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D39D4" w14:textId="77777777" w:rsidR="004D18D8" w:rsidRPr="00A67332" w:rsidRDefault="004D18D8" w:rsidP="005A1BF5">
      <w:pPr>
        <w:pStyle w:val="NoSpacing"/>
        <w:ind w:left="1440" w:firstLine="720"/>
        <w:jc w:val="center"/>
        <w:rPr>
          <w:rFonts w:cs="Times New Roman"/>
          <w:sz w:val="28"/>
          <w:szCs w:val="28"/>
          <w:u w:val="single"/>
        </w:rPr>
      </w:pPr>
      <w:r w:rsidRPr="00A67332">
        <w:rPr>
          <w:rFonts w:cs="Times New Roman"/>
          <w:sz w:val="28"/>
          <w:szCs w:val="28"/>
          <w:u w:val="single"/>
        </w:rPr>
        <w:t>MINUTES OF THE</w:t>
      </w:r>
      <w:r w:rsidR="00E04017" w:rsidRPr="00A67332">
        <w:rPr>
          <w:rFonts w:cs="Times New Roman"/>
          <w:sz w:val="28"/>
          <w:szCs w:val="28"/>
          <w:u w:val="single"/>
        </w:rPr>
        <w:t xml:space="preserve"> </w:t>
      </w:r>
      <w:r w:rsidR="00E22707" w:rsidRPr="00A67332">
        <w:rPr>
          <w:rFonts w:cs="Times New Roman"/>
          <w:sz w:val="28"/>
          <w:szCs w:val="28"/>
          <w:u w:val="single"/>
        </w:rPr>
        <w:t xml:space="preserve"> MEETING</w:t>
      </w:r>
      <w:r w:rsidRPr="00A67332">
        <w:rPr>
          <w:rFonts w:cs="Times New Roman"/>
          <w:sz w:val="28"/>
          <w:szCs w:val="28"/>
          <w:u w:val="single"/>
        </w:rPr>
        <w:t xml:space="preserve"> OF BRAILES PARISH COUNCIL</w:t>
      </w:r>
    </w:p>
    <w:p w14:paraId="412050DC" w14:textId="4E19DD6C" w:rsidR="004D18D8" w:rsidRPr="00A67332" w:rsidRDefault="00E96D88" w:rsidP="005A1BF5">
      <w:pPr>
        <w:pStyle w:val="NoSpacing"/>
        <w:ind w:left="1800"/>
        <w:jc w:val="center"/>
        <w:rPr>
          <w:rFonts w:cs="Times New Roman"/>
          <w:sz w:val="28"/>
          <w:szCs w:val="28"/>
          <w:u w:val="single"/>
        </w:rPr>
      </w:pPr>
      <w:r w:rsidRPr="00A67332">
        <w:rPr>
          <w:rFonts w:cs="Times New Roman"/>
          <w:sz w:val="28"/>
          <w:szCs w:val="28"/>
          <w:u w:val="single"/>
        </w:rPr>
        <w:t>MONDAY</w:t>
      </w:r>
      <w:r w:rsidR="009421BF" w:rsidRPr="00A67332">
        <w:rPr>
          <w:rFonts w:cs="Times New Roman"/>
          <w:sz w:val="28"/>
          <w:szCs w:val="28"/>
          <w:u w:val="single"/>
        </w:rPr>
        <w:t xml:space="preserve"> </w:t>
      </w:r>
      <w:r w:rsidR="00791251" w:rsidRPr="00A67332">
        <w:rPr>
          <w:rFonts w:cs="Times New Roman"/>
          <w:sz w:val="28"/>
          <w:szCs w:val="28"/>
          <w:u w:val="single"/>
        </w:rPr>
        <w:t>27</w:t>
      </w:r>
      <w:r w:rsidR="00C87CC4" w:rsidRPr="00A67332">
        <w:rPr>
          <w:rFonts w:cs="Times New Roman"/>
          <w:sz w:val="28"/>
          <w:szCs w:val="28"/>
          <w:u w:val="single"/>
          <w:vertAlign w:val="superscript"/>
        </w:rPr>
        <w:t>th</w:t>
      </w:r>
      <w:r w:rsidR="00C87CC4" w:rsidRPr="00A67332">
        <w:rPr>
          <w:rFonts w:cs="Times New Roman"/>
          <w:sz w:val="28"/>
          <w:szCs w:val="28"/>
          <w:u w:val="single"/>
        </w:rPr>
        <w:t xml:space="preserve"> </w:t>
      </w:r>
      <w:r w:rsidR="00791251" w:rsidRPr="00A67332">
        <w:rPr>
          <w:rFonts w:cs="Times New Roman"/>
          <w:sz w:val="28"/>
          <w:szCs w:val="28"/>
          <w:u w:val="single"/>
        </w:rPr>
        <w:t>FEBRUARY</w:t>
      </w:r>
      <w:r w:rsidR="0020211C" w:rsidRPr="00A67332">
        <w:rPr>
          <w:rFonts w:cs="Times New Roman"/>
          <w:sz w:val="28"/>
          <w:szCs w:val="28"/>
          <w:u w:val="single"/>
        </w:rPr>
        <w:t xml:space="preserve"> </w:t>
      </w:r>
      <w:r w:rsidR="0023120B" w:rsidRPr="00A67332">
        <w:rPr>
          <w:rFonts w:cs="Times New Roman"/>
          <w:sz w:val="28"/>
          <w:szCs w:val="28"/>
          <w:u w:val="single"/>
        </w:rPr>
        <w:t xml:space="preserve">2023 </w:t>
      </w:r>
      <w:r w:rsidR="0020211C" w:rsidRPr="00A67332">
        <w:rPr>
          <w:rFonts w:cs="Times New Roman"/>
          <w:sz w:val="28"/>
          <w:szCs w:val="28"/>
          <w:u w:val="single"/>
        </w:rPr>
        <w:t xml:space="preserve">AT </w:t>
      </w:r>
      <w:r w:rsidR="00C42C97" w:rsidRPr="00A67332">
        <w:rPr>
          <w:rFonts w:cs="Times New Roman"/>
          <w:sz w:val="28"/>
          <w:szCs w:val="28"/>
          <w:u w:val="single"/>
        </w:rPr>
        <w:t>7.</w:t>
      </w:r>
      <w:r w:rsidR="00C87CC4" w:rsidRPr="00A67332">
        <w:rPr>
          <w:rFonts w:cs="Times New Roman"/>
          <w:sz w:val="28"/>
          <w:szCs w:val="28"/>
          <w:u w:val="single"/>
        </w:rPr>
        <w:t>0</w:t>
      </w:r>
      <w:r w:rsidR="00174034" w:rsidRPr="00A67332">
        <w:rPr>
          <w:rFonts w:cs="Times New Roman"/>
          <w:sz w:val="28"/>
          <w:szCs w:val="28"/>
          <w:u w:val="single"/>
        </w:rPr>
        <w:t>0</w:t>
      </w:r>
      <w:r w:rsidR="009F77DC" w:rsidRPr="00A67332">
        <w:rPr>
          <w:rFonts w:cs="Times New Roman"/>
          <w:sz w:val="28"/>
          <w:szCs w:val="28"/>
          <w:u w:val="single"/>
        </w:rPr>
        <w:t xml:space="preserve">pm IN THE </w:t>
      </w:r>
      <w:r w:rsidR="00C87CC4" w:rsidRPr="00A67332">
        <w:rPr>
          <w:rFonts w:cs="Times New Roman"/>
          <w:sz w:val="28"/>
          <w:szCs w:val="28"/>
          <w:u w:val="single"/>
        </w:rPr>
        <w:t>PAVILION</w:t>
      </w:r>
      <w:r w:rsidR="00174034" w:rsidRPr="00A67332">
        <w:rPr>
          <w:rFonts w:cs="Times New Roman"/>
          <w:sz w:val="28"/>
          <w:szCs w:val="28"/>
          <w:u w:val="single"/>
        </w:rPr>
        <w:t>, BRAILES</w:t>
      </w:r>
    </w:p>
    <w:p w14:paraId="0FCACF68" w14:textId="6496023F" w:rsidR="007B4BDF" w:rsidRPr="00A67332" w:rsidRDefault="00FD470A" w:rsidP="009F77DC">
      <w:pPr>
        <w:pStyle w:val="NoSpacing"/>
        <w:ind w:left="1080"/>
        <w:rPr>
          <w:rFonts w:cs="Times New Roman"/>
          <w:sz w:val="28"/>
          <w:szCs w:val="28"/>
        </w:rPr>
      </w:pPr>
      <w:r w:rsidRPr="00A67332">
        <w:rPr>
          <w:rFonts w:cs="Times New Roman"/>
          <w:sz w:val="28"/>
          <w:szCs w:val="28"/>
        </w:rPr>
        <w:t>Present:</w:t>
      </w:r>
      <w:r w:rsidRPr="00A67332">
        <w:rPr>
          <w:rFonts w:cs="Times New Roman"/>
          <w:sz w:val="28"/>
          <w:szCs w:val="28"/>
        </w:rPr>
        <w:tab/>
      </w:r>
      <w:r w:rsidR="00504F73" w:rsidRPr="00A67332">
        <w:rPr>
          <w:rFonts w:cs="Times New Roman"/>
          <w:sz w:val="28"/>
          <w:szCs w:val="28"/>
        </w:rPr>
        <w:t xml:space="preserve">    </w:t>
      </w:r>
      <w:r w:rsidR="00781415" w:rsidRPr="00A67332">
        <w:rPr>
          <w:rFonts w:cs="Times New Roman"/>
          <w:sz w:val="28"/>
          <w:szCs w:val="28"/>
        </w:rPr>
        <w:t xml:space="preserve">   </w:t>
      </w:r>
      <w:r w:rsidR="009F77DC" w:rsidRPr="00A67332">
        <w:rPr>
          <w:rFonts w:cs="Times New Roman"/>
          <w:sz w:val="28"/>
          <w:szCs w:val="28"/>
        </w:rPr>
        <w:t xml:space="preserve"> </w:t>
      </w:r>
      <w:r w:rsidR="00AA5B1F" w:rsidRPr="00A67332">
        <w:rPr>
          <w:rFonts w:cs="Times New Roman"/>
          <w:sz w:val="28"/>
          <w:szCs w:val="28"/>
        </w:rPr>
        <w:t>Cllr Cole</w:t>
      </w:r>
      <w:r w:rsidR="002C46B4" w:rsidRPr="00A67332">
        <w:rPr>
          <w:rFonts w:cs="Times New Roman"/>
          <w:sz w:val="28"/>
          <w:szCs w:val="28"/>
        </w:rPr>
        <w:tab/>
      </w:r>
      <w:r w:rsidR="002C46B4" w:rsidRPr="00A67332">
        <w:rPr>
          <w:rFonts w:cs="Times New Roman"/>
          <w:sz w:val="28"/>
          <w:szCs w:val="28"/>
        </w:rPr>
        <w:tab/>
      </w:r>
      <w:r w:rsidR="002C46B4" w:rsidRPr="00A67332">
        <w:rPr>
          <w:rFonts w:cs="Times New Roman"/>
          <w:sz w:val="28"/>
          <w:szCs w:val="28"/>
        </w:rPr>
        <w:tab/>
        <w:t>Cllr</w:t>
      </w:r>
      <w:r w:rsidR="005A1BF5" w:rsidRPr="00A67332">
        <w:rPr>
          <w:rFonts w:cs="Times New Roman"/>
          <w:sz w:val="28"/>
          <w:szCs w:val="28"/>
        </w:rPr>
        <w:t xml:space="preserve"> </w:t>
      </w:r>
      <w:r w:rsidR="00791251" w:rsidRPr="00A67332">
        <w:rPr>
          <w:rFonts w:cs="Times New Roman"/>
          <w:sz w:val="28"/>
          <w:szCs w:val="28"/>
        </w:rPr>
        <w:t>Ivin</w:t>
      </w:r>
      <w:r w:rsidR="005A1BF5" w:rsidRPr="00A67332">
        <w:rPr>
          <w:rFonts w:cs="Times New Roman"/>
          <w:sz w:val="28"/>
          <w:szCs w:val="28"/>
        </w:rPr>
        <w:t xml:space="preserve"> (Chair)</w:t>
      </w:r>
    </w:p>
    <w:p w14:paraId="654D11C5" w14:textId="7ADEA4B8" w:rsidR="008A4995" w:rsidRPr="00A67332" w:rsidRDefault="007B6C12" w:rsidP="007B6C12">
      <w:pPr>
        <w:pStyle w:val="NoSpacing"/>
        <w:rPr>
          <w:rFonts w:cs="Times New Roman"/>
          <w:sz w:val="28"/>
          <w:szCs w:val="28"/>
        </w:rPr>
      </w:pPr>
      <w:r w:rsidRPr="00A67332">
        <w:rPr>
          <w:rFonts w:cs="Times New Roman"/>
          <w:sz w:val="28"/>
          <w:szCs w:val="28"/>
        </w:rPr>
        <w:t xml:space="preserve">        </w:t>
      </w:r>
      <w:r w:rsidRPr="00A67332">
        <w:rPr>
          <w:rFonts w:cs="Times New Roman"/>
          <w:sz w:val="28"/>
          <w:szCs w:val="28"/>
        </w:rPr>
        <w:tab/>
      </w:r>
      <w:r w:rsidR="001F69A6" w:rsidRPr="00A67332">
        <w:rPr>
          <w:rFonts w:cs="Times New Roman"/>
          <w:sz w:val="28"/>
          <w:szCs w:val="28"/>
        </w:rPr>
        <w:tab/>
      </w:r>
      <w:r w:rsidR="001F69A6" w:rsidRPr="00A67332">
        <w:rPr>
          <w:rFonts w:cs="Times New Roman"/>
          <w:sz w:val="28"/>
          <w:szCs w:val="28"/>
        </w:rPr>
        <w:tab/>
      </w:r>
      <w:r w:rsidRPr="00A67332">
        <w:rPr>
          <w:rFonts w:cs="Times New Roman"/>
          <w:sz w:val="28"/>
          <w:szCs w:val="28"/>
        </w:rPr>
        <w:t xml:space="preserve">   </w:t>
      </w:r>
      <w:r w:rsidR="00C42C97" w:rsidRPr="00A67332">
        <w:rPr>
          <w:rFonts w:cs="Times New Roman"/>
          <w:sz w:val="28"/>
          <w:szCs w:val="28"/>
        </w:rPr>
        <w:t xml:space="preserve"> </w:t>
      </w:r>
      <w:r w:rsidR="002C46B4" w:rsidRPr="00A67332">
        <w:rPr>
          <w:rFonts w:cs="Times New Roman"/>
          <w:sz w:val="28"/>
          <w:szCs w:val="28"/>
        </w:rPr>
        <w:t xml:space="preserve">    </w:t>
      </w:r>
      <w:r w:rsidR="008A4995" w:rsidRPr="00A67332">
        <w:rPr>
          <w:rFonts w:cs="Times New Roman"/>
          <w:sz w:val="28"/>
          <w:szCs w:val="28"/>
        </w:rPr>
        <w:t xml:space="preserve">Cllr </w:t>
      </w:r>
      <w:r w:rsidR="005A1BF5" w:rsidRPr="00A67332">
        <w:rPr>
          <w:rFonts w:cs="Times New Roman"/>
          <w:sz w:val="28"/>
          <w:szCs w:val="28"/>
        </w:rPr>
        <w:t>Sayers</w:t>
      </w:r>
      <w:r w:rsidR="00174034" w:rsidRPr="00A67332">
        <w:rPr>
          <w:rFonts w:cs="Times New Roman"/>
          <w:sz w:val="28"/>
          <w:szCs w:val="28"/>
        </w:rPr>
        <w:t xml:space="preserve">             </w:t>
      </w:r>
      <w:r w:rsidR="002C46B4" w:rsidRPr="00A67332">
        <w:rPr>
          <w:rFonts w:cs="Times New Roman"/>
          <w:sz w:val="28"/>
          <w:szCs w:val="28"/>
        </w:rPr>
        <w:tab/>
      </w:r>
      <w:r w:rsidR="005A1BF5" w:rsidRPr="00A67332">
        <w:rPr>
          <w:rFonts w:cs="Times New Roman"/>
          <w:sz w:val="28"/>
          <w:szCs w:val="28"/>
        </w:rPr>
        <w:tab/>
      </w:r>
      <w:r w:rsidR="008A4995" w:rsidRPr="00A67332">
        <w:rPr>
          <w:rFonts w:cs="Times New Roman"/>
          <w:sz w:val="28"/>
          <w:szCs w:val="28"/>
        </w:rPr>
        <w:t xml:space="preserve">Cllr </w:t>
      </w:r>
      <w:r w:rsidR="00791251" w:rsidRPr="00A67332">
        <w:rPr>
          <w:rFonts w:cs="Times New Roman"/>
          <w:sz w:val="28"/>
          <w:szCs w:val="28"/>
        </w:rPr>
        <w:t>Massey</w:t>
      </w:r>
    </w:p>
    <w:p w14:paraId="35343ABB" w14:textId="67B8D61C" w:rsidR="00B24D50" w:rsidRPr="00A67332" w:rsidRDefault="00C87CC4" w:rsidP="0023120B">
      <w:pPr>
        <w:pStyle w:val="NoSpacing"/>
        <w:rPr>
          <w:rFonts w:cs="Times New Roman"/>
          <w:sz w:val="28"/>
          <w:szCs w:val="28"/>
        </w:rPr>
      </w:pPr>
      <w:r w:rsidRPr="00A67332">
        <w:rPr>
          <w:rFonts w:cs="Times New Roman"/>
          <w:sz w:val="28"/>
          <w:szCs w:val="28"/>
        </w:rPr>
        <w:t xml:space="preserve">                        </w:t>
      </w:r>
      <w:r w:rsidR="00174034" w:rsidRPr="00A67332">
        <w:rPr>
          <w:rFonts w:cs="Times New Roman"/>
          <w:sz w:val="28"/>
          <w:szCs w:val="28"/>
        </w:rPr>
        <w:tab/>
      </w:r>
      <w:r w:rsidRPr="00A67332">
        <w:rPr>
          <w:rFonts w:cs="Times New Roman"/>
          <w:sz w:val="28"/>
          <w:szCs w:val="28"/>
        </w:rPr>
        <w:t xml:space="preserve">        </w:t>
      </w:r>
      <w:r w:rsidR="00137762" w:rsidRPr="00A67332">
        <w:rPr>
          <w:rFonts w:cs="Times New Roman"/>
          <w:sz w:val="28"/>
          <w:szCs w:val="28"/>
        </w:rPr>
        <w:tab/>
      </w:r>
      <w:r w:rsidR="00E76F56" w:rsidRPr="00A67332">
        <w:rPr>
          <w:rFonts w:cs="Times New Roman"/>
          <w:sz w:val="28"/>
          <w:szCs w:val="28"/>
        </w:rPr>
        <w:tab/>
      </w:r>
      <w:r w:rsidR="00E76F56" w:rsidRPr="00A67332">
        <w:rPr>
          <w:rFonts w:cs="Times New Roman"/>
          <w:sz w:val="28"/>
          <w:szCs w:val="28"/>
        </w:rPr>
        <w:tab/>
      </w:r>
      <w:r w:rsidR="00E76F56" w:rsidRPr="00A67332">
        <w:rPr>
          <w:rFonts w:cs="Times New Roman"/>
          <w:sz w:val="28"/>
          <w:szCs w:val="28"/>
        </w:rPr>
        <w:tab/>
      </w:r>
      <w:r w:rsidR="00D51521" w:rsidRPr="00A67332">
        <w:rPr>
          <w:rFonts w:cs="Times New Roman"/>
          <w:sz w:val="28"/>
          <w:szCs w:val="28"/>
        </w:rPr>
        <w:tab/>
      </w:r>
      <w:r w:rsidR="00D51521" w:rsidRPr="00A67332">
        <w:rPr>
          <w:rFonts w:cs="Times New Roman"/>
          <w:sz w:val="28"/>
          <w:szCs w:val="28"/>
        </w:rPr>
        <w:tab/>
      </w:r>
      <w:r w:rsidR="003A2624" w:rsidRPr="00A67332">
        <w:rPr>
          <w:rFonts w:cs="Times New Roman"/>
          <w:sz w:val="28"/>
          <w:szCs w:val="28"/>
        </w:rPr>
        <w:tab/>
      </w:r>
      <w:r w:rsidR="00D66D32" w:rsidRPr="00A67332">
        <w:rPr>
          <w:rFonts w:cs="Times New Roman"/>
          <w:sz w:val="28"/>
          <w:szCs w:val="28"/>
        </w:rPr>
        <w:tab/>
      </w:r>
    </w:p>
    <w:p w14:paraId="2FBDF67F" w14:textId="77777777" w:rsidR="007B4BDF" w:rsidRPr="00A67332" w:rsidRDefault="007B4BDF" w:rsidP="00280CD4">
      <w:pPr>
        <w:pStyle w:val="NoSpacing"/>
        <w:ind w:left="2700"/>
        <w:rPr>
          <w:rFonts w:cs="Times New Roman"/>
          <w:sz w:val="28"/>
          <w:szCs w:val="28"/>
        </w:rPr>
      </w:pPr>
    </w:p>
    <w:p w14:paraId="25A62275" w14:textId="3050A76C" w:rsidR="001919F0" w:rsidRPr="00A67332" w:rsidRDefault="0023120B" w:rsidP="00D27D0C">
      <w:pPr>
        <w:pStyle w:val="NoSpacing"/>
        <w:ind w:left="720"/>
        <w:rPr>
          <w:rFonts w:cs="Times New Roman"/>
          <w:sz w:val="28"/>
          <w:szCs w:val="28"/>
        </w:rPr>
      </w:pPr>
      <w:r w:rsidRPr="00A67332">
        <w:rPr>
          <w:rFonts w:cs="Times New Roman"/>
          <w:sz w:val="28"/>
          <w:szCs w:val="28"/>
        </w:rPr>
        <w:t xml:space="preserve">District Councillor Whalley-Hoggins, </w:t>
      </w:r>
      <w:r w:rsidR="00525A1F" w:rsidRPr="00A67332">
        <w:rPr>
          <w:rFonts w:cs="Times New Roman"/>
          <w:sz w:val="28"/>
          <w:szCs w:val="28"/>
        </w:rPr>
        <w:t>T</w:t>
      </w:r>
      <w:r w:rsidR="00FF5565" w:rsidRPr="00A67332">
        <w:rPr>
          <w:rFonts w:cs="Times New Roman"/>
          <w:sz w:val="28"/>
          <w:szCs w:val="28"/>
        </w:rPr>
        <w:t>he C</w:t>
      </w:r>
      <w:r w:rsidR="001919F0" w:rsidRPr="00A67332">
        <w:rPr>
          <w:rFonts w:cs="Times New Roman"/>
          <w:sz w:val="28"/>
          <w:szCs w:val="28"/>
        </w:rPr>
        <w:t>lerk</w:t>
      </w:r>
      <w:r w:rsidR="00F062C2" w:rsidRPr="00A67332">
        <w:rPr>
          <w:rFonts w:cs="Times New Roman"/>
          <w:sz w:val="28"/>
          <w:szCs w:val="28"/>
        </w:rPr>
        <w:t xml:space="preserve"> </w:t>
      </w:r>
      <w:r w:rsidR="002A3A6C" w:rsidRPr="00A67332">
        <w:rPr>
          <w:rFonts w:cs="Times New Roman"/>
          <w:sz w:val="28"/>
          <w:szCs w:val="28"/>
        </w:rPr>
        <w:t xml:space="preserve">and </w:t>
      </w:r>
      <w:r w:rsidR="00791251" w:rsidRPr="00A67332">
        <w:rPr>
          <w:rFonts w:cs="Times New Roman"/>
          <w:sz w:val="28"/>
          <w:szCs w:val="28"/>
        </w:rPr>
        <w:t>4</w:t>
      </w:r>
      <w:r w:rsidR="00E76F56" w:rsidRPr="00A67332">
        <w:rPr>
          <w:rFonts w:cs="Times New Roman"/>
          <w:sz w:val="28"/>
          <w:szCs w:val="28"/>
        </w:rPr>
        <w:t xml:space="preserve"> member</w:t>
      </w:r>
      <w:r w:rsidR="00781415" w:rsidRPr="00A67332">
        <w:rPr>
          <w:rFonts w:cs="Times New Roman"/>
          <w:sz w:val="28"/>
          <w:szCs w:val="28"/>
        </w:rPr>
        <w:t>s</w:t>
      </w:r>
      <w:r w:rsidR="00C47A95" w:rsidRPr="00A67332">
        <w:rPr>
          <w:rFonts w:cs="Times New Roman"/>
          <w:sz w:val="28"/>
          <w:szCs w:val="28"/>
        </w:rPr>
        <w:t xml:space="preserve"> of the public</w:t>
      </w:r>
    </w:p>
    <w:p w14:paraId="71849E72" w14:textId="77777777" w:rsidR="004D18D8" w:rsidRPr="00A67332" w:rsidRDefault="004D18D8" w:rsidP="001B6267">
      <w:pPr>
        <w:pStyle w:val="NoSpacing"/>
        <w:ind w:left="720"/>
        <w:rPr>
          <w:rFonts w:cs="Times New Roman"/>
          <w:sz w:val="28"/>
          <w:szCs w:val="28"/>
        </w:rPr>
      </w:pPr>
      <w:r w:rsidRPr="00A67332">
        <w:rPr>
          <w:rFonts w:cs="Times New Roman"/>
          <w:sz w:val="28"/>
          <w:szCs w:val="28"/>
        </w:rPr>
        <w:tab/>
      </w:r>
      <w:r w:rsidRPr="00A67332">
        <w:rPr>
          <w:rFonts w:cs="Times New Roman"/>
          <w:sz w:val="28"/>
          <w:szCs w:val="28"/>
        </w:rPr>
        <w:tab/>
      </w:r>
      <w:r w:rsidRPr="00A67332">
        <w:rPr>
          <w:rFonts w:cs="Times New Roman"/>
          <w:sz w:val="28"/>
          <w:szCs w:val="28"/>
        </w:rPr>
        <w:tab/>
      </w:r>
      <w:r w:rsidRPr="00A67332">
        <w:rPr>
          <w:rFonts w:cs="Times New Roman"/>
          <w:sz w:val="28"/>
          <w:szCs w:val="28"/>
        </w:rPr>
        <w:tab/>
      </w:r>
      <w:r w:rsidRPr="00A67332">
        <w:rPr>
          <w:rFonts w:cs="Times New Roman"/>
          <w:sz w:val="28"/>
          <w:szCs w:val="28"/>
        </w:rPr>
        <w:tab/>
      </w:r>
    </w:p>
    <w:p w14:paraId="07BF613F" w14:textId="275DDD5E" w:rsidR="00D91CDF" w:rsidRPr="00A67332" w:rsidRDefault="008C6D73" w:rsidP="00D91CDF">
      <w:pPr>
        <w:pStyle w:val="NoSpacing"/>
        <w:ind w:left="720"/>
        <w:rPr>
          <w:rFonts w:cs="Times New Roman"/>
          <w:sz w:val="28"/>
          <w:szCs w:val="28"/>
        </w:rPr>
      </w:pPr>
      <w:r w:rsidRPr="00A67332">
        <w:rPr>
          <w:rFonts w:cs="Times New Roman"/>
          <w:sz w:val="28"/>
          <w:szCs w:val="28"/>
        </w:rPr>
        <w:t>Apol</w:t>
      </w:r>
      <w:r w:rsidR="00F841D1" w:rsidRPr="00A67332">
        <w:rPr>
          <w:rFonts w:cs="Times New Roman"/>
          <w:sz w:val="28"/>
          <w:szCs w:val="28"/>
        </w:rPr>
        <w:t xml:space="preserve">ogies </w:t>
      </w:r>
      <w:r w:rsidR="00FF5565" w:rsidRPr="00A67332">
        <w:rPr>
          <w:rFonts w:cs="Times New Roman"/>
          <w:sz w:val="28"/>
          <w:szCs w:val="28"/>
        </w:rPr>
        <w:t>–</w:t>
      </w:r>
      <w:r w:rsidR="006E3DBD" w:rsidRPr="00A67332">
        <w:rPr>
          <w:rFonts w:cs="Times New Roman"/>
          <w:sz w:val="28"/>
          <w:szCs w:val="28"/>
        </w:rPr>
        <w:t xml:space="preserve"> </w:t>
      </w:r>
      <w:r w:rsidR="00C87CC4" w:rsidRPr="00A67332">
        <w:rPr>
          <w:rFonts w:cs="Times New Roman"/>
          <w:sz w:val="28"/>
          <w:szCs w:val="28"/>
        </w:rPr>
        <w:t xml:space="preserve">Cllr </w:t>
      </w:r>
      <w:r w:rsidR="00791251" w:rsidRPr="00A67332">
        <w:rPr>
          <w:rFonts w:cs="Times New Roman"/>
          <w:sz w:val="28"/>
          <w:szCs w:val="28"/>
        </w:rPr>
        <w:t>Appleton Cllr Barker</w:t>
      </w:r>
    </w:p>
    <w:p w14:paraId="54025BAB" w14:textId="77777777" w:rsidR="004D18D8" w:rsidRPr="00A67332" w:rsidRDefault="004D18D8" w:rsidP="008D3B24">
      <w:pPr>
        <w:pStyle w:val="NoSpacing"/>
        <w:rPr>
          <w:rFonts w:cs="Times New Roman"/>
          <w:sz w:val="28"/>
          <w:szCs w:val="28"/>
        </w:rPr>
      </w:pPr>
    </w:p>
    <w:tbl>
      <w:tblPr>
        <w:tblStyle w:val="TableGrid"/>
        <w:tblpPr w:leftFromText="180" w:rightFromText="180" w:vertAnchor="text" w:horzAnchor="margin" w:tblpX="324" w:tblpY="74"/>
        <w:tblW w:w="11023" w:type="dxa"/>
        <w:tblLayout w:type="fixed"/>
        <w:tblLook w:val="04A0" w:firstRow="1" w:lastRow="0" w:firstColumn="1" w:lastColumn="0" w:noHBand="0" w:noVBand="1"/>
      </w:tblPr>
      <w:tblGrid>
        <w:gridCol w:w="9747"/>
        <w:gridCol w:w="1276"/>
      </w:tblGrid>
      <w:tr w:rsidR="00090BFC" w:rsidRPr="00A67332" w14:paraId="799E5ECA" w14:textId="77777777" w:rsidTr="0001281F">
        <w:tc>
          <w:tcPr>
            <w:tcW w:w="9747" w:type="dxa"/>
          </w:tcPr>
          <w:p w14:paraId="79838848" w14:textId="77777777" w:rsidR="005A126A" w:rsidRPr="00A67332" w:rsidRDefault="005A126A" w:rsidP="003E3443">
            <w:pPr>
              <w:ind w:firstLine="0"/>
              <w:jc w:val="both"/>
              <w:rPr>
                <w:rFonts w:cs="Times New Roman"/>
                <w:sz w:val="28"/>
                <w:szCs w:val="28"/>
              </w:rPr>
            </w:pPr>
            <w:r w:rsidRPr="00A67332">
              <w:rPr>
                <w:rFonts w:cs="Times New Roman"/>
                <w:sz w:val="28"/>
                <w:szCs w:val="28"/>
                <w:u w:val="single"/>
              </w:rPr>
              <w:t>Disclosure of Interests.</w:t>
            </w:r>
          </w:p>
          <w:p w14:paraId="46103834" w14:textId="794C7563" w:rsidR="00985ACB" w:rsidRPr="00A67332" w:rsidRDefault="005A126A" w:rsidP="00465732">
            <w:pPr>
              <w:pStyle w:val="ListParagraph"/>
              <w:ind w:firstLine="0"/>
              <w:jc w:val="both"/>
              <w:rPr>
                <w:rFonts w:cs="Times New Roman"/>
                <w:sz w:val="28"/>
                <w:szCs w:val="28"/>
              </w:rPr>
            </w:pPr>
            <w:r w:rsidRPr="00A67332">
              <w:rPr>
                <w:rFonts w:cs="Times New Roman"/>
                <w:sz w:val="28"/>
                <w:szCs w:val="28"/>
              </w:rPr>
              <w:t>Members are asked to declare personal interests in any item on the Agenda. You are reminded that the Code of Conduct, which took effect from August 28th 2012, provides that if you have a prejudicial interest in any matter under discussion you should withdraw from the room and not seek improperly to influence a decision in the matter</w:t>
            </w:r>
            <w:r w:rsidR="00476E95" w:rsidRPr="00A67332">
              <w:rPr>
                <w:rFonts w:cs="Times New Roman"/>
                <w:sz w:val="28"/>
                <w:szCs w:val="28"/>
              </w:rPr>
              <w:t>.</w:t>
            </w:r>
          </w:p>
          <w:p w14:paraId="0419142C" w14:textId="11944185" w:rsidR="004D486C" w:rsidRPr="00A67332" w:rsidRDefault="004D486C" w:rsidP="00C87CC4">
            <w:pPr>
              <w:ind w:firstLine="0"/>
              <w:jc w:val="both"/>
              <w:rPr>
                <w:rFonts w:cs="Times New Roman"/>
                <w:sz w:val="28"/>
                <w:szCs w:val="28"/>
              </w:rPr>
            </w:pPr>
          </w:p>
          <w:p w14:paraId="7748FB14" w14:textId="7BE3BDD1" w:rsidR="008D3B24" w:rsidRPr="00A67332" w:rsidRDefault="00EC3823" w:rsidP="003E1A34">
            <w:pPr>
              <w:pStyle w:val="ListParagraph"/>
              <w:ind w:firstLine="0"/>
              <w:jc w:val="both"/>
              <w:rPr>
                <w:rFonts w:cs="Times New Roman"/>
                <w:sz w:val="28"/>
                <w:szCs w:val="28"/>
              </w:rPr>
            </w:pPr>
            <w:r w:rsidRPr="00A67332">
              <w:rPr>
                <w:rFonts w:cs="Times New Roman"/>
                <w:sz w:val="28"/>
                <w:szCs w:val="28"/>
              </w:rPr>
              <w:t>Approve and sign the Minutes of the</w:t>
            </w:r>
            <w:r w:rsidR="0086317B" w:rsidRPr="00A67332">
              <w:rPr>
                <w:rFonts w:cs="Times New Roman"/>
                <w:sz w:val="28"/>
                <w:szCs w:val="28"/>
              </w:rPr>
              <w:t xml:space="preserve"> </w:t>
            </w:r>
            <w:r w:rsidR="00791251" w:rsidRPr="00A67332">
              <w:rPr>
                <w:rFonts w:cs="Times New Roman"/>
                <w:sz w:val="28"/>
                <w:szCs w:val="28"/>
              </w:rPr>
              <w:t>30</w:t>
            </w:r>
            <w:r w:rsidR="00791251" w:rsidRPr="00A67332">
              <w:rPr>
                <w:rFonts w:cs="Times New Roman"/>
                <w:sz w:val="28"/>
                <w:szCs w:val="28"/>
                <w:vertAlign w:val="superscript"/>
              </w:rPr>
              <w:t>th</w:t>
            </w:r>
            <w:r w:rsidR="00791251" w:rsidRPr="00A67332">
              <w:rPr>
                <w:rFonts w:cs="Times New Roman"/>
                <w:sz w:val="28"/>
                <w:szCs w:val="28"/>
              </w:rPr>
              <w:t xml:space="preserve"> January</w:t>
            </w:r>
            <w:r w:rsidRPr="00A67332">
              <w:rPr>
                <w:rFonts w:cs="Times New Roman"/>
                <w:sz w:val="28"/>
                <w:szCs w:val="28"/>
              </w:rPr>
              <w:t xml:space="preserve"> mee</w:t>
            </w:r>
            <w:r w:rsidR="00F841D1" w:rsidRPr="00A67332">
              <w:rPr>
                <w:rFonts w:cs="Times New Roman"/>
                <w:sz w:val="28"/>
                <w:szCs w:val="28"/>
              </w:rPr>
              <w:t>ting, to agree any apologies</w:t>
            </w:r>
            <w:r w:rsidR="00234947" w:rsidRPr="00A67332">
              <w:rPr>
                <w:rFonts w:cs="Times New Roman"/>
                <w:sz w:val="28"/>
                <w:szCs w:val="28"/>
              </w:rPr>
              <w:t xml:space="preserve">.  </w:t>
            </w:r>
          </w:p>
          <w:p w14:paraId="1271B884" w14:textId="0462585D" w:rsidR="00997EDE" w:rsidRPr="00A67332" w:rsidRDefault="00985ACB" w:rsidP="000A1C0E">
            <w:pPr>
              <w:pStyle w:val="ListParagraph"/>
              <w:ind w:firstLine="0"/>
              <w:jc w:val="both"/>
              <w:rPr>
                <w:rFonts w:cs="Times New Roman"/>
                <w:sz w:val="28"/>
                <w:szCs w:val="28"/>
              </w:rPr>
            </w:pPr>
            <w:r w:rsidRPr="00A67332">
              <w:rPr>
                <w:rFonts w:cs="Times New Roman"/>
                <w:sz w:val="28"/>
                <w:szCs w:val="28"/>
              </w:rPr>
              <w:t xml:space="preserve">Proposed by Cllr </w:t>
            </w:r>
            <w:r w:rsidR="000E782B" w:rsidRPr="00A67332">
              <w:rPr>
                <w:rFonts w:cs="Times New Roman"/>
                <w:sz w:val="28"/>
                <w:szCs w:val="28"/>
              </w:rPr>
              <w:t>Cole</w:t>
            </w:r>
            <w:r w:rsidR="00A21F7D" w:rsidRPr="00A67332">
              <w:rPr>
                <w:rFonts w:cs="Times New Roman"/>
                <w:sz w:val="28"/>
                <w:szCs w:val="28"/>
              </w:rPr>
              <w:t>, 2nded by C</w:t>
            </w:r>
            <w:r w:rsidR="00234947" w:rsidRPr="00A67332">
              <w:rPr>
                <w:rFonts w:cs="Times New Roman"/>
                <w:sz w:val="28"/>
                <w:szCs w:val="28"/>
              </w:rPr>
              <w:t>llr</w:t>
            </w:r>
            <w:r w:rsidR="002C46B4" w:rsidRPr="00A67332">
              <w:rPr>
                <w:rFonts w:cs="Times New Roman"/>
                <w:sz w:val="28"/>
                <w:szCs w:val="28"/>
              </w:rPr>
              <w:t xml:space="preserve"> </w:t>
            </w:r>
            <w:r w:rsidR="00791251" w:rsidRPr="00A67332">
              <w:rPr>
                <w:rFonts w:cs="Times New Roman"/>
                <w:sz w:val="28"/>
                <w:szCs w:val="28"/>
              </w:rPr>
              <w:t>Sayer</w:t>
            </w:r>
            <w:r w:rsidR="00A83517" w:rsidRPr="00A67332">
              <w:rPr>
                <w:rFonts w:cs="Times New Roman"/>
                <w:sz w:val="28"/>
                <w:szCs w:val="28"/>
              </w:rPr>
              <w:t>, agreed by al</w:t>
            </w:r>
            <w:r w:rsidR="00DE64D1" w:rsidRPr="00A67332">
              <w:rPr>
                <w:rFonts w:cs="Times New Roman"/>
                <w:sz w:val="28"/>
                <w:szCs w:val="28"/>
              </w:rPr>
              <w:t>l</w:t>
            </w:r>
            <w:r w:rsidR="00234947" w:rsidRPr="00A67332">
              <w:rPr>
                <w:rFonts w:cs="Times New Roman"/>
                <w:sz w:val="28"/>
                <w:szCs w:val="28"/>
              </w:rPr>
              <w:t>.</w:t>
            </w:r>
            <w:r w:rsidR="00C65350" w:rsidRPr="00A67332">
              <w:rPr>
                <w:rFonts w:cs="Times New Roman"/>
                <w:sz w:val="28"/>
                <w:szCs w:val="28"/>
              </w:rPr>
              <w:t xml:space="preserve"> </w:t>
            </w:r>
          </w:p>
          <w:p w14:paraId="45D52673" w14:textId="4982B618" w:rsidR="007F6848" w:rsidRPr="00A67332" w:rsidRDefault="007F6848" w:rsidP="000A1C0E">
            <w:pPr>
              <w:pStyle w:val="ListParagraph"/>
              <w:ind w:firstLine="0"/>
              <w:jc w:val="both"/>
              <w:rPr>
                <w:rFonts w:cs="Times New Roman"/>
                <w:sz w:val="28"/>
                <w:szCs w:val="28"/>
              </w:rPr>
            </w:pPr>
          </w:p>
        </w:tc>
        <w:tc>
          <w:tcPr>
            <w:tcW w:w="1276" w:type="dxa"/>
          </w:tcPr>
          <w:p w14:paraId="1D30F11B" w14:textId="77777777" w:rsidR="00090BFC" w:rsidRPr="00A67332" w:rsidRDefault="00090BFC" w:rsidP="003E3443">
            <w:pPr>
              <w:ind w:firstLine="0"/>
              <w:rPr>
                <w:rFonts w:cs="Times New Roman"/>
                <w:sz w:val="28"/>
                <w:szCs w:val="28"/>
              </w:rPr>
            </w:pPr>
          </w:p>
        </w:tc>
      </w:tr>
      <w:tr w:rsidR="00D76749" w:rsidRPr="00A67332" w14:paraId="309D8235" w14:textId="77777777" w:rsidTr="0001281F">
        <w:tc>
          <w:tcPr>
            <w:tcW w:w="9747" w:type="dxa"/>
          </w:tcPr>
          <w:p w14:paraId="4BA75E3F" w14:textId="1F2F2E4C" w:rsidR="00BC397A" w:rsidRPr="00A67332" w:rsidRDefault="00106EE9" w:rsidP="00791251">
            <w:pPr>
              <w:pStyle w:val="ListParagraph"/>
              <w:widowControl w:val="0"/>
              <w:numPr>
                <w:ilvl w:val="0"/>
                <w:numId w:val="28"/>
              </w:numPr>
              <w:autoSpaceDE w:val="0"/>
              <w:autoSpaceDN w:val="0"/>
              <w:adjustRightInd w:val="0"/>
              <w:ind w:right="182"/>
              <w:rPr>
                <w:rFonts w:cs="Times New Roman"/>
                <w:sz w:val="28"/>
                <w:szCs w:val="28"/>
                <w:u w:val="single"/>
              </w:rPr>
            </w:pPr>
            <w:r w:rsidRPr="00A67332">
              <w:rPr>
                <w:rFonts w:cs="Times New Roman"/>
                <w:sz w:val="28"/>
                <w:szCs w:val="28"/>
                <w:u w:val="single"/>
              </w:rPr>
              <w:t>Update from last month.</w:t>
            </w:r>
          </w:p>
          <w:p w14:paraId="237ACEB0" w14:textId="41C59597" w:rsidR="00791251" w:rsidRPr="00A67332" w:rsidRDefault="00791251" w:rsidP="00791251">
            <w:pPr>
              <w:pStyle w:val="ListParagraph"/>
              <w:widowControl w:val="0"/>
              <w:autoSpaceDE w:val="0"/>
              <w:autoSpaceDN w:val="0"/>
              <w:adjustRightInd w:val="0"/>
              <w:ind w:right="182" w:firstLine="0"/>
              <w:rPr>
                <w:rFonts w:cs="Times New Roman"/>
                <w:sz w:val="28"/>
                <w:szCs w:val="28"/>
              </w:rPr>
            </w:pPr>
            <w:r w:rsidRPr="00A67332">
              <w:rPr>
                <w:rFonts w:cs="Times New Roman"/>
                <w:sz w:val="28"/>
                <w:szCs w:val="28"/>
              </w:rPr>
              <w:t>•</w:t>
            </w:r>
            <w:r w:rsidRPr="00A67332">
              <w:rPr>
                <w:rFonts w:cs="Times New Roman"/>
                <w:sz w:val="28"/>
                <w:szCs w:val="28"/>
              </w:rPr>
              <w:t xml:space="preserve">           </w:t>
            </w:r>
            <w:r w:rsidRPr="00A67332">
              <w:rPr>
                <w:rFonts w:cs="Times New Roman"/>
                <w:sz w:val="28"/>
                <w:szCs w:val="28"/>
              </w:rPr>
              <w:t xml:space="preserve">Letter sent to Mark Banning regarding the PC’s disappointment at being let </w:t>
            </w:r>
            <w:r w:rsidRPr="00A67332">
              <w:rPr>
                <w:rFonts w:cs="Times New Roman"/>
                <w:sz w:val="28"/>
                <w:szCs w:val="28"/>
              </w:rPr>
              <w:t xml:space="preserve">                    </w:t>
            </w:r>
            <w:r w:rsidRPr="00A67332">
              <w:rPr>
                <w:rFonts w:cs="Times New Roman"/>
                <w:sz w:val="28"/>
                <w:szCs w:val="28"/>
              </w:rPr>
              <w:t xml:space="preserve">down by the WCC Flood team </w:t>
            </w:r>
            <w:r w:rsidRPr="00A67332">
              <w:rPr>
                <w:rFonts w:cs="Times New Roman"/>
                <w:sz w:val="28"/>
                <w:szCs w:val="28"/>
              </w:rPr>
              <w:t>– if no response write a follow up letter stating our disappointment at the lack of response.</w:t>
            </w:r>
          </w:p>
          <w:p w14:paraId="3957EA3D" w14:textId="77777777" w:rsidR="00791251" w:rsidRPr="00A67332" w:rsidRDefault="00791251" w:rsidP="00791251">
            <w:pPr>
              <w:pStyle w:val="ListParagraph"/>
              <w:widowControl w:val="0"/>
              <w:autoSpaceDE w:val="0"/>
              <w:autoSpaceDN w:val="0"/>
              <w:adjustRightInd w:val="0"/>
              <w:ind w:right="182" w:firstLine="0"/>
              <w:rPr>
                <w:rFonts w:cs="Times New Roman"/>
                <w:sz w:val="28"/>
                <w:szCs w:val="28"/>
              </w:rPr>
            </w:pPr>
            <w:r w:rsidRPr="00A67332">
              <w:rPr>
                <w:rFonts w:cs="Times New Roman"/>
                <w:sz w:val="28"/>
                <w:szCs w:val="28"/>
              </w:rPr>
              <w:t>•</w:t>
            </w:r>
            <w:r w:rsidRPr="00A67332">
              <w:rPr>
                <w:rFonts w:cs="Times New Roman"/>
                <w:sz w:val="28"/>
                <w:szCs w:val="28"/>
              </w:rPr>
              <w:tab/>
              <w:t>Letter sent to headteacher at Brailes School re speeding.</w:t>
            </w:r>
          </w:p>
          <w:p w14:paraId="7CC1F7C1" w14:textId="33F455B6" w:rsidR="00791251" w:rsidRPr="00A67332" w:rsidRDefault="00791251" w:rsidP="00791251">
            <w:pPr>
              <w:pStyle w:val="ListParagraph"/>
              <w:widowControl w:val="0"/>
              <w:autoSpaceDE w:val="0"/>
              <w:autoSpaceDN w:val="0"/>
              <w:adjustRightInd w:val="0"/>
              <w:ind w:right="182" w:firstLine="0"/>
              <w:rPr>
                <w:rFonts w:cs="Times New Roman"/>
                <w:sz w:val="28"/>
                <w:szCs w:val="28"/>
              </w:rPr>
            </w:pPr>
            <w:r w:rsidRPr="00A67332">
              <w:rPr>
                <w:rFonts w:cs="Times New Roman"/>
                <w:sz w:val="28"/>
                <w:szCs w:val="28"/>
              </w:rPr>
              <w:t>•</w:t>
            </w:r>
            <w:r w:rsidRPr="00A67332">
              <w:rPr>
                <w:rFonts w:cs="Times New Roman"/>
                <w:sz w:val="28"/>
                <w:szCs w:val="28"/>
              </w:rPr>
              <w:tab/>
              <w:t xml:space="preserve">Cllr Vallance collected the tree whips – </w:t>
            </w:r>
            <w:r w:rsidRPr="00A67332">
              <w:rPr>
                <w:rFonts w:cs="Times New Roman"/>
                <w:sz w:val="28"/>
                <w:szCs w:val="28"/>
              </w:rPr>
              <w:t>there are a few left over – Cllr Vallance has offered to hold on to them but they need to be planted.  Ask Chris Righton or Kirsty Righton or Shipston Town Council if they’d like some</w:t>
            </w:r>
          </w:p>
          <w:p w14:paraId="384A9FE6" w14:textId="77777777" w:rsidR="00791251" w:rsidRPr="00A67332" w:rsidRDefault="00791251" w:rsidP="00791251">
            <w:pPr>
              <w:pStyle w:val="ListParagraph"/>
              <w:widowControl w:val="0"/>
              <w:autoSpaceDE w:val="0"/>
              <w:autoSpaceDN w:val="0"/>
              <w:adjustRightInd w:val="0"/>
              <w:ind w:right="182" w:firstLine="0"/>
              <w:rPr>
                <w:rFonts w:cs="Times New Roman"/>
                <w:sz w:val="28"/>
                <w:szCs w:val="28"/>
              </w:rPr>
            </w:pPr>
            <w:r w:rsidRPr="00A67332">
              <w:rPr>
                <w:rFonts w:cs="Times New Roman"/>
                <w:sz w:val="28"/>
                <w:szCs w:val="28"/>
              </w:rPr>
              <w:t>•</w:t>
            </w:r>
            <w:r w:rsidRPr="00A67332">
              <w:rPr>
                <w:rFonts w:cs="Times New Roman"/>
                <w:sz w:val="28"/>
                <w:szCs w:val="28"/>
              </w:rPr>
              <w:tab/>
              <w:t>Clerk has contacted 3 other wooden notice board companies after the original company has not responded.</w:t>
            </w:r>
          </w:p>
          <w:p w14:paraId="700FEC07" w14:textId="26DF6203" w:rsidR="00791251" w:rsidRPr="00A67332" w:rsidRDefault="00791251" w:rsidP="00791251">
            <w:pPr>
              <w:pStyle w:val="ListParagraph"/>
              <w:widowControl w:val="0"/>
              <w:autoSpaceDE w:val="0"/>
              <w:autoSpaceDN w:val="0"/>
              <w:adjustRightInd w:val="0"/>
              <w:ind w:right="182" w:firstLine="0"/>
              <w:rPr>
                <w:rFonts w:cs="Times New Roman"/>
                <w:sz w:val="28"/>
                <w:szCs w:val="28"/>
              </w:rPr>
            </w:pPr>
            <w:r w:rsidRPr="00A67332">
              <w:rPr>
                <w:rFonts w:cs="Times New Roman"/>
                <w:sz w:val="28"/>
                <w:szCs w:val="28"/>
              </w:rPr>
              <w:t>•</w:t>
            </w:r>
            <w:r w:rsidRPr="00A67332">
              <w:rPr>
                <w:rFonts w:cs="Times New Roman"/>
                <w:sz w:val="28"/>
                <w:szCs w:val="28"/>
              </w:rPr>
              <w:tab/>
              <w:t>Clerk is waiting for responses re mowing contracts.</w:t>
            </w:r>
          </w:p>
          <w:p w14:paraId="62BFD3BF" w14:textId="494C7184" w:rsidR="00791251" w:rsidRPr="00A67332" w:rsidRDefault="00791251" w:rsidP="00791251">
            <w:pPr>
              <w:pStyle w:val="ListParagraph"/>
              <w:widowControl w:val="0"/>
              <w:numPr>
                <w:ilvl w:val="0"/>
                <w:numId w:val="42"/>
              </w:numPr>
              <w:autoSpaceDE w:val="0"/>
              <w:autoSpaceDN w:val="0"/>
              <w:adjustRightInd w:val="0"/>
              <w:ind w:right="182"/>
              <w:rPr>
                <w:rFonts w:cs="Times New Roman"/>
                <w:sz w:val="28"/>
                <w:szCs w:val="28"/>
              </w:rPr>
            </w:pPr>
            <w:r w:rsidRPr="00A67332">
              <w:rPr>
                <w:rFonts w:cs="Times New Roman"/>
                <w:sz w:val="28"/>
                <w:szCs w:val="28"/>
              </w:rPr>
              <w:t>Sadly both Cllr Vallance and Cllr Todd have stepped down from the Parish Council.</w:t>
            </w:r>
            <w:r w:rsidR="00236854" w:rsidRPr="00A67332">
              <w:rPr>
                <w:rFonts w:cs="Times New Roman"/>
                <w:sz w:val="28"/>
                <w:szCs w:val="28"/>
              </w:rPr>
              <w:t xml:space="preserve">  There were 2 other people interested in becoming councillors recently – Cllr Cole to approach them and co-opt them to the PC ahead of the election so that they can possibly be re-elected if need be.</w:t>
            </w:r>
          </w:p>
          <w:p w14:paraId="3FD7090B" w14:textId="00407880" w:rsidR="00447885" w:rsidRPr="00A67332" w:rsidRDefault="00447885" w:rsidP="00791251">
            <w:pPr>
              <w:pStyle w:val="ListParagraph"/>
              <w:widowControl w:val="0"/>
              <w:tabs>
                <w:tab w:val="left" w:pos="567"/>
              </w:tabs>
              <w:autoSpaceDE w:val="0"/>
              <w:autoSpaceDN w:val="0"/>
              <w:adjustRightInd w:val="0"/>
              <w:ind w:right="182" w:firstLine="0"/>
              <w:rPr>
                <w:rFonts w:cs="Times New Roman"/>
                <w:sz w:val="28"/>
                <w:szCs w:val="28"/>
              </w:rPr>
            </w:pPr>
          </w:p>
        </w:tc>
        <w:tc>
          <w:tcPr>
            <w:tcW w:w="1276" w:type="dxa"/>
          </w:tcPr>
          <w:p w14:paraId="5776570C" w14:textId="77777777" w:rsidR="00D76749" w:rsidRPr="00A67332" w:rsidRDefault="00D76749" w:rsidP="003E3443">
            <w:pPr>
              <w:ind w:left="360" w:firstLine="0"/>
              <w:rPr>
                <w:rFonts w:cs="Times New Roman"/>
                <w:sz w:val="28"/>
                <w:szCs w:val="28"/>
              </w:rPr>
            </w:pPr>
          </w:p>
          <w:p w14:paraId="75F6651A" w14:textId="77777777" w:rsidR="00EB23B6" w:rsidRPr="00A67332" w:rsidRDefault="00EB23B6" w:rsidP="007F6848">
            <w:pPr>
              <w:ind w:firstLine="0"/>
              <w:rPr>
                <w:rFonts w:cs="Times New Roman"/>
                <w:sz w:val="28"/>
                <w:szCs w:val="28"/>
              </w:rPr>
            </w:pPr>
          </w:p>
          <w:p w14:paraId="53BD7684" w14:textId="77777777" w:rsidR="00EB23B6" w:rsidRPr="00A67332" w:rsidRDefault="00EB23B6" w:rsidP="003E3443">
            <w:pPr>
              <w:ind w:left="360" w:firstLine="0"/>
              <w:rPr>
                <w:rFonts w:cs="Times New Roman"/>
                <w:sz w:val="28"/>
                <w:szCs w:val="28"/>
              </w:rPr>
            </w:pPr>
          </w:p>
          <w:p w14:paraId="7AE79C97" w14:textId="11423443" w:rsidR="00EB23B6" w:rsidRPr="00A67332" w:rsidRDefault="00EB23B6" w:rsidP="003E3443">
            <w:pPr>
              <w:ind w:left="360" w:firstLine="0"/>
              <w:rPr>
                <w:rFonts w:cs="Times New Roman"/>
                <w:sz w:val="28"/>
                <w:szCs w:val="28"/>
              </w:rPr>
            </w:pPr>
            <w:r w:rsidRPr="00A67332">
              <w:rPr>
                <w:rFonts w:cs="Times New Roman"/>
                <w:sz w:val="28"/>
                <w:szCs w:val="28"/>
              </w:rPr>
              <w:t>clerk</w:t>
            </w:r>
          </w:p>
          <w:p w14:paraId="24421AE2" w14:textId="77777777" w:rsidR="00EB23B6" w:rsidRPr="00A67332" w:rsidRDefault="00EB23B6" w:rsidP="003E3443">
            <w:pPr>
              <w:ind w:left="360" w:firstLine="0"/>
              <w:rPr>
                <w:rFonts w:cs="Times New Roman"/>
                <w:sz w:val="28"/>
                <w:szCs w:val="28"/>
              </w:rPr>
            </w:pPr>
          </w:p>
          <w:p w14:paraId="12F090CF" w14:textId="77777777" w:rsidR="00EB23B6" w:rsidRPr="00A67332" w:rsidRDefault="00EB23B6" w:rsidP="003E3443">
            <w:pPr>
              <w:ind w:left="360" w:firstLine="0"/>
              <w:rPr>
                <w:rFonts w:cs="Times New Roman"/>
                <w:sz w:val="28"/>
                <w:szCs w:val="28"/>
              </w:rPr>
            </w:pPr>
          </w:p>
          <w:p w14:paraId="5EFA187F" w14:textId="77777777" w:rsidR="00EB23B6" w:rsidRPr="00A67332" w:rsidRDefault="00EB23B6" w:rsidP="003E3443">
            <w:pPr>
              <w:ind w:left="360" w:firstLine="0"/>
              <w:rPr>
                <w:rFonts w:cs="Times New Roman"/>
                <w:sz w:val="28"/>
                <w:szCs w:val="28"/>
              </w:rPr>
            </w:pPr>
          </w:p>
          <w:p w14:paraId="3782D120" w14:textId="1CED1BAC" w:rsidR="00EB23B6" w:rsidRPr="00A67332" w:rsidRDefault="00EB23B6" w:rsidP="00EB23B6">
            <w:pPr>
              <w:rPr>
                <w:rFonts w:cs="Times New Roman"/>
                <w:sz w:val="28"/>
                <w:szCs w:val="28"/>
              </w:rPr>
            </w:pPr>
            <w:r w:rsidRPr="00A67332">
              <w:rPr>
                <w:rFonts w:cs="Times New Roman"/>
                <w:sz w:val="28"/>
                <w:szCs w:val="28"/>
              </w:rPr>
              <w:t>clerk</w:t>
            </w:r>
          </w:p>
        </w:tc>
      </w:tr>
      <w:tr w:rsidR="003E54C4" w:rsidRPr="00A67332" w14:paraId="6D0DEF9A" w14:textId="77777777" w:rsidTr="0001281F">
        <w:tc>
          <w:tcPr>
            <w:tcW w:w="9747" w:type="dxa"/>
          </w:tcPr>
          <w:p w14:paraId="2598ECF8" w14:textId="77777777" w:rsidR="009B1EBD" w:rsidRPr="00A67332" w:rsidRDefault="003E54C4" w:rsidP="00F3406D">
            <w:pPr>
              <w:pStyle w:val="ListParagraph"/>
              <w:widowControl w:val="0"/>
              <w:numPr>
                <w:ilvl w:val="0"/>
                <w:numId w:val="28"/>
              </w:numPr>
              <w:autoSpaceDE w:val="0"/>
              <w:autoSpaceDN w:val="0"/>
              <w:adjustRightInd w:val="0"/>
              <w:ind w:right="182"/>
              <w:rPr>
                <w:rFonts w:cs="Times New Roman"/>
                <w:sz w:val="28"/>
                <w:szCs w:val="28"/>
                <w:u w:val="single"/>
              </w:rPr>
            </w:pPr>
            <w:r w:rsidRPr="00A67332">
              <w:rPr>
                <w:rFonts w:cs="Times New Roman"/>
                <w:sz w:val="28"/>
                <w:szCs w:val="28"/>
                <w:u w:val="single"/>
              </w:rPr>
              <w:t>Reports from Sub-committees</w:t>
            </w:r>
          </w:p>
          <w:p w14:paraId="2096E21A" w14:textId="33466FAE" w:rsidR="00907569" w:rsidRPr="00A67332" w:rsidRDefault="00884EA2" w:rsidP="00907569">
            <w:pPr>
              <w:pStyle w:val="ListParagraph"/>
              <w:widowControl w:val="0"/>
              <w:autoSpaceDE w:val="0"/>
              <w:autoSpaceDN w:val="0"/>
              <w:adjustRightInd w:val="0"/>
              <w:ind w:right="182" w:firstLine="0"/>
              <w:rPr>
                <w:rFonts w:cs="Times New Roman"/>
                <w:sz w:val="28"/>
                <w:szCs w:val="28"/>
              </w:rPr>
            </w:pPr>
            <w:r w:rsidRPr="00A67332">
              <w:rPr>
                <w:rFonts w:cs="Times New Roman"/>
                <w:sz w:val="28"/>
                <w:szCs w:val="28"/>
                <w:u w:val="single"/>
              </w:rPr>
              <w:t>Flooding</w:t>
            </w:r>
            <w:r w:rsidRPr="00A67332">
              <w:rPr>
                <w:rFonts w:cs="Times New Roman"/>
                <w:sz w:val="28"/>
                <w:szCs w:val="28"/>
              </w:rPr>
              <w:t xml:space="preserve"> –</w:t>
            </w:r>
            <w:r w:rsidR="00791251" w:rsidRPr="00A67332">
              <w:rPr>
                <w:rFonts w:cs="Times New Roman"/>
                <w:sz w:val="28"/>
                <w:szCs w:val="28"/>
              </w:rPr>
              <w:t xml:space="preserve"> It has been a very dry February so little to report</w:t>
            </w:r>
          </w:p>
          <w:p w14:paraId="30372740" w14:textId="77777777" w:rsidR="00791251" w:rsidRPr="00A67332" w:rsidRDefault="00791251" w:rsidP="00907569">
            <w:pPr>
              <w:pStyle w:val="ListParagraph"/>
              <w:widowControl w:val="0"/>
              <w:autoSpaceDE w:val="0"/>
              <w:autoSpaceDN w:val="0"/>
              <w:adjustRightInd w:val="0"/>
              <w:ind w:right="182" w:firstLine="0"/>
              <w:rPr>
                <w:rFonts w:cs="Times New Roman"/>
                <w:sz w:val="28"/>
                <w:szCs w:val="28"/>
              </w:rPr>
            </w:pPr>
          </w:p>
          <w:p w14:paraId="2FE2C011" w14:textId="732D5473" w:rsidR="00627DFC" w:rsidRPr="00A67332" w:rsidRDefault="00CA0FD9" w:rsidP="00791251">
            <w:pPr>
              <w:pStyle w:val="ListParagraph"/>
              <w:widowControl w:val="0"/>
              <w:autoSpaceDE w:val="0"/>
              <w:autoSpaceDN w:val="0"/>
              <w:adjustRightInd w:val="0"/>
              <w:ind w:right="182" w:firstLine="0"/>
              <w:rPr>
                <w:rFonts w:cs="Times New Roman"/>
                <w:sz w:val="28"/>
                <w:szCs w:val="28"/>
              </w:rPr>
            </w:pPr>
            <w:r w:rsidRPr="00A67332">
              <w:rPr>
                <w:rFonts w:cs="Times New Roman"/>
                <w:sz w:val="28"/>
                <w:szCs w:val="28"/>
                <w:u w:val="single"/>
              </w:rPr>
              <w:t xml:space="preserve">Sustainable Brailes </w:t>
            </w:r>
            <w:r w:rsidR="00791251" w:rsidRPr="00A67332">
              <w:rPr>
                <w:rFonts w:cs="Times New Roman"/>
                <w:sz w:val="28"/>
                <w:szCs w:val="28"/>
                <w:u w:val="single"/>
              </w:rPr>
              <w:t xml:space="preserve"> - </w:t>
            </w:r>
            <w:r w:rsidR="00791251" w:rsidRPr="00A67332">
              <w:rPr>
                <w:rFonts w:cs="Times New Roman"/>
                <w:sz w:val="28"/>
                <w:szCs w:val="28"/>
              </w:rPr>
              <w:t>No update</w:t>
            </w:r>
          </w:p>
          <w:p w14:paraId="0DAB03F5" w14:textId="5AA83A2F" w:rsidR="007F6848" w:rsidRPr="00A67332" w:rsidRDefault="00791251" w:rsidP="00236854">
            <w:pPr>
              <w:widowControl w:val="0"/>
              <w:autoSpaceDE w:val="0"/>
              <w:autoSpaceDN w:val="0"/>
              <w:adjustRightInd w:val="0"/>
              <w:ind w:right="182"/>
              <w:rPr>
                <w:rFonts w:cs="Times New Roman"/>
                <w:sz w:val="28"/>
                <w:szCs w:val="28"/>
              </w:rPr>
            </w:pPr>
            <w:r w:rsidRPr="00A67332">
              <w:rPr>
                <w:rFonts w:cs="Times New Roman"/>
                <w:sz w:val="28"/>
                <w:szCs w:val="28"/>
              </w:rPr>
              <w:t xml:space="preserve">       </w:t>
            </w:r>
            <w:r w:rsidR="00627DFC" w:rsidRPr="00A67332">
              <w:rPr>
                <w:rFonts w:cs="Times New Roman"/>
                <w:sz w:val="28"/>
                <w:szCs w:val="28"/>
                <w:u w:val="single"/>
              </w:rPr>
              <w:t>Village Hall</w:t>
            </w:r>
            <w:r w:rsidRPr="00A67332">
              <w:rPr>
                <w:rFonts w:cs="Times New Roman"/>
                <w:sz w:val="28"/>
                <w:szCs w:val="28"/>
                <w:u w:val="single"/>
              </w:rPr>
              <w:t xml:space="preserve"> – </w:t>
            </w:r>
            <w:r w:rsidRPr="00A67332">
              <w:rPr>
                <w:rFonts w:cs="Times New Roman"/>
                <w:sz w:val="28"/>
                <w:szCs w:val="28"/>
              </w:rPr>
              <w:t>No update</w:t>
            </w:r>
          </w:p>
          <w:p w14:paraId="2492A622" w14:textId="5E9826C7" w:rsidR="00AF484A" w:rsidRPr="00A67332" w:rsidRDefault="00AF484A" w:rsidP="00AF484A">
            <w:pPr>
              <w:pStyle w:val="ListParagraph"/>
              <w:widowControl w:val="0"/>
              <w:autoSpaceDE w:val="0"/>
              <w:autoSpaceDN w:val="0"/>
              <w:adjustRightInd w:val="0"/>
              <w:ind w:right="182" w:firstLine="0"/>
              <w:rPr>
                <w:rFonts w:cs="Times New Roman"/>
                <w:sz w:val="28"/>
                <w:szCs w:val="28"/>
              </w:rPr>
            </w:pPr>
          </w:p>
        </w:tc>
        <w:tc>
          <w:tcPr>
            <w:tcW w:w="1276" w:type="dxa"/>
          </w:tcPr>
          <w:p w14:paraId="58429F73" w14:textId="77777777" w:rsidR="00234947" w:rsidRPr="00A67332" w:rsidRDefault="00234947" w:rsidP="00182852">
            <w:pPr>
              <w:ind w:right="-107" w:firstLine="0"/>
              <w:rPr>
                <w:rFonts w:cs="Times New Roman"/>
                <w:sz w:val="28"/>
                <w:szCs w:val="28"/>
              </w:rPr>
            </w:pPr>
          </w:p>
          <w:p w14:paraId="60E2CA05" w14:textId="77777777" w:rsidR="00792768" w:rsidRPr="00A67332" w:rsidRDefault="00792768" w:rsidP="00182852">
            <w:pPr>
              <w:ind w:right="-107" w:firstLine="0"/>
              <w:rPr>
                <w:rFonts w:cs="Times New Roman"/>
                <w:sz w:val="28"/>
                <w:szCs w:val="28"/>
              </w:rPr>
            </w:pPr>
          </w:p>
          <w:p w14:paraId="2B2D2BA3" w14:textId="77777777" w:rsidR="00D25422" w:rsidRPr="00A67332" w:rsidRDefault="00D25422" w:rsidP="00182852">
            <w:pPr>
              <w:ind w:right="-107" w:firstLine="0"/>
              <w:rPr>
                <w:rFonts w:cs="Times New Roman"/>
                <w:sz w:val="28"/>
                <w:szCs w:val="28"/>
              </w:rPr>
            </w:pPr>
          </w:p>
          <w:p w14:paraId="3CE30A46" w14:textId="1B02EF6F" w:rsidR="00D25422" w:rsidRPr="00A67332" w:rsidRDefault="00D25422" w:rsidP="00182852">
            <w:pPr>
              <w:ind w:right="-107" w:firstLine="0"/>
              <w:rPr>
                <w:rFonts w:cs="Times New Roman"/>
                <w:sz w:val="28"/>
                <w:szCs w:val="28"/>
              </w:rPr>
            </w:pPr>
          </w:p>
        </w:tc>
      </w:tr>
      <w:tr w:rsidR="00090BFC" w:rsidRPr="00A67332" w14:paraId="79F6A6F6" w14:textId="77777777" w:rsidTr="0001281F">
        <w:tc>
          <w:tcPr>
            <w:tcW w:w="9747" w:type="dxa"/>
          </w:tcPr>
          <w:p w14:paraId="4AADCE6C" w14:textId="1FC7C737" w:rsidR="00A45838" w:rsidRPr="00A67332" w:rsidRDefault="003E54C4" w:rsidP="002054B5">
            <w:pPr>
              <w:widowControl w:val="0"/>
              <w:autoSpaceDE w:val="0"/>
              <w:autoSpaceDN w:val="0"/>
              <w:adjustRightInd w:val="0"/>
              <w:ind w:left="360" w:right="182" w:firstLine="0"/>
              <w:rPr>
                <w:rFonts w:cs="Times New Roman"/>
                <w:sz w:val="28"/>
                <w:szCs w:val="28"/>
                <w:u w:val="single"/>
              </w:rPr>
            </w:pPr>
            <w:r w:rsidRPr="00A67332">
              <w:rPr>
                <w:rFonts w:cs="Times New Roman"/>
                <w:sz w:val="28"/>
                <w:szCs w:val="28"/>
                <w:u w:val="single"/>
              </w:rPr>
              <w:lastRenderedPageBreak/>
              <w:t xml:space="preserve">3 </w:t>
            </w:r>
            <w:r w:rsidR="002054B5" w:rsidRPr="00A67332">
              <w:rPr>
                <w:rFonts w:cs="Times New Roman"/>
                <w:sz w:val="28"/>
                <w:szCs w:val="28"/>
                <w:u w:val="single"/>
              </w:rPr>
              <w:t>.</w:t>
            </w:r>
            <w:r w:rsidR="00D91CDF" w:rsidRPr="00A67332">
              <w:rPr>
                <w:rFonts w:cs="Times New Roman"/>
                <w:sz w:val="28"/>
                <w:szCs w:val="28"/>
                <w:u w:val="single"/>
              </w:rPr>
              <w:t>Update from Cllr Barker and Cllr Whalley-Hoggins</w:t>
            </w:r>
          </w:p>
          <w:p w14:paraId="4C5E0B99" w14:textId="77777777" w:rsidR="00281C38" w:rsidRPr="00A67332" w:rsidRDefault="00791251" w:rsidP="006F4EB0">
            <w:pPr>
              <w:widowControl w:val="0"/>
              <w:autoSpaceDE w:val="0"/>
              <w:autoSpaceDN w:val="0"/>
              <w:adjustRightInd w:val="0"/>
              <w:ind w:left="360" w:right="182" w:firstLine="0"/>
              <w:rPr>
                <w:rFonts w:cs="Times New Roman"/>
                <w:sz w:val="28"/>
                <w:szCs w:val="28"/>
              </w:rPr>
            </w:pPr>
            <w:r w:rsidRPr="00A67332">
              <w:rPr>
                <w:rFonts w:cs="Times New Roman"/>
                <w:sz w:val="28"/>
                <w:szCs w:val="28"/>
              </w:rPr>
              <w:t>Cllr Whaley – Hoggins reported that Council tax is increasing, although SDC itself receives very little of the Council Tax.</w:t>
            </w:r>
          </w:p>
          <w:p w14:paraId="52D2E3ED" w14:textId="77777777" w:rsidR="00791251" w:rsidRPr="00A67332" w:rsidRDefault="00791251" w:rsidP="006F4EB0">
            <w:pPr>
              <w:widowControl w:val="0"/>
              <w:autoSpaceDE w:val="0"/>
              <w:autoSpaceDN w:val="0"/>
              <w:adjustRightInd w:val="0"/>
              <w:ind w:left="360" w:right="182" w:firstLine="0"/>
              <w:rPr>
                <w:rFonts w:cs="Times New Roman"/>
                <w:sz w:val="28"/>
                <w:szCs w:val="28"/>
              </w:rPr>
            </w:pPr>
            <w:r w:rsidRPr="00A67332">
              <w:rPr>
                <w:rFonts w:cs="Times New Roman"/>
                <w:sz w:val="28"/>
                <w:szCs w:val="28"/>
              </w:rPr>
              <w:t>SDC increasing by 3.24%</w:t>
            </w:r>
          </w:p>
          <w:p w14:paraId="4A1EF0D0" w14:textId="77777777" w:rsidR="00791251" w:rsidRPr="00A67332" w:rsidRDefault="00791251" w:rsidP="006F4EB0">
            <w:pPr>
              <w:widowControl w:val="0"/>
              <w:autoSpaceDE w:val="0"/>
              <w:autoSpaceDN w:val="0"/>
              <w:adjustRightInd w:val="0"/>
              <w:ind w:left="360" w:right="182" w:firstLine="0"/>
              <w:rPr>
                <w:rFonts w:cs="Times New Roman"/>
                <w:sz w:val="28"/>
                <w:szCs w:val="28"/>
              </w:rPr>
            </w:pPr>
            <w:r w:rsidRPr="00A67332">
              <w:rPr>
                <w:rFonts w:cs="Times New Roman"/>
                <w:sz w:val="28"/>
                <w:szCs w:val="28"/>
              </w:rPr>
              <w:t>WCC increasing by 3.99%</w:t>
            </w:r>
          </w:p>
          <w:p w14:paraId="338E6BB2" w14:textId="77777777" w:rsidR="00791251" w:rsidRPr="00A67332" w:rsidRDefault="00791251" w:rsidP="006F4EB0">
            <w:pPr>
              <w:widowControl w:val="0"/>
              <w:autoSpaceDE w:val="0"/>
              <w:autoSpaceDN w:val="0"/>
              <w:adjustRightInd w:val="0"/>
              <w:ind w:left="360" w:right="182" w:firstLine="0"/>
              <w:rPr>
                <w:rFonts w:cs="Times New Roman"/>
                <w:sz w:val="28"/>
                <w:szCs w:val="28"/>
              </w:rPr>
            </w:pPr>
            <w:r w:rsidRPr="00A67332">
              <w:rPr>
                <w:rFonts w:cs="Times New Roman"/>
                <w:sz w:val="28"/>
                <w:szCs w:val="28"/>
              </w:rPr>
              <w:t>Town and Parish increasing by 4.8%</w:t>
            </w:r>
          </w:p>
          <w:p w14:paraId="05EB5DAA" w14:textId="77777777" w:rsidR="00791251" w:rsidRPr="00A67332" w:rsidRDefault="00791251" w:rsidP="006F4EB0">
            <w:pPr>
              <w:widowControl w:val="0"/>
              <w:autoSpaceDE w:val="0"/>
              <w:autoSpaceDN w:val="0"/>
              <w:adjustRightInd w:val="0"/>
              <w:ind w:left="360" w:right="182" w:firstLine="0"/>
              <w:rPr>
                <w:rFonts w:cs="Times New Roman"/>
                <w:sz w:val="28"/>
                <w:szCs w:val="28"/>
              </w:rPr>
            </w:pPr>
            <w:r w:rsidRPr="00A67332">
              <w:rPr>
                <w:rFonts w:cs="Times New Roman"/>
                <w:sz w:val="28"/>
                <w:szCs w:val="28"/>
              </w:rPr>
              <w:t>WPCC increasing by 5.33%</w:t>
            </w:r>
          </w:p>
          <w:p w14:paraId="715BD358" w14:textId="77777777" w:rsidR="00236854" w:rsidRPr="00A67332" w:rsidRDefault="00236854" w:rsidP="006F4EB0">
            <w:pPr>
              <w:widowControl w:val="0"/>
              <w:autoSpaceDE w:val="0"/>
              <w:autoSpaceDN w:val="0"/>
              <w:adjustRightInd w:val="0"/>
              <w:ind w:left="360" w:right="182" w:firstLine="0"/>
              <w:rPr>
                <w:rFonts w:cs="Times New Roman"/>
                <w:sz w:val="28"/>
                <w:szCs w:val="28"/>
              </w:rPr>
            </w:pPr>
          </w:p>
          <w:p w14:paraId="5DF31441" w14:textId="77777777" w:rsidR="00236854" w:rsidRPr="00A67332" w:rsidRDefault="00236854" w:rsidP="006F4EB0">
            <w:pPr>
              <w:widowControl w:val="0"/>
              <w:autoSpaceDE w:val="0"/>
              <w:autoSpaceDN w:val="0"/>
              <w:adjustRightInd w:val="0"/>
              <w:ind w:left="360" w:right="182" w:firstLine="0"/>
              <w:rPr>
                <w:rFonts w:cs="Times New Roman"/>
                <w:sz w:val="28"/>
                <w:szCs w:val="28"/>
              </w:rPr>
            </w:pPr>
            <w:r w:rsidRPr="00A67332">
              <w:rPr>
                <w:rFonts w:cs="Times New Roman"/>
                <w:sz w:val="28"/>
                <w:szCs w:val="28"/>
              </w:rPr>
              <w:t>She urged people to report crime and particularly car crime.  The reporting of crime has decreased as people are getting used to crime.</w:t>
            </w:r>
          </w:p>
          <w:p w14:paraId="1004FF29" w14:textId="22E2480E" w:rsidR="00236854" w:rsidRPr="00A67332" w:rsidRDefault="00236854" w:rsidP="006F4EB0">
            <w:pPr>
              <w:widowControl w:val="0"/>
              <w:autoSpaceDE w:val="0"/>
              <w:autoSpaceDN w:val="0"/>
              <w:adjustRightInd w:val="0"/>
              <w:ind w:left="360" w:right="182" w:firstLine="0"/>
              <w:rPr>
                <w:rFonts w:cs="Times New Roman"/>
                <w:sz w:val="28"/>
                <w:szCs w:val="28"/>
              </w:rPr>
            </w:pPr>
          </w:p>
        </w:tc>
        <w:tc>
          <w:tcPr>
            <w:tcW w:w="1276" w:type="dxa"/>
          </w:tcPr>
          <w:p w14:paraId="0668B50F" w14:textId="1AB68AD6" w:rsidR="00726665" w:rsidRPr="00A67332" w:rsidRDefault="00726665" w:rsidP="003E3443">
            <w:pPr>
              <w:ind w:firstLine="0"/>
              <w:rPr>
                <w:rFonts w:cs="Times New Roman"/>
                <w:sz w:val="28"/>
                <w:szCs w:val="28"/>
              </w:rPr>
            </w:pPr>
          </w:p>
        </w:tc>
      </w:tr>
      <w:tr w:rsidR="00EC3823" w:rsidRPr="00A67332" w14:paraId="67C52337" w14:textId="77777777" w:rsidTr="0001281F">
        <w:tc>
          <w:tcPr>
            <w:tcW w:w="9747" w:type="dxa"/>
          </w:tcPr>
          <w:p w14:paraId="06701326" w14:textId="69135698" w:rsidR="001F3C00" w:rsidRPr="00A67332" w:rsidRDefault="003E54C4" w:rsidP="002054B5">
            <w:pPr>
              <w:tabs>
                <w:tab w:val="left" w:pos="657"/>
              </w:tabs>
              <w:ind w:left="360" w:firstLine="0"/>
              <w:jc w:val="both"/>
              <w:rPr>
                <w:rFonts w:cs="Times New Roman"/>
                <w:sz w:val="28"/>
                <w:szCs w:val="28"/>
                <w:u w:val="single"/>
              </w:rPr>
            </w:pPr>
            <w:r w:rsidRPr="00A67332">
              <w:rPr>
                <w:rFonts w:cs="Times New Roman"/>
                <w:sz w:val="28"/>
                <w:szCs w:val="28"/>
                <w:u w:val="single"/>
              </w:rPr>
              <w:t>4</w:t>
            </w:r>
            <w:r w:rsidR="002054B5" w:rsidRPr="00A67332">
              <w:rPr>
                <w:rFonts w:cs="Times New Roman"/>
                <w:sz w:val="28"/>
                <w:szCs w:val="28"/>
                <w:u w:val="single"/>
              </w:rPr>
              <w:t>.</w:t>
            </w:r>
            <w:r w:rsidR="000760A9" w:rsidRPr="00A67332">
              <w:rPr>
                <w:rFonts w:cs="Times New Roman"/>
                <w:sz w:val="28"/>
                <w:szCs w:val="28"/>
                <w:u w:val="single"/>
              </w:rPr>
              <w:t xml:space="preserve">Other matters </w:t>
            </w:r>
            <w:r w:rsidR="00420F3E" w:rsidRPr="00A67332">
              <w:rPr>
                <w:rFonts w:cs="Times New Roman"/>
                <w:sz w:val="28"/>
                <w:szCs w:val="28"/>
                <w:u w:val="single"/>
              </w:rPr>
              <w:t>to</w:t>
            </w:r>
            <w:r w:rsidR="000760A9" w:rsidRPr="00A67332">
              <w:rPr>
                <w:rFonts w:cs="Times New Roman"/>
                <w:sz w:val="28"/>
                <w:szCs w:val="28"/>
                <w:u w:val="single"/>
              </w:rPr>
              <w:t xml:space="preserve"> discuss:</w:t>
            </w:r>
          </w:p>
          <w:p w14:paraId="5BA1D588" w14:textId="77777777" w:rsidR="00236854" w:rsidRPr="00A67332" w:rsidRDefault="00236854" w:rsidP="00236854">
            <w:pPr>
              <w:pStyle w:val="ListParagraph"/>
              <w:widowControl w:val="0"/>
              <w:numPr>
                <w:ilvl w:val="0"/>
                <w:numId w:val="27"/>
              </w:numPr>
              <w:autoSpaceDE w:val="0"/>
              <w:autoSpaceDN w:val="0"/>
              <w:adjustRightInd w:val="0"/>
              <w:ind w:right="182"/>
              <w:rPr>
                <w:sz w:val="28"/>
                <w:szCs w:val="28"/>
              </w:rPr>
            </w:pPr>
            <w:r w:rsidRPr="00A67332">
              <w:rPr>
                <w:sz w:val="28"/>
                <w:szCs w:val="28"/>
              </w:rPr>
              <w:t>Upcoming elections in May 2023</w:t>
            </w:r>
          </w:p>
          <w:p w14:paraId="6A89B7E4" w14:textId="4F919295" w:rsidR="00236854" w:rsidRPr="00A67332" w:rsidRDefault="00236854" w:rsidP="00236854">
            <w:pPr>
              <w:pStyle w:val="ListParagraph"/>
              <w:widowControl w:val="0"/>
              <w:numPr>
                <w:ilvl w:val="0"/>
                <w:numId w:val="27"/>
              </w:numPr>
              <w:autoSpaceDE w:val="0"/>
              <w:autoSpaceDN w:val="0"/>
              <w:adjustRightInd w:val="0"/>
              <w:ind w:right="182"/>
              <w:rPr>
                <w:sz w:val="28"/>
                <w:szCs w:val="28"/>
              </w:rPr>
            </w:pPr>
            <w:r w:rsidRPr="00A67332">
              <w:rPr>
                <w:sz w:val="28"/>
                <w:szCs w:val="28"/>
              </w:rPr>
              <w:t>SAFAG</w:t>
            </w:r>
            <w:r w:rsidRPr="00A67332">
              <w:rPr>
                <w:sz w:val="28"/>
                <w:szCs w:val="28"/>
              </w:rPr>
              <w:t xml:space="preserve"> – Mike McCarthy and Jeff Smith updated the PC as to their activities – there are now 861 NFM across the Stour catchment area – installed since 2018.</w:t>
            </w:r>
          </w:p>
          <w:p w14:paraId="29FD2D02" w14:textId="68F87485" w:rsidR="00236854" w:rsidRPr="00A67332" w:rsidRDefault="00236854" w:rsidP="00236854">
            <w:pPr>
              <w:pStyle w:val="ListParagraph"/>
              <w:widowControl w:val="0"/>
              <w:autoSpaceDE w:val="0"/>
              <w:autoSpaceDN w:val="0"/>
              <w:adjustRightInd w:val="0"/>
              <w:ind w:left="1155" w:right="182" w:firstLine="0"/>
              <w:rPr>
                <w:sz w:val="28"/>
                <w:szCs w:val="28"/>
              </w:rPr>
            </w:pPr>
            <w:r w:rsidRPr="00A67332">
              <w:rPr>
                <w:sz w:val="28"/>
                <w:szCs w:val="28"/>
              </w:rPr>
              <w:t>They are now in a period of maintenance rather than new schemes.  They recently came and checked the NFM in Brailes.  These have been holding up well.  There is some funding available for maintenance and some for new projects that may be presented to them. SAFAG and NFM now have a presence across the whole of the UK, rather than the Midlands only, and are part of a £15 Million project funded by DEFRA.</w:t>
            </w:r>
          </w:p>
          <w:p w14:paraId="4651A856" w14:textId="419BE286" w:rsidR="00FF3D6D" w:rsidRPr="00A67332" w:rsidRDefault="00236854" w:rsidP="00FF3D6D">
            <w:pPr>
              <w:pStyle w:val="ListParagraph"/>
              <w:widowControl w:val="0"/>
              <w:numPr>
                <w:ilvl w:val="0"/>
                <w:numId w:val="27"/>
              </w:numPr>
              <w:autoSpaceDE w:val="0"/>
              <w:autoSpaceDN w:val="0"/>
              <w:adjustRightInd w:val="0"/>
              <w:ind w:right="182"/>
              <w:rPr>
                <w:sz w:val="28"/>
                <w:szCs w:val="28"/>
              </w:rPr>
            </w:pPr>
            <w:r w:rsidRPr="00A67332">
              <w:rPr>
                <w:sz w:val="28"/>
                <w:szCs w:val="28"/>
              </w:rPr>
              <w:t xml:space="preserve">Voneus has been installing poles for broadband that there have been complaints about that they are in householders views and residents not given an option for underground cables.  </w:t>
            </w:r>
            <w:r w:rsidRPr="00A67332">
              <w:rPr>
                <w:sz w:val="28"/>
                <w:szCs w:val="28"/>
              </w:rPr>
              <w:t>Any complaints should be sent to OFCOM and OFQUAL.</w:t>
            </w:r>
          </w:p>
          <w:p w14:paraId="55BA5EFE" w14:textId="127AB7DF" w:rsidR="00236854" w:rsidRPr="00A67332" w:rsidRDefault="00236854" w:rsidP="00236854">
            <w:pPr>
              <w:pStyle w:val="ListParagraph"/>
              <w:widowControl w:val="0"/>
              <w:numPr>
                <w:ilvl w:val="0"/>
                <w:numId w:val="27"/>
              </w:numPr>
              <w:autoSpaceDE w:val="0"/>
              <w:autoSpaceDN w:val="0"/>
              <w:adjustRightInd w:val="0"/>
              <w:ind w:right="182"/>
              <w:rPr>
                <w:sz w:val="28"/>
                <w:szCs w:val="28"/>
              </w:rPr>
            </w:pPr>
            <w:r w:rsidRPr="00A67332">
              <w:rPr>
                <w:sz w:val="28"/>
                <w:szCs w:val="28"/>
              </w:rPr>
              <w:t>Clerk has been contacted by the VH committee about switching the broadband to Voneus who can supply a years worth of broadband for free</w:t>
            </w:r>
            <w:r w:rsidR="00FF3D6D" w:rsidRPr="00A67332">
              <w:rPr>
                <w:sz w:val="28"/>
                <w:szCs w:val="28"/>
              </w:rPr>
              <w:t xml:space="preserve"> – all agreed that this was ok.</w:t>
            </w:r>
          </w:p>
          <w:p w14:paraId="69DB1BA6" w14:textId="087684F2" w:rsidR="00236854" w:rsidRPr="00A67332" w:rsidRDefault="00236854" w:rsidP="00236854">
            <w:pPr>
              <w:pStyle w:val="ListParagraph"/>
              <w:widowControl w:val="0"/>
              <w:numPr>
                <w:ilvl w:val="0"/>
                <w:numId w:val="27"/>
              </w:numPr>
              <w:autoSpaceDE w:val="0"/>
              <w:autoSpaceDN w:val="0"/>
              <w:adjustRightInd w:val="0"/>
              <w:ind w:right="182"/>
              <w:rPr>
                <w:sz w:val="28"/>
                <w:szCs w:val="28"/>
              </w:rPr>
            </w:pPr>
            <w:r w:rsidRPr="00A67332">
              <w:rPr>
                <w:sz w:val="28"/>
                <w:szCs w:val="28"/>
              </w:rPr>
              <w:t>Tomorrow’s Brailes survey results</w:t>
            </w:r>
            <w:r w:rsidR="00FF3D6D" w:rsidRPr="00A67332">
              <w:rPr>
                <w:sz w:val="28"/>
                <w:szCs w:val="28"/>
              </w:rPr>
              <w:t xml:space="preserve"> – Cllr Appleton wasn’t present so move to next month.</w:t>
            </w:r>
          </w:p>
          <w:p w14:paraId="45D6DEF4" w14:textId="72F70970" w:rsidR="00FF3D6D" w:rsidRPr="00A67332" w:rsidRDefault="00FF3D6D" w:rsidP="00236854">
            <w:pPr>
              <w:pStyle w:val="ListParagraph"/>
              <w:widowControl w:val="0"/>
              <w:numPr>
                <w:ilvl w:val="0"/>
                <w:numId w:val="27"/>
              </w:numPr>
              <w:autoSpaceDE w:val="0"/>
              <w:autoSpaceDN w:val="0"/>
              <w:adjustRightInd w:val="0"/>
              <w:ind w:right="182"/>
              <w:rPr>
                <w:sz w:val="28"/>
                <w:szCs w:val="28"/>
              </w:rPr>
            </w:pPr>
            <w:r w:rsidRPr="00A67332">
              <w:rPr>
                <w:sz w:val="28"/>
                <w:szCs w:val="28"/>
              </w:rPr>
              <w:t>King’s coronation – clerk to contact the person who organized beacon lighting for Queen Elizabeth’s Jubillee.</w:t>
            </w:r>
          </w:p>
          <w:p w14:paraId="0A3204FA" w14:textId="755B86A5" w:rsidR="00FF3D6D" w:rsidRPr="00A67332" w:rsidRDefault="00FF3D6D" w:rsidP="00236854">
            <w:pPr>
              <w:pStyle w:val="ListParagraph"/>
              <w:widowControl w:val="0"/>
              <w:numPr>
                <w:ilvl w:val="0"/>
                <w:numId w:val="27"/>
              </w:numPr>
              <w:autoSpaceDE w:val="0"/>
              <w:autoSpaceDN w:val="0"/>
              <w:adjustRightInd w:val="0"/>
              <w:ind w:right="182"/>
              <w:rPr>
                <w:sz w:val="28"/>
                <w:szCs w:val="28"/>
              </w:rPr>
            </w:pPr>
            <w:r w:rsidRPr="00A67332">
              <w:rPr>
                <w:sz w:val="28"/>
                <w:szCs w:val="28"/>
              </w:rPr>
              <w:t>Katy Haycock came to make suggesttions to the PC about a new piece of equipment that the PC would like to purchase in commemoration of the King’s coronation.  She suggested a basket swing was approx. £3450 + VAT.</w:t>
            </w:r>
          </w:p>
          <w:p w14:paraId="53495EC7" w14:textId="43ADE63F" w:rsidR="00FF3D6D" w:rsidRPr="00A67332" w:rsidRDefault="00FF3D6D" w:rsidP="00236854">
            <w:pPr>
              <w:pStyle w:val="ListParagraph"/>
              <w:widowControl w:val="0"/>
              <w:numPr>
                <w:ilvl w:val="0"/>
                <w:numId w:val="27"/>
              </w:numPr>
              <w:autoSpaceDE w:val="0"/>
              <w:autoSpaceDN w:val="0"/>
              <w:adjustRightInd w:val="0"/>
              <w:ind w:right="182"/>
              <w:rPr>
                <w:sz w:val="28"/>
                <w:szCs w:val="28"/>
              </w:rPr>
            </w:pPr>
            <w:r w:rsidRPr="00A67332">
              <w:rPr>
                <w:sz w:val="28"/>
                <w:szCs w:val="28"/>
              </w:rPr>
              <w:t>Betty’s Field – write to the owner asking for the hedge and overhanging branches to be cut back.</w:t>
            </w:r>
          </w:p>
          <w:p w14:paraId="0166D13D" w14:textId="602A3078" w:rsidR="00FF3D6D" w:rsidRPr="00A67332" w:rsidRDefault="00FF3D6D" w:rsidP="00236854">
            <w:pPr>
              <w:pStyle w:val="ListParagraph"/>
              <w:widowControl w:val="0"/>
              <w:numPr>
                <w:ilvl w:val="0"/>
                <w:numId w:val="27"/>
              </w:numPr>
              <w:autoSpaceDE w:val="0"/>
              <w:autoSpaceDN w:val="0"/>
              <w:adjustRightInd w:val="0"/>
              <w:ind w:right="182"/>
              <w:rPr>
                <w:sz w:val="28"/>
                <w:szCs w:val="28"/>
              </w:rPr>
            </w:pPr>
            <w:r w:rsidRPr="00A67332">
              <w:rPr>
                <w:sz w:val="28"/>
                <w:szCs w:val="28"/>
              </w:rPr>
              <w:t>After the election look into ne councillor training.</w:t>
            </w:r>
          </w:p>
          <w:p w14:paraId="4D92511F" w14:textId="06CF313F" w:rsidR="00FF3D6D" w:rsidRPr="00A67332" w:rsidRDefault="00FF3D6D" w:rsidP="00236854">
            <w:pPr>
              <w:pStyle w:val="ListParagraph"/>
              <w:widowControl w:val="0"/>
              <w:numPr>
                <w:ilvl w:val="0"/>
                <w:numId w:val="27"/>
              </w:numPr>
              <w:autoSpaceDE w:val="0"/>
              <w:autoSpaceDN w:val="0"/>
              <w:adjustRightInd w:val="0"/>
              <w:ind w:right="182"/>
              <w:rPr>
                <w:sz w:val="28"/>
                <w:szCs w:val="28"/>
              </w:rPr>
            </w:pPr>
            <w:r w:rsidRPr="00A67332">
              <w:rPr>
                <w:sz w:val="28"/>
                <w:szCs w:val="28"/>
              </w:rPr>
              <w:t>Parish Council elections  - Cllr Cole said that he was not going to stand for re-election in the upcoming elections.</w:t>
            </w:r>
          </w:p>
          <w:p w14:paraId="36D7270A" w14:textId="00FC48FA" w:rsidR="00281C38" w:rsidRPr="00A67332" w:rsidRDefault="00281C38" w:rsidP="00A67332">
            <w:pPr>
              <w:widowControl w:val="0"/>
              <w:autoSpaceDE w:val="0"/>
              <w:autoSpaceDN w:val="0"/>
              <w:adjustRightInd w:val="0"/>
              <w:ind w:left="795" w:right="182" w:firstLine="0"/>
              <w:rPr>
                <w:sz w:val="28"/>
                <w:szCs w:val="28"/>
              </w:rPr>
            </w:pPr>
          </w:p>
        </w:tc>
        <w:tc>
          <w:tcPr>
            <w:tcW w:w="1276" w:type="dxa"/>
          </w:tcPr>
          <w:p w14:paraId="6600D948" w14:textId="1AEF2207" w:rsidR="00B67775" w:rsidRPr="00A67332" w:rsidRDefault="00B67775" w:rsidP="00DB4DA3">
            <w:pPr>
              <w:ind w:firstLine="0"/>
              <w:rPr>
                <w:rFonts w:cs="Times New Roman"/>
                <w:sz w:val="28"/>
                <w:szCs w:val="28"/>
              </w:rPr>
            </w:pPr>
          </w:p>
          <w:p w14:paraId="143C3068" w14:textId="77777777" w:rsidR="00B67775" w:rsidRPr="00A67332" w:rsidRDefault="00B67775" w:rsidP="00DB4DA3">
            <w:pPr>
              <w:ind w:firstLine="0"/>
              <w:rPr>
                <w:rFonts w:cs="Times New Roman"/>
                <w:sz w:val="28"/>
                <w:szCs w:val="28"/>
              </w:rPr>
            </w:pPr>
          </w:p>
          <w:p w14:paraId="5214170D" w14:textId="0EAA79B2" w:rsidR="00B67775" w:rsidRPr="00A67332" w:rsidRDefault="00B67775" w:rsidP="00DB4DA3">
            <w:pPr>
              <w:ind w:firstLine="0"/>
              <w:rPr>
                <w:rFonts w:cs="Times New Roman"/>
                <w:sz w:val="28"/>
                <w:szCs w:val="28"/>
              </w:rPr>
            </w:pPr>
          </w:p>
        </w:tc>
      </w:tr>
      <w:tr w:rsidR="00D91CDF" w:rsidRPr="00A67332" w14:paraId="69556ABC" w14:textId="77777777" w:rsidTr="0001281F">
        <w:tc>
          <w:tcPr>
            <w:tcW w:w="9747" w:type="dxa"/>
          </w:tcPr>
          <w:p w14:paraId="10E4D87D" w14:textId="77777777" w:rsidR="00180E23" w:rsidRPr="00A67332" w:rsidRDefault="003E54C4" w:rsidP="00852B22">
            <w:pPr>
              <w:ind w:left="360" w:firstLine="0"/>
              <w:rPr>
                <w:rFonts w:cs="Times New Roman"/>
                <w:sz w:val="28"/>
                <w:szCs w:val="28"/>
                <w:u w:val="single"/>
              </w:rPr>
            </w:pPr>
            <w:r w:rsidRPr="00A67332">
              <w:rPr>
                <w:rFonts w:cs="Times New Roman"/>
                <w:sz w:val="28"/>
                <w:szCs w:val="28"/>
                <w:u w:val="single"/>
              </w:rPr>
              <w:t>5</w:t>
            </w:r>
            <w:r w:rsidR="002054B5" w:rsidRPr="00A67332">
              <w:rPr>
                <w:rFonts w:cs="Times New Roman"/>
                <w:sz w:val="28"/>
                <w:szCs w:val="28"/>
                <w:u w:val="single"/>
              </w:rPr>
              <w:t>.</w:t>
            </w:r>
            <w:r w:rsidR="00852B22" w:rsidRPr="00A67332">
              <w:rPr>
                <w:rFonts w:cs="Times New Roman"/>
                <w:sz w:val="28"/>
                <w:szCs w:val="28"/>
                <w:u w:val="single"/>
              </w:rPr>
              <w:t>Members of the Public</w:t>
            </w:r>
          </w:p>
          <w:p w14:paraId="005555A8" w14:textId="513BB12F" w:rsidR="00220A6E" w:rsidRPr="00A67332" w:rsidRDefault="00220A6E" w:rsidP="00907569">
            <w:pPr>
              <w:pStyle w:val="ListParagraph"/>
              <w:numPr>
                <w:ilvl w:val="0"/>
                <w:numId w:val="33"/>
              </w:numPr>
              <w:rPr>
                <w:rFonts w:cs="Times New Roman"/>
                <w:sz w:val="28"/>
                <w:szCs w:val="28"/>
              </w:rPr>
            </w:pPr>
          </w:p>
        </w:tc>
        <w:tc>
          <w:tcPr>
            <w:tcW w:w="1276" w:type="dxa"/>
          </w:tcPr>
          <w:p w14:paraId="64C3BFDB" w14:textId="77777777" w:rsidR="00D91CDF" w:rsidRPr="00A67332" w:rsidRDefault="00D91CDF" w:rsidP="003E3443">
            <w:pPr>
              <w:ind w:firstLine="0"/>
              <w:rPr>
                <w:rFonts w:cs="Times New Roman"/>
                <w:sz w:val="28"/>
                <w:szCs w:val="28"/>
              </w:rPr>
            </w:pPr>
          </w:p>
          <w:p w14:paraId="44A42CBF" w14:textId="77777777" w:rsidR="0021642D" w:rsidRPr="00A67332" w:rsidRDefault="0021642D" w:rsidP="003E3443">
            <w:pPr>
              <w:ind w:firstLine="0"/>
              <w:rPr>
                <w:rFonts w:cs="Times New Roman"/>
                <w:sz w:val="28"/>
                <w:szCs w:val="28"/>
              </w:rPr>
            </w:pPr>
          </w:p>
        </w:tc>
      </w:tr>
      <w:tr w:rsidR="00BC397A" w:rsidRPr="00A67332" w14:paraId="34338549" w14:textId="77777777" w:rsidTr="0001281F">
        <w:tc>
          <w:tcPr>
            <w:tcW w:w="9747" w:type="dxa"/>
          </w:tcPr>
          <w:p w14:paraId="317FF959" w14:textId="11044433" w:rsidR="00281C38" w:rsidRPr="00A67332" w:rsidRDefault="003E54C4" w:rsidP="00A67332">
            <w:pPr>
              <w:ind w:left="360" w:firstLine="0"/>
              <w:rPr>
                <w:rFonts w:cs="Times New Roman"/>
                <w:sz w:val="28"/>
                <w:szCs w:val="28"/>
                <w:u w:val="single"/>
              </w:rPr>
            </w:pPr>
            <w:r w:rsidRPr="00A67332">
              <w:rPr>
                <w:rFonts w:cs="Times New Roman"/>
                <w:sz w:val="28"/>
                <w:szCs w:val="28"/>
                <w:u w:val="single"/>
              </w:rPr>
              <w:lastRenderedPageBreak/>
              <w:t>6</w:t>
            </w:r>
            <w:r w:rsidR="002054B5" w:rsidRPr="00A67332">
              <w:rPr>
                <w:rFonts w:cs="Times New Roman"/>
                <w:sz w:val="28"/>
                <w:szCs w:val="28"/>
                <w:u w:val="single"/>
              </w:rPr>
              <w:t>.</w:t>
            </w:r>
            <w:r w:rsidR="00BC397A" w:rsidRPr="00A67332">
              <w:rPr>
                <w:rFonts w:cs="Times New Roman"/>
                <w:sz w:val="28"/>
                <w:szCs w:val="28"/>
                <w:u w:val="single"/>
              </w:rPr>
              <w:t>Correspondenc</w:t>
            </w:r>
            <w:r w:rsidR="00A67332">
              <w:rPr>
                <w:rFonts w:cs="Times New Roman"/>
                <w:sz w:val="28"/>
                <w:szCs w:val="28"/>
                <w:u w:val="single"/>
              </w:rPr>
              <w:t>e</w:t>
            </w:r>
          </w:p>
        </w:tc>
        <w:tc>
          <w:tcPr>
            <w:tcW w:w="1276" w:type="dxa"/>
          </w:tcPr>
          <w:p w14:paraId="158D9165" w14:textId="0C4FBDDF" w:rsidR="00C9549D" w:rsidRPr="00A67332" w:rsidRDefault="00C9549D" w:rsidP="003E3443">
            <w:pPr>
              <w:ind w:firstLine="0"/>
              <w:rPr>
                <w:rFonts w:cs="Times New Roman"/>
                <w:sz w:val="28"/>
                <w:szCs w:val="28"/>
              </w:rPr>
            </w:pPr>
          </w:p>
          <w:p w14:paraId="730F7CCC" w14:textId="71CAED73" w:rsidR="00281C38" w:rsidRPr="00A67332" w:rsidRDefault="00281C38" w:rsidP="00A10D5B">
            <w:pPr>
              <w:ind w:firstLine="0"/>
              <w:rPr>
                <w:rFonts w:cs="Times New Roman"/>
                <w:sz w:val="28"/>
                <w:szCs w:val="28"/>
              </w:rPr>
            </w:pPr>
          </w:p>
        </w:tc>
      </w:tr>
      <w:tr w:rsidR="00A10D5B" w:rsidRPr="00A67332" w14:paraId="68620D60" w14:textId="77777777" w:rsidTr="0001281F">
        <w:tc>
          <w:tcPr>
            <w:tcW w:w="9747" w:type="dxa"/>
          </w:tcPr>
          <w:p w14:paraId="378D2001" w14:textId="77777777" w:rsidR="00A10D5B" w:rsidRPr="00A67332" w:rsidRDefault="00A10D5B" w:rsidP="002054B5">
            <w:pPr>
              <w:ind w:left="360" w:firstLine="0"/>
              <w:rPr>
                <w:rFonts w:cs="Times New Roman"/>
                <w:sz w:val="28"/>
                <w:szCs w:val="28"/>
                <w:u w:val="single"/>
              </w:rPr>
            </w:pPr>
            <w:r w:rsidRPr="00A67332">
              <w:rPr>
                <w:rFonts w:cs="Times New Roman"/>
                <w:sz w:val="28"/>
                <w:szCs w:val="28"/>
                <w:u w:val="single"/>
              </w:rPr>
              <w:t>7.  Maintenance</w:t>
            </w:r>
          </w:p>
          <w:p w14:paraId="629A99D2" w14:textId="77777777" w:rsidR="00BF4867" w:rsidRPr="00A67332" w:rsidRDefault="00231DAB" w:rsidP="006E26E9">
            <w:pPr>
              <w:pStyle w:val="ListParagraph"/>
              <w:numPr>
                <w:ilvl w:val="0"/>
                <w:numId w:val="30"/>
              </w:numPr>
              <w:rPr>
                <w:rFonts w:cs="Times New Roman"/>
                <w:sz w:val="28"/>
                <w:szCs w:val="28"/>
              </w:rPr>
            </w:pPr>
            <w:r w:rsidRPr="00A67332">
              <w:rPr>
                <w:rFonts w:cs="Times New Roman"/>
                <w:sz w:val="28"/>
                <w:szCs w:val="28"/>
              </w:rPr>
              <w:t>Curbstones</w:t>
            </w:r>
            <w:r w:rsidR="00281C38" w:rsidRPr="00A67332">
              <w:rPr>
                <w:rFonts w:cs="Times New Roman"/>
                <w:sz w:val="28"/>
                <w:szCs w:val="28"/>
              </w:rPr>
              <w:t xml:space="preserve"> by the door of the George not been fixed – maybe missed</w:t>
            </w:r>
            <w:r w:rsidR="00FF3D6D" w:rsidRPr="00A67332">
              <w:rPr>
                <w:rFonts w:cs="Times New Roman"/>
                <w:sz w:val="28"/>
                <w:szCs w:val="28"/>
              </w:rPr>
              <w:t xml:space="preserve"> – to report again</w:t>
            </w:r>
          </w:p>
          <w:p w14:paraId="213A57EB" w14:textId="77777777" w:rsidR="00FF3D6D" w:rsidRPr="00A67332" w:rsidRDefault="00FF3D6D" w:rsidP="00A67332">
            <w:pPr>
              <w:pStyle w:val="ListParagraph"/>
              <w:numPr>
                <w:ilvl w:val="0"/>
                <w:numId w:val="30"/>
              </w:numPr>
              <w:rPr>
                <w:rFonts w:cs="Times New Roman"/>
                <w:sz w:val="28"/>
                <w:szCs w:val="28"/>
              </w:rPr>
            </w:pPr>
            <w:r w:rsidRPr="00A67332">
              <w:rPr>
                <w:rFonts w:cs="Times New Roman"/>
                <w:sz w:val="28"/>
                <w:szCs w:val="28"/>
              </w:rPr>
              <w:t xml:space="preserve">green bin - </w:t>
            </w:r>
          </w:p>
          <w:p w14:paraId="529E10F8" w14:textId="34AB541D" w:rsidR="00FF3D6D" w:rsidRPr="00A67332" w:rsidRDefault="00FF3D6D" w:rsidP="006E26E9">
            <w:pPr>
              <w:pStyle w:val="ListParagraph"/>
              <w:numPr>
                <w:ilvl w:val="0"/>
                <w:numId w:val="30"/>
              </w:numPr>
              <w:rPr>
                <w:rFonts w:cs="Times New Roman"/>
                <w:sz w:val="28"/>
                <w:szCs w:val="28"/>
              </w:rPr>
            </w:pPr>
            <w:r w:rsidRPr="00A67332">
              <w:rPr>
                <w:rFonts w:cs="Times New Roman"/>
                <w:sz w:val="28"/>
                <w:szCs w:val="28"/>
              </w:rPr>
              <w:t>Fence in burial ground.</w:t>
            </w:r>
          </w:p>
        </w:tc>
        <w:tc>
          <w:tcPr>
            <w:tcW w:w="1276" w:type="dxa"/>
          </w:tcPr>
          <w:p w14:paraId="14FDD1B0" w14:textId="10B1F109" w:rsidR="00A10D5B" w:rsidRPr="00A67332" w:rsidRDefault="00F370EB" w:rsidP="003E3443">
            <w:pPr>
              <w:ind w:firstLine="0"/>
              <w:rPr>
                <w:rFonts w:cs="Times New Roman"/>
                <w:sz w:val="28"/>
                <w:szCs w:val="28"/>
              </w:rPr>
            </w:pPr>
            <w:r w:rsidRPr="00A67332">
              <w:rPr>
                <w:rFonts w:cs="Times New Roman"/>
                <w:sz w:val="28"/>
                <w:szCs w:val="28"/>
              </w:rPr>
              <w:t>clerk</w:t>
            </w:r>
          </w:p>
        </w:tc>
      </w:tr>
      <w:tr w:rsidR="00D91CDF" w:rsidRPr="00A67332" w14:paraId="7372D612" w14:textId="77777777" w:rsidTr="0001281F">
        <w:trPr>
          <w:trHeight w:val="622"/>
        </w:trPr>
        <w:tc>
          <w:tcPr>
            <w:tcW w:w="9747" w:type="dxa"/>
          </w:tcPr>
          <w:p w14:paraId="14A7FDCF" w14:textId="77777777" w:rsidR="00D91CDF" w:rsidRPr="00A67332" w:rsidRDefault="00A10D5B" w:rsidP="002054B5">
            <w:pPr>
              <w:ind w:left="360" w:firstLine="0"/>
              <w:rPr>
                <w:rFonts w:cs="Times New Roman"/>
                <w:sz w:val="28"/>
                <w:szCs w:val="28"/>
                <w:u w:val="single"/>
              </w:rPr>
            </w:pPr>
            <w:r w:rsidRPr="00A67332">
              <w:rPr>
                <w:rFonts w:cs="Times New Roman"/>
                <w:sz w:val="28"/>
                <w:szCs w:val="28"/>
                <w:u w:val="single"/>
              </w:rPr>
              <w:t>8</w:t>
            </w:r>
            <w:r w:rsidR="002054B5" w:rsidRPr="00A67332">
              <w:rPr>
                <w:rFonts w:cs="Times New Roman"/>
                <w:sz w:val="28"/>
                <w:szCs w:val="28"/>
                <w:u w:val="single"/>
              </w:rPr>
              <w:t>.</w:t>
            </w:r>
            <w:r w:rsidR="00D91CDF" w:rsidRPr="00A67332">
              <w:rPr>
                <w:rFonts w:cs="Times New Roman"/>
                <w:sz w:val="28"/>
                <w:szCs w:val="28"/>
                <w:u w:val="single"/>
              </w:rPr>
              <w:t>Planning</w:t>
            </w:r>
          </w:p>
          <w:p w14:paraId="259BA944" w14:textId="1FEF3E8F" w:rsidR="00FF3D6D" w:rsidRPr="00A67332" w:rsidRDefault="00FF3D6D" w:rsidP="00FF3D6D">
            <w:pPr>
              <w:rPr>
                <w:b/>
                <w:sz w:val="28"/>
                <w:szCs w:val="28"/>
              </w:rPr>
            </w:pPr>
            <w:r w:rsidRPr="00A67332">
              <w:rPr>
                <w:b/>
                <w:sz w:val="28"/>
                <w:szCs w:val="28"/>
              </w:rPr>
              <w:t>23/00274/FUL</w:t>
            </w:r>
            <w:r w:rsidRPr="00A67332">
              <w:rPr>
                <w:b/>
                <w:sz w:val="28"/>
                <w:szCs w:val="28"/>
              </w:rPr>
              <w:tab/>
              <w:t>Happylands Winderton Lane Winderton Warwickshire OX15 5JF</w:t>
            </w:r>
            <w:r w:rsidRPr="00A67332">
              <w:rPr>
                <w:sz w:val="28"/>
                <w:szCs w:val="28"/>
              </w:rPr>
              <w:tab/>
              <w:t>2 single storey side extensions to replace a garage and a conservatory/utility room</w:t>
            </w:r>
            <w:r w:rsidRPr="00A67332">
              <w:rPr>
                <w:bCs/>
                <w:sz w:val="28"/>
                <w:szCs w:val="28"/>
              </w:rPr>
              <w:t xml:space="preserve"> – </w:t>
            </w:r>
            <w:r w:rsidRPr="00A67332">
              <w:rPr>
                <w:b/>
                <w:sz w:val="28"/>
                <w:szCs w:val="28"/>
              </w:rPr>
              <w:t>Responses needed by 07/03/23</w:t>
            </w:r>
            <w:r w:rsidRPr="00A67332">
              <w:rPr>
                <w:b/>
                <w:sz w:val="28"/>
                <w:szCs w:val="28"/>
              </w:rPr>
              <w:t xml:space="preserve"> – No Objection</w:t>
            </w:r>
          </w:p>
          <w:p w14:paraId="5FB95B76" w14:textId="0F628AC1" w:rsidR="00FF3D6D" w:rsidRPr="00A67332" w:rsidRDefault="00FF3D6D" w:rsidP="00FF3D6D">
            <w:pPr>
              <w:rPr>
                <w:sz w:val="28"/>
                <w:szCs w:val="28"/>
              </w:rPr>
            </w:pPr>
            <w:r w:rsidRPr="00A67332">
              <w:rPr>
                <w:b/>
                <w:sz w:val="28"/>
                <w:szCs w:val="28"/>
              </w:rPr>
              <w:t>22/03654/FUL</w:t>
            </w:r>
            <w:r w:rsidRPr="00A67332">
              <w:rPr>
                <w:b/>
                <w:sz w:val="28"/>
                <w:szCs w:val="28"/>
              </w:rPr>
              <w:tab/>
              <w:t>The Gate Inn Cottage Upper Brailes Banbury OX15 5AX</w:t>
            </w:r>
            <w:r w:rsidRPr="00A67332">
              <w:rPr>
                <w:sz w:val="28"/>
                <w:szCs w:val="28"/>
              </w:rPr>
              <w:tab/>
              <w:t>Retrospective application for outbuilding to be constructed in domestic garden for mixed use and support with child minding from home</w:t>
            </w:r>
            <w:r w:rsidRPr="00A67332">
              <w:rPr>
                <w:bCs/>
                <w:sz w:val="28"/>
                <w:szCs w:val="28"/>
              </w:rPr>
              <w:t xml:space="preserve"> – </w:t>
            </w:r>
            <w:r w:rsidRPr="00A67332">
              <w:rPr>
                <w:b/>
                <w:sz w:val="28"/>
                <w:szCs w:val="28"/>
              </w:rPr>
              <w:t>Response needed by 24/02/23</w:t>
            </w:r>
            <w:r w:rsidR="00AF297F" w:rsidRPr="00A67332">
              <w:rPr>
                <w:b/>
                <w:sz w:val="28"/>
                <w:szCs w:val="28"/>
              </w:rPr>
              <w:t xml:space="preserve"> - support</w:t>
            </w:r>
          </w:p>
          <w:p w14:paraId="64F69BD3" w14:textId="483A1116" w:rsidR="00FF3D6D" w:rsidRPr="00A67332" w:rsidRDefault="00FF3D6D" w:rsidP="00FF3D6D">
            <w:pPr>
              <w:rPr>
                <w:b/>
                <w:bCs/>
                <w:sz w:val="28"/>
                <w:szCs w:val="28"/>
              </w:rPr>
            </w:pPr>
            <w:r w:rsidRPr="00A67332">
              <w:rPr>
                <w:b/>
                <w:sz w:val="28"/>
                <w:szCs w:val="28"/>
              </w:rPr>
              <w:t>DISCN/00046/23</w:t>
            </w:r>
            <w:r w:rsidRPr="00A67332">
              <w:rPr>
                <w:b/>
                <w:sz w:val="28"/>
                <w:szCs w:val="28"/>
              </w:rPr>
              <w:tab/>
            </w:r>
            <w:r w:rsidRPr="00A67332">
              <w:rPr>
                <w:b/>
                <w:sz w:val="28"/>
                <w:szCs w:val="28"/>
              </w:rPr>
              <w:tab/>
              <w:t>Land South Of Gilletts Lane Upper Brailes</w:t>
            </w:r>
            <w:r w:rsidRPr="00A67332">
              <w:rPr>
                <w:sz w:val="28"/>
                <w:szCs w:val="28"/>
              </w:rPr>
              <w:tab/>
              <w:t>Discharge of condition 8 Sample Panel of planning permission 21/02452/FUL</w:t>
            </w:r>
            <w:r w:rsidRPr="00A67332">
              <w:rPr>
                <w:bCs/>
                <w:sz w:val="28"/>
                <w:szCs w:val="28"/>
              </w:rPr>
              <w:t xml:space="preserve"> – </w:t>
            </w:r>
            <w:r w:rsidRPr="00A67332">
              <w:rPr>
                <w:b/>
                <w:sz w:val="28"/>
                <w:szCs w:val="28"/>
              </w:rPr>
              <w:t>Response needed by 03/03/24</w:t>
            </w:r>
            <w:r w:rsidRPr="00A67332">
              <w:rPr>
                <w:sz w:val="28"/>
                <w:szCs w:val="28"/>
              </w:rPr>
              <w:tab/>
            </w:r>
            <w:r w:rsidR="00AF297F" w:rsidRPr="00A67332">
              <w:rPr>
                <w:b/>
                <w:bCs/>
                <w:sz w:val="28"/>
                <w:szCs w:val="28"/>
              </w:rPr>
              <w:t>to let the clerk know</w:t>
            </w:r>
          </w:p>
          <w:p w14:paraId="0BC0B130" w14:textId="48F16008" w:rsidR="00CF1F2B" w:rsidRPr="00A67332" w:rsidRDefault="00AF297F" w:rsidP="00AF297F">
            <w:pPr>
              <w:ind w:firstLine="0"/>
              <w:rPr>
                <w:rFonts w:ascii="Times New Roman" w:hAnsi="Times New Roman" w:cs="Times New Roman"/>
                <w:b/>
                <w:sz w:val="28"/>
                <w:szCs w:val="28"/>
                <w:lang w:bidi="ar-SA"/>
              </w:rPr>
            </w:pPr>
            <w:r w:rsidRPr="00A67332">
              <w:rPr>
                <w:bCs/>
                <w:sz w:val="28"/>
                <w:szCs w:val="28"/>
              </w:rPr>
              <w:t>Proposed by Cllr Cole, 2nded by Cllr Ivin, agreed by all.</w:t>
            </w:r>
          </w:p>
        </w:tc>
        <w:tc>
          <w:tcPr>
            <w:tcW w:w="1276" w:type="dxa"/>
          </w:tcPr>
          <w:p w14:paraId="7A5A40BF" w14:textId="77777777" w:rsidR="00D91CDF" w:rsidRPr="00A67332" w:rsidRDefault="00D91CDF" w:rsidP="003E3443">
            <w:pPr>
              <w:ind w:firstLine="0"/>
              <w:rPr>
                <w:rFonts w:cs="Times New Roman"/>
                <w:sz w:val="28"/>
                <w:szCs w:val="28"/>
              </w:rPr>
            </w:pPr>
          </w:p>
        </w:tc>
      </w:tr>
      <w:tr w:rsidR="00D91CDF" w:rsidRPr="00A67332" w14:paraId="4B7B9778" w14:textId="77777777" w:rsidTr="0001281F">
        <w:trPr>
          <w:trHeight w:val="851"/>
        </w:trPr>
        <w:tc>
          <w:tcPr>
            <w:tcW w:w="9747" w:type="dxa"/>
          </w:tcPr>
          <w:p w14:paraId="178B65F4" w14:textId="77777777" w:rsidR="003C03BD" w:rsidRPr="00A67332" w:rsidRDefault="00A10D5B" w:rsidP="00AD0656">
            <w:pPr>
              <w:ind w:firstLine="0"/>
              <w:rPr>
                <w:rFonts w:ascii="Times New Roman" w:hAnsi="Times New Roman" w:cs="Times New Roman"/>
                <w:bCs/>
                <w:sz w:val="28"/>
                <w:szCs w:val="28"/>
                <w:u w:val="single"/>
                <w:lang w:bidi="ar-SA"/>
              </w:rPr>
            </w:pPr>
            <w:r w:rsidRPr="00A67332">
              <w:rPr>
                <w:rFonts w:cs="Times New Roman"/>
                <w:sz w:val="28"/>
                <w:szCs w:val="28"/>
                <w:u w:val="single"/>
              </w:rPr>
              <w:t>9</w:t>
            </w:r>
            <w:r w:rsidR="002054B5" w:rsidRPr="00A67332">
              <w:rPr>
                <w:rFonts w:cs="Times New Roman"/>
                <w:sz w:val="28"/>
                <w:szCs w:val="28"/>
                <w:u w:val="single"/>
              </w:rPr>
              <w:t>.</w:t>
            </w:r>
            <w:r w:rsidR="00D91CDF" w:rsidRPr="00A67332">
              <w:rPr>
                <w:rFonts w:cs="Times New Roman"/>
                <w:sz w:val="28"/>
                <w:szCs w:val="28"/>
                <w:u w:val="single"/>
              </w:rPr>
              <w:t>Finance.</w:t>
            </w:r>
            <w:r w:rsidR="006A4CE4" w:rsidRPr="00A67332">
              <w:rPr>
                <w:rFonts w:ascii="Times New Roman" w:hAnsi="Times New Roman" w:cs="Times New Roman"/>
                <w:bCs/>
                <w:sz w:val="28"/>
                <w:szCs w:val="28"/>
                <w:u w:val="single"/>
                <w:lang w:bidi="ar-SA"/>
              </w:rPr>
              <w:t xml:space="preserve"> </w:t>
            </w:r>
          </w:p>
          <w:p w14:paraId="62CFC78E" w14:textId="31AE8A35" w:rsidR="00F745E9" w:rsidRPr="00A67332" w:rsidRDefault="00F745E9" w:rsidP="00F745E9">
            <w:pPr>
              <w:pStyle w:val="ListParagraph"/>
              <w:ind w:left="567" w:firstLine="0"/>
              <w:rPr>
                <w:sz w:val="28"/>
                <w:szCs w:val="28"/>
              </w:rPr>
            </w:pPr>
            <w:r w:rsidRPr="00A67332">
              <w:rPr>
                <w:sz w:val="28"/>
                <w:szCs w:val="28"/>
              </w:rPr>
              <w:t xml:space="preserve">Amanda Wasdell </w:t>
            </w:r>
            <w:r w:rsidRPr="00A67332">
              <w:rPr>
                <w:sz w:val="28"/>
                <w:szCs w:val="28"/>
              </w:rPr>
              <w:tab/>
            </w:r>
            <w:r w:rsidRPr="00A67332">
              <w:rPr>
                <w:sz w:val="28"/>
                <w:szCs w:val="28"/>
              </w:rPr>
              <w:tab/>
              <w:t xml:space="preserve">Clerk salary </w:t>
            </w:r>
            <w:r w:rsidR="00AF297F" w:rsidRPr="00A67332">
              <w:rPr>
                <w:sz w:val="28"/>
                <w:szCs w:val="28"/>
              </w:rPr>
              <w:t>February</w:t>
            </w:r>
            <w:r w:rsidRPr="00A67332">
              <w:rPr>
                <w:sz w:val="28"/>
                <w:szCs w:val="28"/>
              </w:rPr>
              <w:tab/>
            </w:r>
            <w:r w:rsidRPr="00A67332">
              <w:rPr>
                <w:sz w:val="28"/>
                <w:szCs w:val="28"/>
              </w:rPr>
              <w:tab/>
              <w:t>£676</w:t>
            </w:r>
          </w:p>
          <w:p w14:paraId="45243ADA" w14:textId="1CB3381E" w:rsidR="006155A3" w:rsidRPr="00A67332" w:rsidRDefault="00AF297F" w:rsidP="006155A3">
            <w:pPr>
              <w:pStyle w:val="ListParagraph"/>
              <w:ind w:left="567" w:firstLine="0"/>
              <w:rPr>
                <w:sz w:val="28"/>
                <w:szCs w:val="28"/>
              </w:rPr>
            </w:pPr>
            <w:r w:rsidRPr="00A67332">
              <w:rPr>
                <w:sz w:val="28"/>
                <w:szCs w:val="28"/>
              </w:rPr>
              <w:t>Proposed by Cllr Sayers. 2nded by Cllr Ivin, agreed by all</w:t>
            </w:r>
          </w:p>
          <w:p w14:paraId="485D7AC8" w14:textId="77777777" w:rsidR="00CF1F2B" w:rsidRPr="00A67332" w:rsidRDefault="00CF1F2B" w:rsidP="00CF1F2B">
            <w:pPr>
              <w:widowControl w:val="0"/>
              <w:autoSpaceDE w:val="0"/>
              <w:autoSpaceDN w:val="0"/>
              <w:adjustRightInd w:val="0"/>
              <w:ind w:left="567" w:right="182" w:firstLine="0"/>
              <w:contextualSpacing/>
              <w:rPr>
                <w:rFonts w:ascii="Times New Roman" w:hAnsi="Times New Roman" w:cs="Times New Roman"/>
                <w:bCs/>
                <w:sz w:val="28"/>
                <w:szCs w:val="28"/>
                <w:lang w:bidi="ar-SA"/>
              </w:rPr>
            </w:pPr>
          </w:p>
          <w:p w14:paraId="031AF6E3" w14:textId="28EDFFC1" w:rsidR="00ED76F7" w:rsidRPr="00A67332" w:rsidRDefault="00ED76F7" w:rsidP="003C03BD">
            <w:pPr>
              <w:ind w:firstLine="0"/>
              <w:rPr>
                <w:rFonts w:ascii="Times New Roman" w:hAnsi="Times New Roman" w:cs="Times New Roman"/>
                <w:bCs/>
                <w:sz w:val="28"/>
                <w:szCs w:val="28"/>
                <w:lang w:bidi="ar-SA"/>
              </w:rPr>
            </w:pPr>
          </w:p>
        </w:tc>
        <w:tc>
          <w:tcPr>
            <w:tcW w:w="1276" w:type="dxa"/>
          </w:tcPr>
          <w:p w14:paraId="3C7E11BF" w14:textId="77777777" w:rsidR="00D91CDF" w:rsidRPr="00A67332" w:rsidRDefault="00D91CDF" w:rsidP="003E3443">
            <w:pPr>
              <w:ind w:firstLine="0"/>
              <w:rPr>
                <w:rFonts w:cs="Times New Roman"/>
                <w:sz w:val="28"/>
                <w:szCs w:val="28"/>
              </w:rPr>
            </w:pPr>
          </w:p>
        </w:tc>
      </w:tr>
      <w:tr w:rsidR="00D91CDF" w:rsidRPr="00A67332" w14:paraId="7E843A69" w14:textId="77777777" w:rsidTr="0001281F">
        <w:tc>
          <w:tcPr>
            <w:tcW w:w="9747" w:type="dxa"/>
          </w:tcPr>
          <w:p w14:paraId="5F6EA139" w14:textId="57EA675D" w:rsidR="00D91CDF" w:rsidRPr="00A67332" w:rsidRDefault="00F36117" w:rsidP="00741600">
            <w:pPr>
              <w:ind w:firstLine="0"/>
              <w:rPr>
                <w:rFonts w:cs="Times New Roman"/>
                <w:sz w:val="28"/>
                <w:szCs w:val="28"/>
              </w:rPr>
            </w:pPr>
            <w:r w:rsidRPr="00A67332">
              <w:rPr>
                <w:rFonts w:cs="Times New Roman"/>
                <w:sz w:val="28"/>
                <w:szCs w:val="28"/>
              </w:rPr>
              <w:t xml:space="preserve">The </w:t>
            </w:r>
            <w:r w:rsidR="00E51F18" w:rsidRPr="00A67332">
              <w:rPr>
                <w:rFonts w:cs="Times New Roman"/>
                <w:sz w:val="28"/>
                <w:szCs w:val="28"/>
              </w:rPr>
              <w:t xml:space="preserve">meeting was </w:t>
            </w:r>
            <w:r w:rsidR="00A10D5B" w:rsidRPr="00A67332">
              <w:rPr>
                <w:rFonts w:cs="Times New Roman"/>
                <w:sz w:val="28"/>
                <w:szCs w:val="28"/>
              </w:rPr>
              <w:t>closed at</w:t>
            </w:r>
            <w:r w:rsidR="006E26E9" w:rsidRPr="00A67332">
              <w:rPr>
                <w:rFonts w:cs="Times New Roman"/>
                <w:sz w:val="28"/>
                <w:szCs w:val="28"/>
              </w:rPr>
              <w:t xml:space="preserve"> </w:t>
            </w:r>
            <w:r w:rsidR="00F745E9" w:rsidRPr="00A67332">
              <w:rPr>
                <w:rFonts w:cs="Times New Roman"/>
                <w:sz w:val="28"/>
                <w:szCs w:val="28"/>
              </w:rPr>
              <w:t>8.</w:t>
            </w:r>
            <w:r w:rsidR="00AF297F" w:rsidRPr="00A67332">
              <w:rPr>
                <w:rFonts w:cs="Times New Roman"/>
                <w:sz w:val="28"/>
                <w:szCs w:val="28"/>
              </w:rPr>
              <w:t>20</w:t>
            </w:r>
            <w:r w:rsidR="006E26E9" w:rsidRPr="00A67332">
              <w:rPr>
                <w:rFonts w:cs="Times New Roman"/>
                <w:sz w:val="28"/>
                <w:szCs w:val="28"/>
              </w:rPr>
              <w:t>pm</w:t>
            </w:r>
          </w:p>
          <w:p w14:paraId="322BDE40" w14:textId="77777777" w:rsidR="00D91CDF" w:rsidRPr="00A67332" w:rsidRDefault="00D91CDF" w:rsidP="00D91CDF">
            <w:pPr>
              <w:ind w:firstLine="0"/>
              <w:rPr>
                <w:rFonts w:cs="Times New Roman"/>
                <w:sz w:val="28"/>
                <w:szCs w:val="28"/>
              </w:rPr>
            </w:pPr>
          </w:p>
        </w:tc>
        <w:tc>
          <w:tcPr>
            <w:tcW w:w="1276" w:type="dxa"/>
          </w:tcPr>
          <w:p w14:paraId="57FA0F38" w14:textId="77777777" w:rsidR="00D91CDF" w:rsidRPr="00A67332" w:rsidRDefault="00D91CDF" w:rsidP="003E3443">
            <w:pPr>
              <w:ind w:firstLine="0"/>
              <w:rPr>
                <w:rFonts w:cs="Times New Roman"/>
                <w:sz w:val="28"/>
                <w:szCs w:val="28"/>
              </w:rPr>
            </w:pPr>
          </w:p>
          <w:p w14:paraId="2F26CC9C" w14:textId="77777777" w:rsidR="00D91CDF" w:rsidRPr="00A67332" w:rsidRDefault="00D91CDF" w:rsidP="003E3443">
            <w:pPr>
              <w:ind w:firstLine="0"/>
              <w:rPr>
                <w:rFonts w:cs="Times New Roman"/>
                <w:sz w:val="28"/>
                <w:szCs w:val="28"/>
              </w:rPr>
            </w:pPr>
          </w:p>
        </w:tc>
      </w:tr>
      <w:tr w:rsidR="00D91CDF" w:rsidRPr="00A67332" w14:paraId="4F8BA7FE" w14:textId="77777777" w:rsidTr="0001281F">
        <w:trPr>
          <w:trHeight w:val="600"/>
        </w:trPr>
        <w:tc>
          <w:tcPr>
            <w:tcW w:w="9747" w:type="dxa"/>
          </w:tcPr>
          <w:p w14:paraId="31C1C1C3" w14:textId="208D5D26" w:rsidR="0039043B" w:rsidRPr="00A67332" w:rsidRDefault="00983475" w:rsidP="00B126E6">
            <w:pPr>
              <w:ind w:firstLine="0"/>
              <w:rPr>
                <w:rFonts w:cs="Times New Roman"/>
                <w:sz w:val="28"/>
                <w:szCs w:val="28"/>
              </w:rPr>
            </w:pPr>
            <w:r w:rsidRPr="00A67332">
              <w:rPr>
                <w:rFonts w:cs="Times New Roman"/>
                <w:sz w:val="28"/>
                <w:szCs w:val="28"/>
              </w:rPr>
              <w:t>Date for next meeting:</w:t>
            </w:r>
            <w:r w:rsidR="00BB5D5A" w:rsidRPr="00A67332">
              <w:rPr>
                <w:rFonts w:cs="Times New Roman"/>
                <w:sz w:val="28"/>
                <w:szCs w:val="28"/>
              </w:rPr>
              <w:t xml:space="preserve"> </w:t>
            </w:r>
            <w:r w:rsidR="0021642D" w:rsidRPr="00A67332">
              <w:rPr>
                <w:rFonts w:cs="Times New Roman"/>
                <w:sz w:val="28"/>
                <w:szCs w:val="28"/>
              </w:rPr>
              <w:t>Monday</w:t>
            </w:r>
            <w:r w:rsidR="00F745E9" w:rsidRPr="00A67332">
              <w:rPr>
                <w:rFonts w:cs="Times New Roman"/>
                <w:sz w:val="28"/>
                <w:szCs w:val="28"/>
              </w:rPr>
              <w:t xml:space="preserve"> 27</w:t>
            </w:r>
            <w:r w:rsidR="00F745E9" w:rsidRPr="00A67332">
              <w:rPr>
                <w:rFonts w:cs="Times New Roman"/>
                <w:sz w:val="28"/>
                <w:szCs w:val="28"/>
                <w:vertAlign w:val="superscript"/>
              </w:rPr>
              <w:t>th</w:t>
            </w:r>
            <w:r w:rsidR="00AF297F" w:rsidRPr="00A67332">
              <w:rPr>
                <w:rFonts w:cs="Times New Roman"/>
                <w:sz w:val="28"/>
                <w:szCs w:val="28"/>
              </w:rPr>
              <w:t xml:space="preserve"> March</w:t>
            </w:r>
            <w:r w:rsidR="006E26E9" w:rsidRPr="00A67332">
              <w:rPr>
                <w:rFonts w:cs="Times New Roman"/>
                <w:sz w:val="28"/>
                <w:szCs w:val="28"/>
              </w:rPr>
              <w:t xml:space="preserve"> 2023</w:t>
            </w:r>
          </w:p>
        </w:tc>
        <w:tc>
          <w:tcPr>
            <w:tcW w:w="1276" w:type="dxa"/>
          </w:tcPr>
          <w:p w14:paraId="713313CE" w14:textId="77777777" w:rsidR="00D91CDF" w:rsidRPr="00A67332" w:rsidRDefault="00D91CDF" w:rsidP="003E3443">
            <w:pPr>
              <w:ind w:firstLine="0"/>
              <w:rPr>
                <w:rFonts w:cs="Times New Roman"/>
                <w:sz w:val="28"/>
                <w:szCs w:val="28"/>
              </w:rPr>
            </w:pPr>
          </w:p>
        </w:tc>
      </w:tr>
    </w:tbl>
    <w:p w14:paraId="3BB89351" w14:textId="77777777" w:rsidR="00D50E31" w:rsidRPr="00A67332" w:rsidRDefault="00D50E31" w:rsidP="00112B7D">
      <w:pPr>
        <w:pStyle w:val="NoSpacing"/>
        <w:rPr>
          <w:rFonts w:cs="Times New Roman"/>
          <w:b/>
          <w:sz w:val="28"/>
          <w:szCs w:val="28"/>
        </w:rPr>
      </w:pPr>
    </w:p>
    <w:p w14:paraId="32F84E50" w14:textId="77777777" w:rsidR="004D18D8" w:rsidRPr="00A67332" w:rsidRDefault="004D18D8" w:rsidP="00112B7D">
      <w:pPr>
        <w:pStyle w:val="NoSpacing"/>
        <w:rPr>
          <w:rFonts w:cs="Times New Roman"/>
          <w:b/>
          <w:sz w:val="28"/>
          <w:szCs w:val="28"/>
        </w:rPr>
      </w:pPr>
    </w:p>
    <w:p w14:paraId="7AE11C44" w14:textId="77777777" w:rsidR="004D18D8" w:rsidRPr="00A67332" w:rsidRDefault="004D18D8" w:rsidP="00280CD4">
      <w:pPr>
        <w:spacing w:after="200" w:line="276" w:lineRule="auto"/>
        <w:ind w:left="720" w:firstLine="0"/>
        <w:rPr>
          <w:rFonts w:cs="Times New Roman"/>
          <w:sz w:val="28"/>
          <w:szCs w:val="28"/>
        </w:rPr>
      </w:pPr>
    </w:p>
    <w:p w14:paraId="2906484D" w14:textId="77777777" w:rsidR="006C24C1" w:rsidRPr="00A67332" w:rsidRDefault="006C24C1" w:rsidP="00280CD4">
      <w:pPr>
        <w:ind w:left="720"/>
        <w:rPr>
          <w:rFonts w:cs="Times New Roman"/>
          <w:sz w:val="28"/>
          <w:szCs w:val="28"/>
        </w:rPr>
      </w:pPr>
    </w:p>
    <w:sectPr w:rsidR="006C24C1" w:rsidRPr="00A67332" w:rsidSect="00654F40">
      <w:pgSz w:w="11906" w:h="16838"/>
      <w:pgMar w:top="720" w:right="720" w:bottom="720"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E0002EFF" w:usb1="C000785B" w:usb2="00000009" w:usb3="00000000" w:csb0="000001FF" w:csb1="00000000"/>
  </w:font>
  <w:font w:name="ヒラギノ角ゴ Pro W3">
    <w:charset w:val="00"/>
    <w:family w:val="roman"/>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7977"/>
    <w:multiLevelType w:val="hybridMultilevel"/>
    <w:tmpl w:val="DCD800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44486E"/>
    <w:multiLevelType w:val="hybridMultilevel"/>
    <w:tmpl w:val="BB2054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8835ED"/>
    <w:multiLevelType w:val="hybridMultilevel"/>
    <w:tmpl w:val="0D18CA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7F20A93"/>
    <w:multiLevelType w:val="hybridMultilevel"/>
    <w:tmpl w:val="B1D00B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CC512C7"/>
    <w:multiLevelType w:val="hybridMultilevel"/>
    <w:tmpl w:val="069275C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0CCD388C"/>
    <w:multiLevelType w:val="hybridMultilevel"/>
    <w:tmpl w:val="2960A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F971C2"/>
    <w:multiLevelType w:val="hybridMultilevel"/>
    <w:tmpl w:val="1FA8DFB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 w15:restartNumberingAfterBreak="0">
    <w:nsid w:val="16432CA5"/>
    <w:multiLevelType w:val="hybridMultilevel"/>
    <w:tmpl w:val="EF82D6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964556A"/>
    <w:multiLevelType w:val="hybridMultilevel"/>
    <w:tmpl w:val="467C821E"/>
    <w:lvl w:ilvl="0" w:tplc="08090001">
      <w:start w:val="1"/>
      <w:numFmt w:val="bullet"/>
      <w:lvlText w:val=""/>
      <w:lvlJc w:val="left"/>
      <w:pPr>
        <w:ind w:left="2345"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19E66C5"/>
    <w:multiLevelType w:val="hybridMultilevel"/>
    <w:tmpl w:val="31C234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171509"/>
    <w:multiLevelType w:val="hybridMultilevel"/>
    <w:tmpl w:val="A0205CE8"/>
    <w:lvl w:ilvl="0" w:tplc="4AFE867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26B24724"/>
    <w:multiLevelType w:val="hybridMultilevel"/>
    <w:tmpl w:val="064E23A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A3D1E07"/>
    <w:multiLevelType w:val="hybridMultilevel"/>
    <w:tmpl w:val="44CA8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1D3204"/>
    <w:multiLevelType w:val="hybridMultilevel"/>
    <w:tmpl w:val="128037F6"/>
    <w:lvl w:ilvl="0" w:tplc="08090001">
      <w:start w:val="1"/>
      <w:numFmt w:val="bullet"/>
      <w:lvlText w:val=""/>
      <w:lvlJc w:val="left"/>
      <w:pPr>
        <w:ind w:left="2007" w:hanging="360"/>
      </w:pPr>
      <w:rPr>
        <w:rFonts w:ascii="Symbol" w:hAnsi="Symbol"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14" w15:restartNumberingAfterBreak="0">
    <w:nsid w:val="315702AA"/>
    <w:multiLevelType w:val="hybridMultilevel"/>
    <w:tmpl w:val="C8061E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2E2587F"/>
    <w:multiLevelType w:val="hybridMultilevel"/>
    <w:tmpl w:val="8B5A7F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470745A"/>
    <w:multiLevelType w:val="hybridMultilevel"/>
    <w:tmpl w:val="CF6268BA"/>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7" w15:restartNumberingAfterBreak="0">
    <w:nsid w:val="40512FA2"/>
    <w:multiLevelType w:val="hybridMultilevel"/>
    <w:tmpl w:val="4C085556"/>
    <w:lvl w:ilvl="0" w:tplc="08090001">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18" w15:restartNumberingAfterBreak="0">
    <w:nsid w:val="47C17F6C"/>
    <w:multiLevelType w:val="hybridMultilevel"/>
    <w:tmpl w:val="FCDC2BB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49CE1D63"/>
    <w:multiLevelType w:val="hybridMultilevel"/>
    <w:tmpl w:val="31F84B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2570BA2"/>
    <w:multiLevelType w:val="hybridMultilevel"/>
    <w:tmpl w:val="9DFC341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25A1230"/>
    <w:multiLevelType w:val="hybridMultilevel"/>
    <w:tmpl w:val="EB98BD1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52C22D9B"/>
    <w:multiLevelType w:val="hybridMultilevel"/>
    <w:tmpl w:val="D80CF75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6AA7B54"/>
    <w:multiLevelType w:val="hybridMultilevel"/>
    <w:tmpl w:val="175EE4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9B70883"/>
    <w:multiLevelType w:val="hybridMultilevel"/>
    <w:tmpl w:val="97307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E974BC"/>
    <w:multiLevelType w:val="hybridMultilevel"/>
    <w:tmpl w:val="5C022E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BD82A7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5C6A22E6"/>
    <w:multiLevelType w:val="hybridMultilevel"/>
    <w:tmpl w:val="22C2C4F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15:restartNumberingAfterBreak="0">
    <w:nsid w:val="61EE2B77"/>
    <w:multiLevelType w:val="hybridMultilevel"/>
    <w:tmpl w:val="C5E0A542"/>
    <w:lvl w:ilvl="0" w:tplc="8F228AE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20C2B3E"/>
    <w:multiLevelType w:val="hybridMultilevel"/>
    <w:tmpl w:val="6EB473B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0" w15:restartNumberingAfterBreak="0">
    <w:nsid w:val="63643387"/>
    <w:multiLevelType w:val="hybridMultilevel"/>
    <w:tmpl w:val="E9D66F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47517C7"/>
    <w:multiLevelType w:val="hybridMultilevel"/>
    <w:tmpl w:val="821044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7685BB4"/>
    <w:multiLevelType w:val="hybridMultilevel"/>
    <w:tmpl w:val="8E9C8C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7AD30CD"/>
    <w:multiLevelType w:val="hybridMultilevel"/>
    <w:tmpl w:val="CFEAC5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7F031E7"/>
    <w:multiLevelType w:val="hybridMultilevel"/>
    <w:tmpl w:val="C9FC51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CBF21AC"/>
    <w:multiLevelType w:val="hybridMultilevel"/>
    <w:tmpl w:val="01C8D8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11F7382"/>
    <w:multiLevelType w:val="hybridMultilevel"/>
    <w:tmpl w:val="9336F3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2F32546"/>
    <w:multiLevelType w:val="hybridMultilevel"/>
    <w:tmpl w:val="5F6620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2F61461"/>
    <w:multiLevelType w:val="hybridMultilevel"/>
    <w:tmpl w:val="007CE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495092"/>
    <w:multiLevelType w:val="hybridMultilevel"/>
    <w:tmpl w:val="F7B47F68"/>
    <w:lvl w:ilvl="0" w:tplc="5F8A9E0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B7D37FC"/>
    <w:multiLevelType w:val="hybridMultilevel"/>
    <w:tmpl w:val="1DE0A2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CC273E6"/>
    <w:multiLevelType w:val="hybridMultilevel"/>
    <w:tmpl w:val="11181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B45EFE"/>
    <w:multiLevelType w:val="hybridMultilevel"/>
    <w:tmpl w:val="F28A5D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903370233">
    <w:abstractNumId w:val="26"/>
  </w:num>
  <w:num w:numId="2" w16cid:durableId="1014384972">
    <w:abstractNumId w:val="33"/>
  </w:num>
  <w:num w:numId="3" w16cid:durableId="140120269">
    <w:abstractNumId w:val="4"/>
  </w:num>
  <w:num w:numId="4" w16cid:durableId="1070232440">
    <w:abstractNumId w:val="16"/>
  </w:num>
  <w:num w:numId="5" w16cid:durableId="839738283">
    <w:abstractNumId w:val="5"/>
  </w:num>
  <w:num w:numId="6" w16cid:durableId="1349867558">
    <w:abstractNumId w:val="0"/>
  </w:num>
  <w:num w:numId="7" w16cid:durableId="1707752082">
    <w:abstractNumId w:val="7"/>
  </w:num>
  <w:num w:numId="8" w16cid:durableId="493301583">
    <w:abstractNumId w:val="27"/>
  </w:num>
  <w:num w:numId="9" w16cid:durableId="1998259985">
    <w:abstractNumId w:val="11"/>
  </w:num>
  <w:num w:numId="10" w16cid:durableId="1641425462">
    <w:abstractNumId w:val="24"/>
  </w:num>
  <w:num w:numId="11" w16cid:durableId="464350592">
    <w:abstractNumId w:val="29"/>
  </w:num>
  <w:num w:numId="12" w16cid:durableId="1543594424">
    <w:abstractNumId w:val="32"/>
  </w:num>
  <w:num w:numId="13" w16cid:durableId="1794127078">
    <w:abstractNumId w:val="6"/>
  </w:num>
  <w:num w:numId="14" w16cid:durableId="570653766">
    <w:abstractNumId w:val="25"/>
  </w:num>
  <w:num w:numId="15" w16cid:durableId="1735080581">
    <w:abstractNumId w:val="8"/>
  </w:num>
  <w:num w:numId="16" w16cid:durableId="46078719">
    <w:abstractNumId w:val="10"/>
  </w:num>
  <w:num w:numId="17" w16cid:durableId="1127704471">
    <w:abstractNumId w:val="35"/>
  </w:num>
  <w:num w:numId="18" w16cid:durableId="103699383">
    <w:abstractNumId w:val="2"/>
  </w:num>
  <w:num w:numId="19" w16cid:durableId="805439909">
    <w:abstractNumId w:val="9"/>
  </w:num>
  <w:num w:numId="20" w16cid:durableId="1108742116">
    <w:abstractNumId w:val="23"/>
  </w:num>
  <w:num w:numId="21" w16cid:durableId="1295408198">
    <w:abstractNumId w:val="31"/>
  </w:num>
  <w:num w:numId="22" w16cid:durableId="2005278344">
    <w:abstractNumId w:val="18"/>
  </w:num>
  <w:num w:numId="23" w16cid:durableId="774440870">
    <w:abstractNumId w:val="34"/>
  </w:num>
  <w:num w:numId="24" w16cid:durableId="1836527625">
    <w:abstractNumId w:val="1"/>
  </w:num>
  <w:num w:numId="25" w16cid:durableId="2102290865">
    <w:abstractNumId w:val="42"/>
  </w:num>
  <w:num w:numId="26" w16cid:durableId="432167229">
    <w:abstractNumId w:val="30"/>
  </w:num>
  <w:num w:numId="27" w16cid:durableId="1875312903">
    <w:abstractNumId w:val="17"/>
  </w:num>
  <w:num w:numId="28" w16cid:durableId="1104110409">
    <w:abstractNumId w:val="36"/>
  </w:num>
  <w:num w:numId="29" w16cid:durableId="799613458">
    <w:abstractNumId w:val="41"/>
  </w:num>
  <w:num w:numId="30" w16cid:durableId="435754615">
    <w:abstractNumId w:val="19"/>
  </w:num>
  <w:num w:numId="31" w16cid:durableId="1598631852">
    <w:abstractNumId w:val="21"/>
  </w:num>
  <w:num w:numId="32" w16cid:durableId="1857891138">
    <w:abstractNumId w:val="13"/>
  </w:num>
  <w:num w:numId="33" w16cid:durableId="1928689884">
    <w:abstractNumId w:val="37"/>
  </w:num>
  <w:num w:numId="34" w16cid:durableId="53740316">
    <w:abstractNumId w:val="20"/>
  </w:num>
  <w:num w:numId="35" w16cid:durableId="1215779370">
    <w:abstractNumId w:val="22"/>
  </w:num>
  <w:num w:numId="36" w16cid:durableId="1963222934">
    <w:abstractNumId w:val="12"/>
  </w:num>
  <w:num w:numId="37" w16cid:durableId="2042052481">
    <w:abstractNumId w:val="3"/>
  </w:num>
  <w:num w:numId="38" w16cid:durableId="2063941820">
    <w:abstractNumId w:val="39"/>
  </w:num>
  <w:num w:numId="39" w16cid:durableId="1183938309">
    <w:abstractNumId w:val="28"/>
  </w:num>
  <w:num w:numId="40" w16cid:durableId="942763309">
    <w:abstractNumId w:val="15"/>
  </w:num>
  <w:num w:numId="41" w16cid:durableId="1631207501">
    <w:abstractNumId w:val="40"/>
  </w:num>
  <w:num w:numId="42" w16cid:durableId="401218685">
    <w:abstractNumId w:val="14"/>
  </w:num>
  <w:num w:numId="43" w16cid:durableId="254942825">
    <w:abstractNumId w:val="3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4D18D8"/>
    <w:rsid w:val="00001E6B"/>
    <w:rsid w:val="00002FB6"/>
    <w:rsid w:val="000036B9"/>
    <w:rsid w:val="00003851"/>
    <w:rsid w:val="00005E0B"/>
    <w:rsid w:val="0001281F"/>
    <w:rsid w:val="00014E37"/>
    <w:rsid w:val="0002268D"/>
    <w:rsid w:val="00030A08"/>
    <w:rsid w:val="000346D5"/>
    <w:rsid w:val="000357AD"/>
    <w:rsid w:val="00037341"/>
    <w:rsid w:val="0004479C"/>
    <w:rsid w:val="00046A80"/>
    <w:rsid w:val="000476C6"/>
    <w:rsid w:val="00052B12"/>
    <w:rsid w:val="0005588E"/>
    <w:rsid w:val="00055F5A"/>
    <w:rsid w:val="00061151"/>
    <w:rsid w:val="00064E3B"/>
    <w:rsid w:val="0006791C"/>
    <w:rsid w:val="0007416F"/>
    <w:rsid w:val="000760A9"/>
    <w:rsid w:val="000837E5"/>
    <w:rsid w:val="00086E1B"/>
    <w:rsid w:val="00087277"/>
    <w:rsid w:val="00090448"/>
    <w:rsid w:val="00090BFC"/>
    <w:rsid w:val="000943B2"/>
    <w:rsid w:val="000948B1"/>
    <w:rsid w:val="000955C8"/>
    <w:rsid w:val="000A13FA"/>
    <w:rsid w:val="000A1A47"/>
    <w:rsid w:val="000A1C0E"/>
    <w:rsid w:val="000B05DE"/>
    <w:rsid w:val="000B0B63"/>
    <w:rsid w:val="000B0CAB"/>
    <w:rsid w:val="000B2F3E"/>
    <w:rsid w:val="000B5E1C"/>
    <w:rsid w:val="000C071E"/>
    <w:rsid w:val="000D22E6"/>
    <w:rsid w:val="000D2B5C"/>
    <w:rsid w:val="000E2628"/>
    <w:rsid w:val="000E2A04"/>
    <w:rsid w:val="000E3297"/>
    <w:rsid w:val="000E424E"/>
    <w:rsid w:val="000E782B"/>
    <w:rsid w:val="000F3675"/>
    <w:rsid w:val="000F3CF5"/>
    <w:rsid w:val="00101FDC"/>
    <w:rsid w:val="001020A6"/>
    <w:rsid w:val="00102D87"/>
    <w:rsid w:val="00106420"/>
    <w:rsid w:val="00106A5A"/>
    <w:rsid w:val="00106EE9"/>
    <w:rsid w:val="00110AC2"/>
    <w:rsid w:val="0011223C"/>
    <w:rsid w:val="00112B7D"/>
    <w:rsid w:val="0011401D"/>
    <w:rsid w:val="00114091"/>
    <w:rsid w:val="001204B2"/>
    <w:rsid w:val="00120EE8"/>
    <w:rsid w:val="001267DE"/>
    <w:rsid w:val="001300A4"/>
    <w:rsid w:val="00130984"/>
    <w:rsid w:val="00131089"/>
    <w:rsid w:val="001310C0"/>
    <w:rsid w:val="00131D7A"/>
    <w:rsid w:val="00133A99"/>
    <w:rsid w:val="00137762"/>
    <w:rsid w:val="0014071A"/>
    <w:rsid w:val="0014384C"/>
    <w:rsid w:val="001465B5"/>
    <w:rsid w:val="00146A7F"/>
    <w:rsid w:val="001476DD"/>
    <w:rsid w:val="00151F17"/>
    <w:rsid w:val="00155541"/>
    <w:rsid w:val="001600B8"/>
    <w:rsid w:val="00161969"/>
    <w:rsid w:val="00162730"/>
    <w:rsid w:val="00167FB4"/>
    <w:rsid w:val="0017068F"/>
    <w:rsid w:val="00173780"/>
    <w:rsid w:val="001738C5"/>
    <w:rsid w:val="00174034"/>
    <w:rsid w:val="00176023"/>
    <w:rsid w:val="001767BE"/>
    <w:rsid w:val="00180796"/>
    <w:rsid w:val="00180E23"/>
    <w:rsid w:val="00182852"/>
    <w:rsid w:val="0018797C"/>
    <w:rsid w:val="001919F0"/>
    <w:rsid w:val="00191C9B"/>
    <w:rsid w:val="00193EA9"/>
    <w:rsid w:val="00196093"/>
    <w:rsid w:val="00196F45"/>
    <w:rsid w:val="001A2E04"/>
    <w:rsid w:val="001A302B"/>
    <w:rsid w:val="001A626A"/>
    <w:rsid w:val="001B0C00"/>
    <w:rsid w:val="001B1469"/>
    <w:rsid w:val="001B1C18"/>
    <w:rsid w:val="001B5647"/>
    <w:rsid w:val="001B5A90"/>
    <w:rsid w:val="001B6267"/>
    <w:rsid w:val="001B6A76"/>
    <w:rsid w:val="001C34DC"/>
    <w:rsid w:val="001C6130"/>
    <w:rsid w:val="001C75E8"/>
    <w:rsid w:val="001D49C4"/>
    <w:rsid w:val="001D6C75"/>
    <w:rsid w:val="001E0C5E"/>
    <w:rsid w:val="001F11CA"/>
    <w:rsid w:val="001F3C00"/>
    <w:rsid w:val="001F69A6"/>
    <w:rsid w:val="001F759C"/>
    <w:rsid w:val="002011D3"/>
    <w:rsid w:val="00201B3D"/>
    <w:rsid w:val="0020211C"/>
    <w:rsid w:val="00202D70"/>
    <w:rsid w:val="002054B5"/>
    <w:rsid w:val="00207394"/>
    <w:rsid w:val="00207411"/>
    <w:rsid w:val="00207CFC"/>
    <w:rsid w:val="00210675"/>
    <w:rsid w:val="0021642D"/>
    <w:rsid w:val="00220A6E"/>
    <w:rsid w:val="002270E1"/>
    <w:rsid w:val="0023120B"/>
    <w:rsid w:val="0023164B"/>
    <w:rsid w:val="00231BA8"/>
    <w:rsid w:val="00231DAB"/>
    <w:rsid w:val="002326A9"/>
    <w:rsid w:val="0023419A"/>
    <w:rsid w:val="00234947"/>
    <w:rsid w:val="00236854"/>
    <w:rsid w:val="002368A1"/>
    <w:rsid w:val="00237277"/>
    <w:rsid w:val="00240792"/>
    <w:rsid w:val="00243EFF"/>
    <w:rsid w:val="0024614F"/>
    <w:rsid w:val="00251C46"/>
    <w:rsid w:val="00253339"/>
    <w:rsid w:val="00253A6B"/>
    <w:rsid w:val="00253AB4"/>
    <w:rsid w:val="00254C2B"/>
    <w:rsid w:val="00265DEE"/>
    <w:rsid w:val="00267638"/>
    <w:rsid w:val="0026766B"/>
    <w:rsid w:val="00267E51"/>
    <w:rsid w:val="0027491D"/>
    <w:rsid w:val="00275E3A"/>
    <w:rsid w:val="00275E4C"/>
    <w:rsid w:val="00280CD4"/>
    <w:rsid w:val="00281C38"/>
    <w:rsid w:val="0028507A"/>
    <w:rsid w:val="00286167"/>
    <w:rsid w:val="00292CF9"/>
    <w:rsid w:val="002954CD"/>
    <w:rsid w:val="00295D37"/>
    <w:rsid w:val="00297B80"/>
    <w:rsid w:val="002A2103"/>
    <w:rsid w:val="002A3A6C"/>
    <w:rsid w:val="002A5594"/>
    <w:rsid w:val="002B3096"/>
    <w:rsid w:val="002B4688"/>
    <w:rsid w:val="002C2AA6"/>
    <w:rsid w:val="002C2AA8"/>
    <w:rsid w:val="002C3B21"/>
    <w:rsid w:val="002C4164"/>
    <w:rsid w:val="002C46B4"/>
    <w:rsid w:val="002D1185"/>
    <w:rsid w:val="002D254D"/>
    <w:rsid w:val="002D2CAA"/>
    <w:rsid w:val="002D3471"/>
    <w:rsid w:val="002D35D7"/>
    <w:rsid w:val="002D6C99"/>
    <w:rsid w:val="002E1ED9"/>
    <w:rsid w:val="002E2271"/>
    <w:rsid w:val="002E23DA"/>
    <w:rsid w:val="002E2D31"/>
    <w:rsid w:val="002E3BB3"/>
    <w:rsid w:val="002E4B70"/>
    <w:rsid w:val="002E7915"/>
    <w:rsid w:val="002F4FCE"/>
    <w:rsid w:val="002F66E7"/>
    <w:rsid w:val="00302231"/>
    <w:rsid w:val="003028E5"/>
    <w:rsid w:val="0030443C"/>
    <w:rsid w:val="003051B4"/>
    <w:rsid w:val="00305A93"/>
    <w:rsid w:val="00307299"/>
    <w:rsid w:val="003072DB"/>
    <w:rsid w:val="00312E43"/>
    <w:rsid w:val="00313DBC"/>
    <w:rsid w:val="003173DC"/>
    <w:rsid w:val="00320FDB"/>
    <w:rsid w:val="003213B6"/>
    <w:rsid w:val="00322A97"/>
    <w:rsid w:val="003238A4"/>
    <w:rsid w:val="00325755"/>
    <w:rsid w:val="003303DA"/>
    <w:rsid w:val="00334048"/>
    <w:rsid w:val="00335BC0"/>
    <w:rsid w:val="0033735C"/>
    <w:rsid w:val="00341B8C"/>
    <w:rsid w:val="00343147"/>
    <w:rsid w:val="00352A58"/>
    <w:rsid w:val="00357BD0"/>
    <w:rsid w:val="00362771"/>
    <w:rsid w:val="00364CED"/>
    <w:rsid w:val="0036564A"/>
    <w:rsid w:val="00370B2E"/>
    <w:rsid w:val="00371C30"/>
    <w:rsid w:val="00377564"/>
    <w:rsid w:val="00387F9C"/>
    <w:rsid w:val="0039043B"/>
    <w:rsid w:val="00392519"/>
    <w:rsid w:val="0039390A"/>
    <w:rsid w:val="00396A18"/>
    <w:rsid w:val="003A0926"/>
    <w:rsid w:val="003A2624"/>
    <w:rsid w:val="003A523A"/>
    <w:rsid w:val="003B19DD"/>
    <w:rsid w:val="003B21CE"/>
    <w:rsid w:val="003B254D"/>
    <w:rsid w:val="003B434A"/>
    <w:rsid w:val="003B4D3B"/>
    <w:rsid w:val="003B6CB3"/>
    <w:rsid w:val="003C03BD"/>
    <w:rsid w:val="003C054B"/>
    <w:rsid w:val="003C18CE"/>
    <w:rsid w:val="003C371A"/>
    <w:rsid w:val="003C3931"/>
    <w:rsid w:val="003D0216"/>
    <w:rsid w:val="003D1B75"/>
    <w:rsid w:val="003D2872"/>
    <w:rsid w:val="003D469D"/>
    <w:rsid w:val="003D5F3A"/>
    <w:rsid w:val="003D6F71"/>
    <w:rsid w:val="003E1A34"/>
    <w:rsid w:val="003E3443"/>
    <w:rsid w:val="003E3839"/>
    <w:rsid w:val="003E4189"/>
    <w:rsid w:val="003E4766"/>
    <w:rsid w:val="003E54C4"/>
    <w:rsid w:val="003E65DF"/>
    <w:rsid w:val="003E65F6"/>
    <w:rsid w:val="003F10B9"/>
    <w:rsid w:val="003F228C"/>
    <w:rsid w:val="003F2AAD"/>
    <w:rsid w:val="003F39B8"/>
    <w:rsid w:val="003F5549"/>
    <w:rsid w:val="003F5A6B"/>
    <w:rsid w:val="00402633"/>
    <w:rsid w:val="004051F9"/>
    <w:rsid w:val="00412E2A"/>
    <w:rsid w:val="00414CCB"/>
    <w:rsid w:val="00420F3E"/>
    <w:rsid w:val="004225A5"/>
    <w:rsid w:val="0042393A"/>
    <w:rsid w:val="004259F3"/>
    <w:rsid w:val="004326FA"/>
    <w:rsid w:val="00435E6A"/>
    <w:rsid w:val="00442B95"/>
    <w:rsid w:val="00444C18"/>
    <w:rsid w:val="00446EEB"/>
    <w:rsid w:val="00447885"/>
    <w:rsid w:val="004537C8"/>
    <w:rsid w:val="00453F92"/>
    <w:rsid w:val="00455459"/>
    <w:rsid w:val="0045592E"/>
    <w:rsid w:val="00457F38"/>
    <w:rsid w:val="0046088F"/>
    <w:rsid w:val="00465732"/>
    <w:rsid w:val="00471210"/>
    <w:rsid w:val="004743BE"/>
    <w:rsid w:val="00476E95"/>
    <w:rsid w:val="0048000A"/>
    <w:rsid w:val="0048030E"/>
    <w:rsid w:val="0048061E"/>
    <w:rsid w:val="00481898"/>
    <w:rsid w:val="00482278"/>
    <w:rsid w:val="00483A7E"/>
    <w:rsid w:val="00492FC1"/>
    <w:rsid w:val="0049473A"/>
    <w:rsid w:val="00494C8F"/>
    <w:rsid w:val="00495793"/>
    <w:rsid w:val="00496D8E"/>
    <w:rsid w:val="004A0C2B"/>
    <w:rsid w:val="004A354C"/>
    <w:rsid w:val="004A3E65"/>
    <w:rsid w:val="004A6080"/>
    <w:rsid w:val="004A70E6"/>
    <w:rsid w:val="004A7627"/>
    <w:rsid w:val="004A7644"/>
    <w:rsid w:val="004B0EA2"/>
    <w:rsid w:val="004B28A2"/>
    <w:rsid w:val="004B3F98"/>
    <w:rsid w:val="004B48F8"/>
    <w:rsid w:val="004B65AC"/>
    <w:rsid w:val="004C1842"/>
    <w:rsid w:val="004C2B17"/>
    <w:rsid w:val="004C5880"/>
    <w:rsid w:val="004C6BA2"/>
    <w:rsid w:val="004D18D8"/>
    <w:rsid w:val="004D486C"/>
    <w:rsid w:val="004D64B7"/>
    <w:rsid w:val="004D78A9"/>
    <w:rsid w:val="004E1767"/>
    <w:rsid w:val="004E2292"/>
    <w:rsid w:val="004E522C"/>
    <w:rsid w:val="004E5913"/>
    <w:rsid w:val="004E73B9"/>
    <w:rsid w:val="004F0602"/>
    <w:rsid w:val="00502407"/>
    <w:rsid w:val="0050347C"/>
    <w:rsid w:val="00504F73"/>
    <w:rsid w:val="00505596"/>
    <w:rsid w:val="005069A8"/>
    <w:rsid w:val="005074E9"/>
    <w:rsid w:val="00510A19"/>
    <w:rsid w:val="00511E5B"/>
    <w:rsid w:val="005124F4"/>
    <w:rsid w:val="00514C47"/>
    <w:rsid w:val="00515412"/>
    <w:rsid w:val="0052085A"/>
    <w:rsid w:val="0052139E"/>
    <w:rsid w:val="00524E1C"/>
    <w:rsid w:val="00525A1F"/>
    <w:rsid w:val="00532131"/>
    <w:rsid w:val="00540923"/>
    <w:rsid w:val="00546A06"/>
    <w:rsid w:val="005473DB"/>
    <w:rsid w:val="00552693"/>
    <w:rsid w:val="00552864"/>
    <w:rsid w:val="00557A91"/>
    <w:rsid w:val="005609AC"/>
    <w:rsid w:val="0056100D"/>
    <w:rsid w:val="00562AB8"/>
    <w:rsid w:val="00567A53"/>
    <w:rsid w:val="00573D01"/>
    <w:rsid w:val="0058496D"/>
    <w:rsid w:val="00587C1A"/>
    <w:rsid w:val="00591C64"/>
    <w:rsid w:val="00591D52"/>
    <w:rsid w:val="00592CC4"/>
    <w:rsid w:val="00593544"/>
    <w:rsid w:val="0059480D"/>
    <w:rsid w:val="00595296"/>
    <w:rsid w:val="005A126A"/>
    <w:rsid w:val="005A169D"/>
    <w:rsid w:val="005A1BF5"/>
    <w:rsid w:val="005B011A"/>
    <w:rsid w:val="005B1E02"/>
    <w:rsid w:val="005B275D"/>
    <w:rsid w:val="005B4B6B"/>
    <w:rsid w:val="005B51C9"/>
    <w:rsid w:val="005B5AF6"/>
    <w:rsid w:val="005D06DE"/>
    <w:rsid w:val="005E046D"/>
    <w:rsid w:val="005E53D6"/>
    <w:rsid w:val="005E7002"/>
    <w:rsid w:val="005F5670"/>
    <w:rsid w:val="005F68EC"/>
    <w:rsid w:val="005F7751"/>
    <w:rsid w:val="00612846"/>
    <w:rsid w:val="006155A3"/>
    <w:rsid w:val="006161B7"/>
    <w:rsid w:val="00617D0B"/>
    <w:rsid w:val="006243EB"/>
    <w:rsid w:val="00624E65"/>
    <w:rsid w:val="00625747"/>
    <w:rsid w:val="00625F77"/>
    <w:rsid w:val="00626EE6"/>
    <w:rsid w:val="00627DFC"/>
    <w:rsid w:val="00631C76"/>
    <w:rsid w:val="0063286B"/>
    <w:rsid w:val="006342F6"/>
    <w:rsid w:val="006364E8"/>
    <w:rsid w:val="00636C86"/>
    <w:rsid w:val="006373F5"/>
    <w:rsid w:val="006413DA"/>
    <w:rsid w:val="006416C6"/>
    <w:rsid w:val="006438C7"/>
    <w:rsid w:val="00646769"/>
    <w:rsid w:val="00647EA7"/>
    <w:rsid w:val="00652514"/>
    <w:rsid w:val="00652CDE"/>
    <w:rsid w:val="00654967"/>
    <w:rsid w:val="00654F40"/>
    <w:rsid w:val="00660708"/>
    <w:rsid w:val="00661D58"/>
    <w:rsid w:val="00665E09"/>
    <w:rsid w:val="00666626"/>
    <w:rsid w:val="00670DD4"/>
    <w:rsid w:val="0067762D"/>
    <w:rsid w:val="0068569C"/>
    <w:rsid w:val="006856EB"/>
    <w:rsid w:val="00685D04"/>
    <w:rsid w:val="006876C8"/>
    <w:rsid w:val="00693656"/>
    <w:rsid w:val="006A4CE4"/>
    <w:rsid w:val="006A50E3"/>
    <w:rsid w:val="006B39E8"/>
    <w:rsid w:val="006B456A"/>
    <w:rsid w:val="006C24C1"/>
    <w:rsid w:val="006C5E75"/>
    <w:rsid w:val="006C5EC1"/>
    <w:rsid w:val="006C7E57"/>
    <w:rsid w:val="006D0FC8"/>
    <w:rsid w:val="006D109A"/>
    <w:rsid w:val="006D12A8"/>
    <w:rsid w:val="006D2987"/>
    <w:rsid w:val="006D3256"/>
    <w:rsid w:val="006D4347"/>
    <w:rsid w:val="006D6FDB"/>
    <w:rsid w:val="006E0552"/>
    <w:rsid w:val="006E15F2"/>
    <w:rsid w:val="006E1838"/>
    <w:rsid w:val="006E26E9"/>
    <w:rsid w:val="006E3DBD"/>
    <w:rsid w:val="006E3E79"/>
    <w:rsid w:val="006E6785"/>
    <w:rsid w:val="006F0BE0"/>
    <w:rsid w:val="006F242D"/>
    <w:rsid w:val="006F4EB0"/>
    <w:rsid w:val="006F6C1D"/>
    <w:rsid w:val="0070150F"/>
    <w:rsid w:val="00706C3F"/>
    <w:rsid w:val="00711311"/>
    <w:rsid w:val="00711DA0"/>
    <w:rsid w:val="007123B8"/>
    <w:rsid w:val="007137C7"/>
    <w:rsid w:val="0071434F"/>
    <w:rsid w:val="0071532F"/>
    <w:rsid w:val="00716216"/>
    <w:rsid w:val="00721950"/>
    <w:rsid w:val="00726665"/>
    <w:rsid w:val="00727F20"/>
    <w:rsid w:val="00741600"/>
    <w:rsid w:val="00742969"/>
    <w:rsid w:val="00747AA7"/>
    <w:rsid w:val="00755005"/>
    <w:rsid w:val="00760200"/>
    <w:rsid w:val="00760302"/>
    <w:rsid w:val="007630B3"/>
    <w:rsid w:val="00763B65"/>
    <w:rsid w:val="0076463D"/>
    <w:rsid w:val="00766080"/>
    <w:rsid w:val="00770F85"/>
    <w:rsid w:val="007763F1"/>
    <w:rsid w:val="007777CF"/>
    <w:rsid w:val="00777DA9"/>
    <w:rsid w:val="00781415"/>
    <w:rsid w:val="00784BF9"/>
    <w:rsid w:val="007854B6"/>
    <w:rsid w:val="00786A3F"/>
    <w:rsid w:val="00787B14"/>
    <w:rsid w:val="00791251"/>
    <w:rsid w:val="00792768"/>
    <w:rsid w:val="00792A35"/>
    <w:rsid w:val="00793604"/>
    <w:rsid w:val="00794901"/>
    <w:rsid w:val="007A35DE"/>
    <w:rsid w:val="007A4AD3"/>
    <w:rsid w:val="007A583F"/>
    <w:rsid w:val="007B038D"/>
    <w:rsid w:val="007B33FD"/>
    <w:rsid w:val="007B4BDF"/>
    <w:rsid w:val="007B6061"/>
    <w:rsid w:val="007B6C12"/>
    <w:rsid w:val="007B75E7"/>
    <w:rsid w:val="007C2B4F"/>
    <w:rsid w:val="007C2FA7"/>
    <w:rsid w:val="007C32E4"/>
    <w:rsid w:val="007C537C"/>
    <w:rsid w:val="007D20E8"/>
    <w:rsid w:val="007D299C"/>
    <w:rsid w:val="007E1CF7"/>
    <w:rsid w:val="007E2D14"/>
    <w:rsid w:val="007E5BCC"/>
    <w:rsid w:val="007E5F9F"/>
    <w:rsid w:val="007E7A59"/>
    <w:rsid w:val="007F5E8E"/>
    <w:rsid w:val="007F609D"/>
    <w:rsid w:val="007F6848"/>
    <w:rsid w:val="0080069E"/>
    <w:rsid w:val="0080298F"/>
    <w:rsid w:val="0080666A"/>
    <w:rsid w:val="0080689D"/>
    <w:rsid w:val="008109FA"/>
    <w:rsid w:val="0081146F"/>
    <w:rsid w:val="00813FDF"/>
    <w:rsid w:val="008200D9"/>
    <w:rsid w:val="00820D1B"/>
    <w:rsid w:val="00822F41"/>
    <w:rsid w:val="00825530"/>
    <w:rsid w:val="00825CE9"/>
    <w:rsid w:val="0082672A"/>
    <w:rsid w:val="0083064C"/>
    <w:rsid w:val="00832CC8"/>
    <w:rsid w:val="00837339"/>
    <w:rsid w:val="00847488"/>
    <w:rsid w:val="00852480"/>
    <w:rsid w:val="00852A20"/>
    <w:rsid w:val="00852B22"/>
    <w:rsid w:val="00856141"/>
    <w:rsid w:val="00856C42"/>
    <w:rsid w:val="00860498"/>
    <w:rsid w:val="008608E4"/>
    <w:rsid w:val="0086317B"/>
    <w:rsid w:val="0086688D"/>
    <w:rsid w:val="008716CA"/>
    <w:rsid w:val="00873A34"/>
    <w:rsid w:val="00875501"/>
    <w:rsid w:val="008828E1"/>
    <w:rsid w:val="00884308"/>
    <w:rsid w:val="00884EA2"/>
    <w:rsid w:val="008941A9"/>
    <w:rsid w:val="00894A68"/>
    <w:rsid w:val="008966FB"/>
    <w:rsid w:val="008A33DF"/>
    <w:rsid w:val="008A3FB3"/>
    <w:rsid w:val="008A4991"/>
    <w:rsid w:val="008A4995"/>
    <w:rsid w:val="008B0C10"/>
    <w:rsid w:val="008B6FB5"/>
    <w:rsid w:val="008C283C"/>
    <w:rsid w:val="008C3D5F"/>
    <w:rsid w:val="008C6516"/>
    <w:rsid w:val="008C6D73"/>
    <w:rsid w:val="008D3B24"/>
    <w:rsid w:val="008D4DEC"/>
    <w:rsid w:val="008E3B96"/>
    <w:rsid w:val="008E4DB6"/>
    <w:rsid w:val="008E520F"/>
    <w:rsid w:val="008E5385"/>
    <w:rsid w:val="008E6AF8"/>
    <w:rsid w:val="008F01CF"/>
    <w:rsid w:val="008F25FC"/>
    <w:rsid w:val="008F2D24"/>
    <w:rsid w:val="008F51EB"/>
    <w:rsid w:val="00902EFE"/>
    <w:rsid w:val="00903FFD"/>
    <w:rsid w:val="0090486D"/>
    <w:rsid w:val="00907569"/>
    <w:rsid w:val="00920550"/>
    <w:rsid w:val="009238C2"/>
    <w:rsid w:val="00926BAC"/>
    <w:rsid w:val="00927E69"/>
    <w:rsid w:val="00930A54"/>
    <w:rsid w:val="0093297C"/>
    <w:rsid w:val="00935857"/>
    <w:rsid w:val="0094152D"/>
    <w:rsid w:val="00941AD7"/>
    <w:rsid w:val="009421BF"/>
    <w:rsid w:val="0094405A"/>
    <w:rsid w:val="00950495"/>
    <w:rsid w:val="00952564"/>
    <w:rsid w:val="0095301F"/>
    <w:rsid w:val="009544DE"/>
    <w:rsid w:val="009547D6"/>
    <w:rsid w:val="009549F3"/>
    <w:rsid w:val="0095559B"/>
    <w:rsid w:val="0095690A"/>
    <w:rsid w:val="009603F1"/>
    <w:rsid w:val="00960EB6"/>
    <w:rsid w:val="00965D9B"/>
    <w:rsid w:val="00966486"/>
    <w:rsid w:val="00966991"/>
    <w:rsid w:val="00972800"/>
    <w:rsid w:val="00973AFB"/>
    <w:rsid w:val="00976B85"/>
    <w:rsid w:val="00977C6B"/>
    <w:rsid w:val="00977E0B"/>
    <w:rsid w:val="00980CD9"/>
    <w:rsid w:val="00983475"/>
    <w:rsid w:val="00985ACB"/>
    <w:rsid w:val="009868F2"/>
    <w:rsid w:val="00991E8E"/>
    <w:rsid w:val="00992990"/>
    <w:rsid w:val="009936E3"/>
    <w:rsid w:val="0099382E"/>
    <w:rsid w:val="00997386"/>
    <w:rsid w:val="00997EDE"/>
    <w:rsid w:val="009A2BEC"/>
    <w:rsid w:val="009A4175"/>
    <w:rsid w:val="009A5B0F"/>
    <w:rsid w:val="009A6F34"/>
    <w:rsid w:val="009B1EBD"/>
    <w:rsid w:val="009B6156"/>
    <w:rsid w:val="009B7C0E"/>
    <w:rsid w:val="009C0285"/>
    <w:rsid w:val="009C334C"/>
    <w:rsid w:val="009D19BB"/>
    <w:rsid w:val="009D1F62"/>
    <w:rsid w:val="009D4CD4"/>
    <w:rsid w:val="009E01E5"/>
    <w:rsid w:val="009E0806"/>
    <w:rsid w:val="009E25F2"/>
    <w:rsid w:val="009E391C"/>
    <w:rsid w:val="009E5236"/>
    <w:rsid w:val="009F0C5F"/>
    <w:rsid w:val="009F6FBB"/>
    <w:rsid w:val="009F77DC"/>
    <w:rsid w:val="00A07227"/>
    <w:rsid w:val="00A1018F"/>
    <w:rsid w:val="00A109D7"/>
    <w:rsid w:val="00A10D5B"/>
    <w:rsid w:val="00A1326D"/>
    <w:rsid w:val="00A21F7D"/>
    <w:rsid w:val="00A2217E"/>
    <w:rsid w:val="00A22CA7"/>
    <w:rsid w:val="00A244EA"/>
    <w:rsid w:val="00A277B0"/>
    <w:rsid w:val="00A314B6"/>
    <w:rsid w:val="00A3371C"/>
    <w:rsid w:val="00A33FC9"/>
    <w:rsid w:val="00A346DB"/>
    <w:rsid w:val="00A3536B"/>
    <w:rsid w:val="00A40B9C"/>
    <w:rsid w:val="00A42390"/>
    <w:rsid w:val="00A4460A"/>
    <w:rsid w:val="00A446EF"/>
    <w:rsid w:val="00A45838"/>
    <w:rsid w:val="00A500CB"/>
    <w:rsid w:val="00A519CC"/>
    <w:rsid w:val="00A526EA"/>
    <w:rsid w:val="00A53156"/>
    <w:rsid w:val="00A53B9D"/>
    <w:rsid w:val="00A555AB"/>
    <w:rsid w:val="00A56107"/>
    <w:rsid w:val="00A60503"/>
    <w:rsid w:val="00A60FFB"/>
    <w:rsid w:val="00A62426"/>
    <w:rsid w:val="00A646BF"/>
    <w:rsid w:val="00A66FA9"/>
    <w:rsid w:val="00A67332"/>
    <w:rsid w:val="00A754CC"/>
    <w:rsid w:val="00A75D82"/>
    <w:rsid w:val="00A81D4A"/>
    <w:rsid w:val="00A83517"/>
    <w:rsid w:val="00A8368B"/>
    <w:rsid w:val="00A85D82"/>
    <w:rsid w:val="00A86BCE"/>
    <w:rsid w:val="00A92866"/>
    <w:rsid w:val="00A95394"/>
    <w:rsid w:val="00AA5B1F"/>
    <w:rsid w:val="00AA7BF3"/>
    <w:rsid w:val="00AB426A"/>
    <w:rsid w:val="00AC0A0B"/>
    <w:rsid w:val="00AC149F"/>
    <w:rsid w:val="00AC22F4"/>
    <w:rsid w:val="00AC2E83"/>
    <w:rsid w:val="00AC45AC"/>
    <w:rsid w:val="00AD0161"/>
    <w:rsid w:val="00AD0656"/>
    <w:rsid w:val="00AD2D2B"/>
    <w:rsid w:val="00AD3249"/>
    <w:rsid w:val="00AD3B11"/>
    <w:rsid w:val="00AD554E"/>
    <w:rsid w:val="00AE12BB"/>
    <w:rsid w:val="00AE2A79"/>
    <w:rsid w:val="00AE2EEC"/>
    <w:rsid w:val="00AE4575"/>
    <w:rsid w:val="00AE4754"/>
    <w:rsid w:val="00AE683E"/>
    <w:rsid w:val="00AF297F"/>
    <w:rsid w:val="00AF4842"/>
    <w:rsid w:val="00AF484A"/>
    <w:rsid w:val="00AF599E"/>
    <w:rsid w:val="00AF5A4E"/>
    <w:rsid w:val="00B0535F"/>
    <w:rsid w:val="00B0689F"/>
    <w:rsid w:val="00B06EE0"/>
    <w:rsid w:val="00B07F5F"/>
    <w:rsid w:val="00B1201C"/>
    <w:rsid w:val="00B126E6"/>
    <w:rsid w:val="00B15B6B"/>
    <w:rsid w:val="00B16131"/>
    <w:rsid w:val="00B1789D"/>
    <w:rsid w:val="00B205D5"/>
    <w:rsid w:val="00B2499E"/>
    <w:rsid w:val="00B24A25"/>
    <w:rsid w:val="00B24D50"/>
    <w:rsid w:val="00B26F15"/>
    <w:rsid w:val="00B2783E"/>
    <w:rsid w:val="00B30711"/>
    <w:rsid w:val="00B30781"/>
    <w:rsid w:val="00B3436E"/>
    <w:rsid w:val="00B46055"/>
    <w:rsid w:val="00B46BCA"/>
    <w:rsid w:val="00B530DB"/>
    <w:rsid w:val="00B531DE"/>
    <w:rsid w:val="00B53321"/>
    <w:rsid w:val="00B54C98"/>
    <w:rsid w:val="00B563FB"/>
    <w:rsid w:val="00B5735F"/>
    <w:rsid w:val="00B573E3"/>
    <w:rsid w:val="00B57865"/>
    <w:rsid w:val="00B604C0"/>
    <w:rsid w:val="00B6503A"/>
    <w:rsid w:val="00B67775"/>
    <w:rsid w:val="00B67AA4"/>
    <w:rsid w:val="00B725B3"/>
    <w:rsid w:val="00B73D69"/>
    <w:rsid w:val="00B75D9E"/>
    <w:rsid w:val="00B82B7E"/>
    <w:rsid w:val="00B845AE"/>
    <w:rsid w:val="00B96511"/>
    <w:rsid w:val="00B97E9E"/>
    <w:rsid w:val="00BA0714"/>
    <w:rsid w:val="00BA10DB"/>
    <w:rsid w:val="00BA63B7"/>
    <w:rsid w:val="00BB18FA"/>
    <w:rsid w:val="00BB57D3"/>
    <w:rsid w:val="00BB581B"/>
    <w:rsid w:val="00BB5D5A"/>
    <w:rsid w:val="00BB62EF"/>
    <w:rsid w:val="00BB64BF"/>
    <w:rsid w:val="00BB7978"/>
    <w:rsid w:val="00BC008C"/>
    <w:rsid w:val="00BC397A"/>
    <w:rsid w:val="00BD2005"/>
    <w:rsid w:val="00BD444D"/>
    <w:rsid w:val="00BD634C"/>
    <w:rsid w:val="00BD75A9"/>
    <w:rsid w:val="00BE0863"/>
    <w:rsid w:val="00BE67C5"/>
    <w:rsid w:val="00BF0C31"/>
    <w:rsid w:val="00BF2D6C"/>
    <w:rsid w:val="00BF4867"/>
    <w:rsid w:val="00BF5C38"/>
    <w:rsid w:val="00BF6DFE"/>
    <w:rsid w:val="00BF712E"/>
    <w:rsid w:val="00C001F2"/>
    <w:rsid w:val="00C04490"/>
    <w:rsid w:val="00C11230"/>
    <w:rsid w:val="00C12752"/>
    <w:rsid w:val="00C14D0B"/>
    <w:rsid w:val="00C155CF"/>
    <w:rsid w:val="00C21C4A"/>
    <w:rsid w:val="00C229BB"/>
    <w:rsid w:val="00C22F24"/>
    <w:rsid w:val="00C230D5"/>
    <w:rsid w:val="00C306F8"/>
    <w:rsid w:val="00C36919"/>
    <w:rsid w:val="00C379F9"/>
    <w:rsid w:val="00C42C97"/>
    <w:rsid w:val="00C44051"/>
    <w:rsid w:val="00C440C3"/>
    <w:rsid w:val="00C463A7"/>
    <w:rsid w:val="00C473A3"/>
    <w:rsid w:val="00C47A95"/>
    <w:rsid w:val="00C5269D"/>
    <w:rsid w:val="00C53394"/>
    <w:rsid w:val="00C542F8"/>
    <w:rsid w:val="00C56836"/>
    <w:rsid w:val="00C57E84"/>
    <w:rsid w:val="00C603D5"/>
    <w:rsid w:val="00C62612"/>
    <w:rsid w:val="00C63CC8"/>
    <w:rsid w:val="00C63DF8"/>
    <w:rsid w:val="00C65350"/>
    <w:rsid w:val="00C668EE"/>
    <w:rsid w:val="00C705D5"/>
    <w:rsid w:val="00C7159D"/>
    <w:rsid w:val="00C7374C"/>
    <w:rsid w:val="00C73C0B"/>
    <w:rsid w:val="00C74D62"/>
    <w:rsid w:val="00C74DC3"/>
    <w:rsid w:val="00C75B7F"/>
    <w:rsid w:val="00C850AA"/>
    <w:rsid w:val="00C86022"/>
    <w:rsid w:val="00C87CC4"/>
    <w:rsid w:val="00C91313"/>
    <w:rsid w:val="00C93F4F"/>
    <w:rsid w:val="00C94B36"/>
    <w:rsid w:val="00C9549D"/>
    <w:rsid w:val="00C977CF"/>
    <w:rsid w:val="00C97844"/>
    <w:rsid w:val="00CA0FD9"/>
    <w:rsid w:val="00CA39AE"/>
    <w:rsid w:val="00CA6155"/>
    <w:rsid w:val="00CA61CB"/>
    <w:rsid w:val="00CB095B"/>
    <w:rsid w:val="00CB2549"/>
    <w:rsid w:val="00CB255E"/>
    <w:rsid w:val="00CB52D6"/>
    <w:rsid w:val="00CB77FA"/>
    <w:rsid w:val="00CB7C97"/>
    <w:rsid w:val="00CB7D1A"/>
    <w:rsid w:val="00CC280D"/>
    <w:rsid w:val="00CC2B01"/>
    <w:rsid w:val="00CC4A0C"/>
    <w:rsid w:val="00CD6EF9"/>
    <w:rsid w:val="00CD76D5"/>
    <w:rsid w:val="00CD7D71"/>
    <w:rsid w:val="00CE08B1"/>
    <w:rsid w:val="00CE1040"/>
    <w:rsid w:val="00CE1101"/>
    <w:rsid w:val="00CE1556"/>
    <w:rsid w:val="00CE3898"/>
    <w:rsid w:val="00CE4283"/>
    <w:rsid w:val="00CE4A3F"/>
    <w:rsid w:val="00CE52EC"/>
    <w:rsid w:val="00CF02E5"/>
    <w:rsid w:val="00CF1926"/>
    <w:rsid w:val="00CF1F2B"/>
    <w:rsid w:val="00CF55B9"/>
    <w:rsid w:val="00D019F6"/>
    <w:rsid w:val="00D01E94"/>
    <w:rsid w:val="00D02010"/>
    <w:rsid w:val="00D02240"/>
    <w:rsid w:val="00D046BA"/>
    <w:rsid w:val="00D052F0"/>
    <w:rsid w:val="00D070C2"/>
    <w:rsid w:val="00D10700"/>
    <w:rsid w:val="00D10DBD"/>
    <w:rsid w:val="00D141E1"/>
    <w:rsid w:val="00D169CF"/>
    <w:rsid w:val="00D23484"/>
    <w:rsid w:val="00D23976"/>
    <w:rsid w:val="00D25422"/>
    <w:rsid w:val="00D27755"/>
    <w:rsid w:val="00D27D0C"/>
    <w:rsid w:val="00D30A33"/>
    <w:rsid w:val="00D31978"/>
    <w:rsid w:val="00D32761"/>
    <w:rsid w:val="00D3396B"/>
    <w:rsid w:val="00D403F8"/>
    <w:rsid w:val="00D42AD0"/>
    <w:rsid w:val="00D447A7"/>
    <w:rsid w:val="00D463D0"/>
    <w:rsid w:val="00D50E31"/>
    <w:rsid w:val="00D51521"/>
    <w:rsid w:val="00D55D1B"/>
    <w:rsid w:val="00D567E4"/>
    <w:rsid w:val="00D57680"/>
    <w:rsid w:val="00D64D4D"/>
    <w:rsid w:val="00D64DA2"/>
    <w:rsid w:val="00D66D32"/>
    <w:rsid w:val="00D72304"/>
    <w:rsid w:val="00D72CFE"/>
    <w:rsid w:val="00D73BAF"/>
    <w:rsid w:val="00D74ED5"/>
    <w:rsid w:val="00D75AD8"/>
    <w:rsid w:val="00D76749"/>
    <w:rsid w:val="00D80A06"/>
    <w:rsid w:val="00D81F20"/>
    <w:rsid w:val="00D854F9"/>
    <w:rsid w:val="00D91913"/>
    <w:rsid w:val="00D9194C"/>
    <w:rsid w:val="00D91CDF"/>
    <w:rsid w:val="00D9370E"/>
    <w:rsid w:val="00D95B1E"/>
    <w:rsid w:val="00D95C2F"/>
    <w:rsid w:val="00D97640"/>
    <w:rsid w:val="00DA143C"/>
    <w:rsid w:val="00DA1807"/>
    <w:rsid w:val="00DA2F6E"/>
    <w:rsid w:val="00DA3004"/>
    <w:rsid w:val="00DA4268"/>
    <w:rsid w:val="00DA65C6"/>
    <w:rsid w:val="00DB252C"/>
    <w:rsid w:val="00DB3864"/>
    <w:rsid w:val="00DB4556"/>
    <w:rsid w:val="00DB4DA3"/>
    <w:rsid w:val="00DB7B40"/>
    <w:rsid w:val="00DC076C"/>
    <w:rsid w:val="00DC2AF0"/>
    <w:rsid w:val="00DC5C30"/>
    <w:rsid w:val="00DD6862"/>
    <w:rsid w:val="00DD6E8D"/>
    <w:rsid w:val="00DD7F1E"/>
    <w:rsid w:val="00DE0012"/>
    <w:rsid w:val="00DE0692"/>
    <w:rsid w:val="00DE1233"/>
    <w:rsid w:val="00DE1971"/>
    <w:rsid w:val="00DE35DD"/>
    <w:rsid w:val="00DE64D1"/>
    <w:rsid w:val="00DF1B39"/>
    <w:rsid w:val="00DF20CB"/>
    <w:rsid w:val="00DF25AC"/>
    <w:rsid w:val="00DF48E0"/>
    <w:rsid w:val="00DF76D0"/>
    <w:rsid w:val="00DF77C8"/>
    <w:rsid w:val="00E00460"/>
    <w:rsid w:val="00E02D5F"/>
    <w:rsid w:val="00E02FA3"/>
    <w:rsid w:val="00E04017"/>
    <w:rsid w:val="00E05EEE"/>
    <w:rsid w:val="00E14AA9"/>
    <w:rsid w:val="00E17E00"/>
    <w:rsid w:val="00E220B5"/>
    <w:rsid w:val="00E22707"/>
    <w:rsid w:val="00E233C1"/>
    <w:rsid w:val="00E238EA"/>
    <w:rsid w:val="00E23F51"/>
    <w:rsid w:val="00E268A5"/>
    <w:rsid w:val="00E268B1"/>
    <w:rsid w:val="00E3062B"/>
    <w:rsid w:val="00E30A5A"/>
    <w:rsid w:val="00E3188B"/>
    <w:rsid w:val="00E41B9D"/>
    <w:rsid w:val="00E43849"/>
    <w:rsid w:val="00E452C0"/>
    <w:rsid w:val="00E47EE7"/>
    <w:rsid w:val="00E47EF7"/>
    <w:rsid w:val="00E51F18"/>
    <w:rsid w:val="00E53B95"/>
    <w:rsid w:val="00E540CB"/>
    <w:rsid w:val="00E55E24"/>
    <w:rsid w:val="00E565DD"/>
    <w:rsid w:val="00E57DC5"/>
    <w:rsid w:val="00E6291C"/>
    <w:rsid w:val="00E62C9A"/>
    <w:rsid w:val="00E631EE"/>
    <w:rsid w:val="00E7121E"/>
    <w:rsid w:val="00E76F56"/>
    <w:rsid w:val="00E825E9"/>
    <w:rsid w:val="00E8265D"/>
    <w:rsid w:val="00E84BCE"/>
    <w:rsid w:val="00E84C2C"/>
    <w:rsid w:val="00E85011"/>
    <w:rsid w:val="00E853E2"/>
    <w:rsid w:val="00E856A2"/>
    <w:rsid w:val="00E87449"/>
    <w:rsid w:val="00E91181"/>
    <w:rsid w:val="00E93607"/>
    <w:rsid w:val="00E954C1"/>
    <w:rsid w:val="00E96C14"/>
    <w:rsid w:val="00E96D88"/>
    <w:rsid w:val="00EA0512"/>
    <w:rsid w:val="00EA1CF8"/>
    <w:rsid w:val="00EA25A8"/>
    <w:rsid w:val="00EA5E3C"/>
    <w:rsid w:val="00EA64CA"/>
    <w:rsid w:val="00EA6A1F"/>
    <w:rsid w:val="00EA727D"/>
    <w:rsid w:val="00EB0F21"/>
    <w:rsid w:val="00EB15CE"/>
    <w:rsid w:val="00EB172D"/>
    <w:rsid w:val="00EB23B6"/>
    <w:rsid w:val="00EB48A7"/>
    <w:rsid w:val="00EB6750"/>
    <w:rsid w:val="00EB6DCB"/>
    <w:rsid w:val="00EB724A"/>
    <w:rsid w:val="00EC2A1F"/>
    <w:rsid w:val="00EC3823"/>
    <w:rsid w:val="00ED2CCA"/>
    <w:rsid w:val="00ED6B3A"/>
    <w:rsid w:val="00ED713B"/>
    <w:rsid w:val="00ED7264"/>
    <w:rsid w:val="00ED76F7"/>
    <w:rsid w:val="00EE0599"/>
    <w:rsid w:val="00EE38AF"/>
    <w:rsid w:val="00EE4C8B"/>
    <w:rsid w:val="00EF24D0"/>
    <w:rsid w:val="00EF4A66"/>
    <w:rsid w:val="00EF5C39"/>
    <w:rsid w:val="00EF6EDE"/>
    <w:rsid w:val="00F00D6B"/>
    <w:rsid w:val="00F02227"/>
    <w:rsid w:val="00F024A4"/>
    <w:rsid w:val="00F060E5"/>
    <w:rsid w:val="00F062C2"/>
    <w:rsid w:val="00F10F29"/>
    <w:rsid w:val="00F1380B"/>
    <w:rsid w:val="00F13CD8"/>
    <w:rsid w:val="00F205BF"/>
    <w:rsid w:val="00F320D5"/>
    <w:rsid w:val="00F33FDD"/>
    <w:rsid w:val="00F3406D"/>
    <w:rsid w:val="00F35073"/>
    <w:rsid w:val="00F36117"/>
    <w:rsid w:val="00F370EB"/>
    <w:rsid w:val="00F412C8"/>
    <w:rsid w:val="00F42B0F"/>
    <w:rsid w:val="00F43400"/>
    <w:rsid w:val="00F43C18"/>
    <w:rsid w:val="00F43F26"/>
    <w:rsid w:val="00F45E84"/>
    <w:rsid w:val="00F47BB7"/>
    <w:rsid w:val="00F5170C"/>
    <w:rsid w:val="00F520BF"/>
    <w:rsid w:val="00F53B3F"/>
    <w:rsid w:val="00F54AEC"/>
    <w:rsid w:val="00F55840"/>
    <w:rsid w:val="00F62CF3"/>
    <w:rsid w:val="00F62EED"/>
    <w:rsid w:val="00F63B9C"/>
    <w:rsid w:val="00F65F44"/>
    <w:rsid w:val="00F66ABD"/>
    <w:rsid w:val="00F67819"/>
    <w:rsid w:val="00F70560"/>
    <w:rsid w:val="00F70FAF"/>
    <w:rsid w:val="00F729D9"/>
    <w:rsid w:val="00F72AD0"/>
    <w:rsid w:val="00F745E9"/>
    <w:rsid w:val="00F75EFE"/>
    <w:rsid w:val="00F77618"/>
    <w:rsid w:val="00F81A4B"/>
    <w:rsid w:val="00F83963"/>
    <w:rsid w:val="00F841D1"/>
    <w:rsid w:val="00F87F49"/>
    <w:rsid w:val="00F90FBD"/>
    <w:rsid w:val="00F91941"/>
    <w:rsid w:val="00F97602"/>
    <w:rsid w:val="00FA1382"/>
    <w:rsid w:val="00FA658F"/>
    <w:rsid w:val="00FB4974"/>
    <w:rsid w:val="00FD3D06"/>
    <w:rsid w:val="00FD470A"/>
    <w:rsid w:val="00FD5CB0"/>
    <w:rsid w:val="00FD7C19"/>
    <w:rsid w:val="00FE02EC"/>
    <w:rsid w:val="00FE3A9B"/>
    <w:rsid w:val="00FE74A2"/>
    <w:rsid w:val="00FF3D6D"/>
    <w:rsid w:val="00FF4ED8"/>
    <w:rsid w:val="00FF5565"/>
    <w:rsid w:val="00FF73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F071A"/>
  <w15:docId w15:val="{031B31D7-261C-4D26-A432-CA4D4B3E7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8D8"/>
    <w:pPr>
      <w:spacing w:after="0" w:line="240" w:lineRule="auto"/>
      <w:ind w:firstLine="360"/>
    </w:pPr>
    <w:rPr>
      <w:rFonts w:eastAsiaTheme="minorEastAsia"/>
      <w:lang w:val="en-US" w:bidi="en-US"/>
    </w:rPr>
  </w:style>
  <w:style w:type="paragraph" w:styleId="Heading1">
    <w:name w:val="heading 1"/>
    <w:basedOn w:val="Normal"/>
    <w:next w:val="Normal"/>
    <w:link w:val="Heading1Char"/>
    <w:uiPriority w:val="9"/>
    <w:qFormat/>
    <w:rsid w:val="0014384C"/>
    <w:pPr>
      <w:keepNext/>
      <w:keepLines/>
      <w:widowControl w:val="0"/>
      <w:numPr>
        <w:numId w:val="1"/>
      </w:numPr>
      <w:autoSpaceDE w:val="0"/>
      <w:autoSpaceDN w:val="0"/>
      <w:adjustRightInd w:val="0"/>
      <w:spacing w:before="480"/>
      <w:ind w:right="182"/>
      <w:outlineLvl w:val="0"/>
    </w:pPr>
    <w:rPr>
      <w:rFonts w:asciiTheme="majorHAnsi" w:eastAsiaTheme="majorEastAsia" w:hAnsiTheme="majorHAnsi" w:cstheme="majorBidi"/>
      <w:b/>
      <w:color w:val="365F91" w:themeColor="accent1" w:themeShade="BF"/>
      <w:sz w:val="28"/>
      <w:szCs w:val="28"/>
      <w:lang w:bidi="ar-SA"/>
    </w:rPr>
  </w:style>
  <w:style w:type="paragraph" w:styleId="Heading2">
    <w:name w:val="heading 2"/>
    <w:basedOn w:val="Normal"/>
    <w:next w:val="Normal"/>
    <w:link w:val="Heading2Char"/>
    <w:uiPriority w:val="9"/>
    <w:semiHidden/>
    <w:unhideWhenUsed/>
    <w:qFormat/>
    <w:rsid w:val="0014384C"/>
    <w:pPr>
      <w:keepNext/>
      <w:keepLines/>
      <w:widowControl w:val="0"/>
      <w:numPr>
        <w:ilvl w:val="1"/>
        <w:numId w:val="1"/>
      </w:numPr>
      <w:autoSpaceDE w:val="0"/>
      <w:autoSpaceDN w:val="0"/>
      <w:adjustRightInd w:val="0"/>
      <w:spacing w:before="200"/>
      <w:ind w:right="182"/>
      <w:outlineLvl w:val="1"/>
    </w:pPr>
    <w:rPr>
      <w:rFonts w:asciiTheme="majorHAnsi" w:eastAsiaTheme="majorEastAsia" w:hAnsiTheme="majorHAnsi" w:cstheme="majorBidi"/>
      <w:b/>
      <w:color w:val="4F81BD" w:themeColor="accent1"/>
      <w:sz w:val="26"/>
      <w:szCs w:val="26"/>
      <w:lang w:bidi="ar-SA"/>
    </w:rPr>
  </w:style>
  <w:style w:type="paragraph" w:styleId="Heading3">
    <w:name w:val="heading 3"/>
    <w:basedOn w:val="Normal"/>
    <w:next w:val="Normal"/>
    <w:link w:val="Heading3Char"/>
    <w:uiPriority w:val="9"/>
    <w:semiHidden/>
    <w:unhideWhenUsed/>
    <w:qFormat/>
    <w:rsid w:val="0014384C"/>
    <w:pPr>
      <w:keepNext/>
      <w:keepLines/>
      <w:widowControl w:val="0"/>
      <w:numPr>
        <w:ilvl w:val="2"/>
        <w:numId w:val="1"/>
      </w:numPr>
      <w:autoSpaceDE w:val="0"/>
      <w:autoSpaceDN w:val="0"/>
      <w:adjustRightInd w:val="0"/>
      <w:spacing w:before="200"/>
      <w:ind w:right="182"/>
      <w:outlineLvl w:val="2"/>
    </w:pPr>
    <w:rPr>
      <w:rFonts w:asciiTheme="majorHAnsi" w:eastAsiaTheme="majorEastAsia" w:hAnsiTheme="majorHAnsi" w:cstheme="majorBidi"/>
      <w:b/>
      <w:color w:val="4F81BD" w:themeColor="accent1"/>
      <w:sz w:val="28"/>
      <w:szCs w:val="28"/>
      <w:lang w:bidi="ar-SA"/>
    </w:rPr>
  </w:style>
  <w:style w:type="paragraph" w:styleId="Heading4">
    <w:name w:val="heading 4"/>
    <w:basedOn w:val="Normal"/>
    <w:next w:val="Normal"/>
    <w:link w:val="Heading4Char"/>
    <w:uiPriority w:val="9"/>
    <w:semiHidden/>
    <w:unhideWhenUsed/>
    <w:qFormat/>
    <w:rsid w:val="0014384C"/>
    <w:pPr>
      <w:keepNext/>
      <w:keepLines/>
      <w:widowControl w:val="0"/>
      <w:numPr>
        <w:ilvl w:val="3"/>
        <w:numId w:val="1"/>
      </w:numPr>
      <w:autoSpaceDE w:val="0"/>
      <w:autoSpaceDN w:val="0"/>
      <w:adjustRightInd w:val="0"/>
      <w:spacing w:before="200"/>
      <w:ind w:right="182"/>
      <w:outlineLvl w:val="3"/>
    </w:pPr>
    <w:rPr>
      <w:rFonts w:asciiTheme="majorHAnsi" w:eastAsiaTheme="majorEastAsia" w:hAnsiTheme="majorHAnsi" w:cstheme="majorBidi"/>
      <w:b/>
      <w:i/>
      <w:iCs/>
      <w:color w:val="4F81BD" w:themeColor="accent1"/>
      <w:sz w:val="28"/>
      <w:szCs w:val="28"/>
      <w:lang w:bidi="ar-SA"/>
    </w:rPr>
  </w:style>
  <w:style w:type="paragraph" w:styleId="Heading5">
    <w:name w:val="heading 5"/>
    <w:basedOn w:val="Normal"/>
    <w:next w:val="Normal"/>
    <w:link w:val="Heading5Char"/>
    <w:uiPriority w:val="9"/>
    <w:semiHidden/>
    <w:unhideWhenUsed/>
    <w:qFormat/>
    <w:rsid w:val="0014384C"/>
    <w:pPr>
      <w:keepNext/>
      <w:keepLines/>
      <w:widowControl w:val="0"/>
      <w:numPr>
        <w:ilvl w:val="4"/>
        <w:numId w:val="1"/>
      </w:numPr>
      <w:autoSpaceDE w:val="0"/>
      <w:autoSpaceDN w:val="0"/>
      <w:adjustRightInd w:val="0"/>
      <w:spacing w:before="200"/>
      <w:ind w:right="182"/>
      <w:outlineLvl w:val="4"/>
    </w:pPr>
    <w:rPr>
      <w:rFonts w:asciiTheme="majorHAnsi" w:eastAsiaTheme="majorEastAsia" w:hAnsiTheme="majorHAnsi" w:cstheme="majorBidi"/>
      <w:bCs/>
      <w:color w:val="243F60" w:themeColor="accent1" w:themeShade="7F"/>
      <w:sz w:val="28"/>
      <w:szCs w:val="28"/>
      <w:lang w:bidi="ar-SA"/>
    </w:rPr>
  </w:style>
  <w:style w:type="paragraph" w:styleId="Heading6">
    <w:name w:val="heading 6"/>
    <w:basedOn w:val="Normal"/>
    <w:next w:val="Normal"/>
    <w:link w:val="Heading6Char"/>
    <w:uiPriority w:val="9"/>
    <w:semiHidden/>
    <w:unhideWhenUsed/>
    <w:qFormat/>
    <w:rsid w:val="0014384C"/>
    <w:pPr>
      <w:keepNext/>
      <w:keepLines/>
      <w:widowControl w:val="0"/>
      <w:numPr>
        <w:ilvl w:val="5"/>
        <w:numId w:val="1"/>
      </w:numPr>
      <w:autoSpaceDE w:val="0"/>
      <w:autoSpaceDN w:val="0"/>
      <w:adjustRightInd w:val="0"/>
      <w:spacing w:before="200"/>
      <w:ind w:right="182"/>
      <w:outlineLvl w:val="5"/>
    </w:pPr>
    <w:rPr>
      <w:rFonts w:asciiTheme="majorHAnsi" w:eastAsiaTheme="majorEastAsia" w:hAnsiTheme="majorHAnsi" w:cstheme="majorBidi"/>
      <w:bCs/>
      <w:i/>
      <w:iCs/>
      <w:color w:val="243F60" w:themeColor="accent1" w:themeShade="7F"/>
      <w:sz w:val="28"/>
      <w:szCs w:val="28"/>
      <w:lang w:bidi="ar-SA"/>
    </w:rPr>
  </w:style>
  <w:style w:type="paragraph" w:styleId="Heading7">
    <w:name w:val="heading 7"/>
    <w:basedOn w:val="Normal"/>
    <w:next w:val="Normal"/>
    <w:link w:val="Heading7Char"/>
    <w:uiPriority w:val="9"/>
    <w:semiHidden/>
    <w:unhideWhenUsed/>
    <w:qFormat/>
    <w:rsid w:val="0014384C"/>
    <w:pPr>
      <w:keepNext/>
      <w:keepLines/>
      <w:widowControl w:val="0"/>
      <w:numPr>
        <w:ilvl w:val="6"/>
        <w:numId w:val="1"/>
      </w:numPr>
      <w:autoSpaceDE w:val="0"/>
      <w:autoSpaceDN w:val="0"/>
      <w:adjustRightInd w:val="0"/>
      <w:spacing w:before="200"/>
      <w:ind w:right="182"/>
      <w:outlineLvl w:val="6"/>
    </w:pPr>
    <w:rPr>
      <w:rFonts w:asciiTheme="majorHAnsi" w:eastAsiaTheme="majorEastAsia" w:hAnsiTheme="majorHAnsi" w:cstheme="majorBidi"/>
      <w:bCs/>
      <w:i/>
      <w:iCs/>
      <w:color w:val="404040" w:themeColor="text1" w:themeTint="BF"/>
      <w:sz w:val="28"/>
      <w:szCs w:val="28"/>
      <w:lang w:bidi="ar-SA"/>
    </w:rPr>
  </w:style>
  <w:style w:type="paragraph" w:styleId="Heading8">
    <w:name w:val="heading 8"/>
    <w:basedOn w:val="Normal"/>
    <w:next w:val="Normal"/>
    <w:link w:val="Heading8Char"/>
    <w:uiPriority w:val="9"/>
    <w:semiHidden/>
    <w:unhideWhenUsed/>
    <w:qFormat/>
    <w:rsid w:val="0014384C"/>
    <w:pPr>
      <w:keepNext/>
      <w:keepLines/>
      <w:widowControl w:val="0"/>
      <w:numPr>
        <w:ilvl w:val="7"/>
        <w:numId w:val="1"/>
      </w:numPr>
      <w:autoSpaceDE w:val="0"/>
      <w:autoSpaceDN w:val="0"/>
      <w:adjustRightInd w:val="0"/>
      <w:spacing w:before="200"/>
      <w:ind w:right="182"/>
      <w:outlineLvl w:val="7"/>
    </w:pPr>
    <w:rPr>
      <w:rFonts w:asciiTheme="majorHAnsi" w:eastAsiaTheme="majorEastAsia" w:hAnsiTheme="majorHAnsi" w:cstheme="majorBidi"/>
      <w:bCs/>
      <w:color w:val="404040" w:themeColor="text1" w:themeTint="BF"/>
      <w:sz w:val="20"/>
      <w:szCs w:val="20"/>
      <w:lang w:bidi="ar-SA"/>
    </w:rPr>
  </w:style>
  <w:style w:type="paragraph" w:styleId="Heading9">
    <w:name w:val="heading 9"/>
    <w:basedOn w:val="Normal"/>
    <w:next w:val="Normal"/>
    <w:link w:val="Heading9Char"/>
    <w:uiPriority w:val="9"/>
    <w:semiHidden/>
    <w:unhideWhenUsed/>
    <w:qFormat/>
    <w:rsid w:val="0014384C"/>
    <w:pPr>
      <w:keepNext/>
      <w:keepLines/>
      <w:widowControl w:val="0"/>
      <w:numPr>
        <w:ilvl w:val="8"/>
        <w:numId w:val="1"/>
      </w:numPr>
      <w:autoSpaceDE w:val="0"/>
      <w:autoSpaceDN w:val="0"/>
      <w:adjustRightInd w:val="0"/>
      <w:spacing w:before="200"/>
      <w:ind w:right="182"/>
      <w:outlineLvl w:val="8"/>
    </w:pPr>
    <w:rPr>
      <w:rFonts w:asciiTheme="majorHAnsi" w:eastAsiaTheme="majorEastAsia" w:hAnsiTheme="majorHAnsi" w:cstheme="majorBidi"/>
      <w:bCs/>
      <w:i/>
      <w:iCs/>
      <w:color w:val="404040" w:themeColor="text1" w:themeTint="BF"/>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4D18D8"/>
    <w:pPr>
      <w:ind w:firstLine="0"/>
    </w:pPr>
  </w:style>
  <w:style w:type="character" w:customStyle="1" w:styleId="NoSpacingChar">
    <w:name w:val="No Spacing Char"/>
    <w:basedOn w:val="DefaultParagraphFont"/>
    <w:link w:val="NoSpacing"/>
    <w:uiPriority w:val="1"/>
    <w:rsid w:val="004D18D8"/>
    <w:rPr>
      <w:rFonts w:eastAsiaTheme="minorEastAsia"/>
      <w:lang w:val="en-US" w:bidi="en-US"/>
    </w:rPr>
  </w:style>
  <w:style w:type="paragraph" w:styleId="ListParagraph">
    <w:name w:val="List Paragraph"/>
    <w:basedOn w:val="Normal"/>
    <w:uiPriority w:val="34"/>
    <w:qFormat/>
    <w:rsid w:val="004D18D8"/>
    <w:pPr>
      <w:ind w:left="720"/>
      <w:contextualSpacing/>
    </w:pPr>
  </w:style>
  <w:style w:type="table" w:styleId="TableGrid">
    <w:name w:val="Table Grid"/>
    <w:basedOn w:val="TableNormal"/>
    <w:uiPriority w:val="59"/>
    <w:rsid w:val="004D18D8"/>
    <w:pPr>
      <w:spacing w:after="0" w:line="240" w:lineRule="auto"/>
      <w:ind w:firstLine="360"/>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4D18D8"/>
    <w:pPr>
      <w:autoSpaceDE w:val="0"/>
      <w:autoSpaceDN w:val="0"/>
      <w:ind w:firstLine="0"/>
      <w:jc w:val="both"/>
    </w:pPr>
    <w:rPr>
      <w:rFonts w:ascii="Times New Roman" w:eastAsia="Times New Roman" w:hAnsi="Times New Roman" w:cs="Times New Roman"/>
      <w:lang w:val="en-GB" w:eastAsia="en-GB" w:bidi="ar-SA"/>
    </w:rPr>
  </w:style>
  <w:style w:type="character" w:customStyle="1" w:styleId="BodyTextChar">
    <w:name w:val="Body Text Char"/>
    <w:basedOn w:val="DefaultParagraphFont"/>
    <w:link w:val="BodyText"/>
    <w:uiPriority w:val="99"/>
    <w:rsid w:val="004D18D8"/>
    <w:rPr>
      <w:rFonts w:ascii="Times New Roman" w:eastAsia="Times New Roman" w:hAnsi="Times New Roman" w:cs="Times New Roman"/>
      <w:lang w:eastAsia="en-GB"/>
    </w:rPr>
  </w:style>
  <w:style w:type="paragraph" w:customStyle="1" w:styleId="FreeForm">
    <w:name w:val="Free Form"/>
    <w:rsid w:val="004D18D8"/>
    <w:pPr>
      <w:spacing w:after="0" w:line="240" w:lineRule="auto"/>
    </w:pPr>
    <w:rPr>
      <w:rFonts w:ascii="Helvetica" w:eastAsia="ヒラギノ角ゴ Pro W3" w:hAnsi="Helvetica" w:cs="Times New Roman"/>
      <w:color w:val="000000"/>
      <w:sz w:val="24"/>
      <w:szCs w:val="20"/>
      <w:lang w:val="en-US" w:eastAsia="en-GB"/>
    </w:rPr>
  </w:style>
  <w:style w:type="character" w:styleId="Hyperlink">
    <w:name w:val="Hyperlink"/>
    <w:basedOn w:val="DefaultParagraphFont"/>
    <w:uiPriority w:val="99"/>
    <w:unhideWhenUsed/>
    <w:rsid w:val="00903FFD"/>
    <w:rPr>
      <w:color w:val="0000FF" w:themeColor="hyperlink"/>
      <w:u w:val="single"/>
    </w:rPr>
  </w:style>
  <w:style w:type="paragraph" w:styleId="NormalWeb">
    <w:name w:val="Normal (Web)"/>
    <w:basedOn w:val="Normal"/>
    <w:uiPriority w:val="99"/>
    <w:unhideWhenUsed/>
    <w:rsid w:val="00EA25A8"/>
    <w:pPr>
      <w:spacing w:before="100" w:beforeAutospacing="1" w:after="100" w:afterAutospacing="1"/>
      <w:ind w:firstLine="0"/>
    </w:pPr>
    <w:rPr>
      <w:rFonts w:ascii="Times New Roman" w:eastAsia="Times New Roman" w:hAnsi="Times New Roman" w:cs="Times New Roman"/>
      <w:sz w:val="24"/>
      <w:szCs w:val="24"/>
      <w:lang w:val="en-GB" w:eastAsia="en-GB" w:bidi="ar-SA"/>
    </w:rPr>
  </w:style>
  <w:style w:type="character" w:customStyle="1" w:styleId="Heading1Char">
    <w:name w:val="Heading 1 Char"/>
    <w:basedOn w:val="DefaultParagraphFont"/>
    <w:link w:val="Heading1"/>
    <w:uiPriority w:val="9"/>
    <w:rsid w:val="0014384C"/>
    <w:rPr>
      <w:rFonts w:asciiTheme="majorHAnsi" w:eastAsiaTheme="majorEastAsia" w:hAnsiTheme="majorHAnsi" w:cstheme="majorBidi"/>
      <w:b/>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14384C"/>
    <w:rPr>
      <w:rFonts w:asciiTheme="majorHAnsi" w:eastAsiaTheme="majorEastAsia" w:hAnsiTheme="majorHAnsi" w:cstheme="majorBidi"/>
      <w:b/>
      <w:color w:val="4F81BD" w:themeColor="accent1"/>
      <w:sz w:val="26"/>
      <w:szCs w:val="26"/>
      <w:lang w:val="en-US"/>
    </w:rPr>
  </w:style>
  <w:style w:type="character" w:customStyle="1" w:styleId="Heading3Char">
    <w:name w:val="Heading 3 Char"/>
    <w:basedOn w:val="DefaultParagraphFont"/>
    <w:link w:val="Heading3"/>
    <w:uiPriority w:val="9"/>
    <w:semiHidden/>
    <w:rsid w:val="0014384C"/>
    <w:rPr>
      <w:rFonts w:asciiTheme="majorHAnsi" w:eastAsiaTheme="majorEastAsia" w:hAnsiTheme="majorHAnsi" w:cstheme="majorBidi"/>
      <w:b/>
      <w:color w:val="4F81BD" w:themeColor="accent1"/>
      <w:sz w:val="28"/>
      <w:szCs w:val="28"/>
      <w:lang w:val="en-US"/>
    </w:rPr>
  </w:style>
  <w:style w:type="character" w:customStyle="1" w:styleId="Heading4Char">
    <w:name w:val="Heading 4 Char"/>
    <w:basedOn w:val="DefaultParagraphFont"/>
    <w:link w:val="Heading4"/>
    <w:uiPriority w:val="9"/>
    <w:semiHidden/>
    <w:rsid w:val="0014384C"/>
    <w:rPr>
      <w:rFonts w:asciiTheme="majorHAnsi" w:eastAsiaTheme="majorEastAsia" w:hAnsiTheme="majorHAnsi" w:cstheme="majorBidi"/>
      <w:b/>
      <w:i/>
      <w:iCs/>
      <w:color w:val="4F81BD" w:themeColor="accent1"/>
      <w:sz w:val="28"/>
      <w:szCs w:val="28"/>
      <w:lang w:val="en-US"/>
    </w:rPr>
  </w:style>
  <w:style w:type="character" w:customStyle="1" w:styleId="Heading5Char">
    <w:name w:val="Heading 5 Char"/>
    <w:basedOn w:val="DefaultParagraphFont"/>
    <w:link w:val="Heading5"/>
    <w:uiPriority w:val="9"/>
    <w:semiHidden/>
    <w:rsid w:val="0014384C"/>
    <w:rPr>
      <w:rFonts w:asciiTheme="majorHAnsi" w:eastAsiaTheme="majorEastAsia" w:hAnsiTheme="majorHAnsi" w:cstheme="majorBidi"/>
      <w:bCs/>
      <w:color w:val="243F60" w:themeColor="accent1" w:themeShade="7F"/>
      <w:sz w:val="28"/>
      <w:szCs w:val="28"/>
      <w:lang w:val="en-US"/>
    </w:rPr>
  </w:style>
  <w:style w:type="character" w:customStyle="1" w:styleId="Heading6Char">
    <w:name w:val="Heading 6 Char"/>
    <w:basedOn w:val="DefaultParagraphFont"/>
    <w:link w:val="Heading6"/>
    <w:uiPriority w:val="9"/>
    <w:semiHidden/>
    <w:rsid w:val="0014384C"/>
    <w:rPr>
      <w:rFonts w:asciiTheme="majorHAnsi" w:eastAsiaTheme="majorEastAsia" w:hAnsiTheme="majorHAnsi" w:cstheme="majorBidi"/>
      <w:bCs/>
      <w:i/>
      <w:iCs/>
      <w:color w:val="243F60" w:themeColor="accent1" w:themeShade="7F"/>
      <w:sz w:val="28"/>
      <w:szCs w:val="28"/>
      <w:lang w:val="en-US"/>
    </w:rPr>
  </w:style>
  <w:style w:type="character" w:customStyle="1" w:styleId="Heading7Char">
    <w:name w:val="Heading 7 Char"/>
    <w:basedOn w:val="DefaultParagraphFont"/>
    <w:link w:val="Heading7"/>
    <w:uiPriority w:val="9"/>
    <w:semiHidden/>
    <w:rsid w:val="0014384C"/>
    <w:rPr>
      <w:rFonts w:asciiTheme="majorHAnsi" w:eastAsiaTheme="majorEastAsia" w:hAnsiTheme="majorHAnsi" w:cstheme="majorBidi"/>
      <w:bCs/>
      <w:i/>
      <w:iCs/>
      <w:color w:val="404040" w:themeColor="text1" w:themeTint="BF"/>
      <w:sz w:val="28"/>
      <w:szCs w:val="28"/>
      <w:lang w:val="en-US"/>
    </w:rPr>
  </w:style>
  <w:style w:type="character" w:customStyle="1" w:styleId="Heading8Char">
    <w:name w:val="Heading 8 Char"/>
    <w:basedOn w:val="DefaultParagraphFont"/>
    <w:link w:val="Heading8"/>
    <w:uiPriority w:val="9"/>
    <w:semiHidden/>
    <w:rsid w:val="0014384C"/>
    <w:rPr>
      <w:rFonts w:asciiTheme="majorHAnsi" w:eastAsiaTheme="majorEastAsia" w:hAnsiTheme="majorHAnsi" w:cstheme="majorBidi"/>
      <w:bCs/>
      <w:color w:val="404040" w:themeColor="text1" w:themeTint="BF"/>
      <w:sz w:val="20"/>
      <w:szCs w:val="20"/>
      <w:lang w:val="en-US"/>
    </w:rPr>
  </w:style>
  <w:style w:type="character" w:customStyle="1" w:styleId="Heading9Char">
    <w:name w:val="Heading 9 Char"/>
    <w:basedOn w:val="DefaultParagraphFont"/>
    <w:link w:val="Heading9"/>
    <w:uiPriority w:val="9"/>
    <w:semiHidden/>
    <w:rsid w:val="0014384C"/>
    <w:rPr>
      <w:rFonts w:asciiTheme="majorHAnsi" w:eastAsiaTheme="majorEastAsia" w:hAnsiTheme="majorHAnsi" w:cstheme="majorBidi"/>
      <w:bCs/>
      <w:i/>
      <w:iCs/>
      <w:color w:val="404040" w:themeColor="text1" w:themeTint="BF"/>
      <w:sz w:val="20"/>
      <w:szCs w:val="20"/>
      <w:lang w:val="en-US"/>
    </w:rPr>
  </w:style>
  <w:style w:type="character" w:customStyle="1" w:styleId="response">
    <w:name w:val="response"/>
    <w:basedOn w:val="DefaultParagraphFont"/>
    <w:rsid w:val="0014384C"/>
  </w:style>
  <w:style w:type="character" w:customStyle="1" w:styleId="apple-converted-space">
    <w:name w:val="apple-converted-space"/>
    <w:basedOn w:val="DefaultParagraphFont"/>
    <w:rsid w:val="004A3E65"/>
  </w:style>
  <w:style w:type="character" w:customStyle="1" w:styleId="contextualextensionhighlight">
    <w:name w:val="contextualextensionhighlight"/>
    <w:basedOn w:val="DefaultParagraphFont"/>
    <w:rsid w:val="004A3E65"/>
  </w:style>
  <w:style w:type="paragraph" w:styleId="BalloonText">
    <w:name w:val="Balloon Text"/>
    <w:basedOn w:val="Normal"/>
    <w:link w:val="BalloonTextChar"/>
    <w:uiPriority w:val="99"/>
    <w:semiHidden/>
    <w:unhideWhenUsed/>
    <w:rsid w:val="00742969"/>
    <w:rPr>
      <w:rFonts w:ascii="Tahoma" w:hAnsi="Tahoma" w:cs="Tahoma"/>
      <w:sz w:val="16"/>
      <w:szCs w:val="16"/>
    </w:rPr>
  </w:style>
  <w:style w:type="character" w:customStyle="1" w:styleId="BalloonTextChar">
    <w:name w:val="Balloon Text Char"/>
    <w:basedOn w:val="DefaultParagraphFont"/>
    <w:link w:val="BalloonText"/>
    <w:uiPriority w:val="99"/>
    <w:semiHidden/>
    <w:rsid w:val="00742969"/>
    <w:rPr>
      <w:rFonts w:ascii="Tahoma" w:eastAsiaTheme="minorEastAsia" w:hAnsi="Tahoma" w:cs="Tahoma"/>
      <w:sz w:val="16"/>
      <w:szCs w:val="16"/>
      <w:lang w:val="en-US" w:bidi="en-US"/>
    </w:rPr>
  </w:style>
  <w:style w:type="paragraph" w:customStyle="1" w:styleId="Standard">
    <w:name w:val="Standard"/>
    <w:rsid w:val="00EF24D0"/>
    <w:pPr>
      <w:widowControl w:val="0"/>
      <w:suppressAutoHyphens/>
      <w:autoSpaceDN w:val="0"/>
      <w:spacing w:after="0" w:line="240" w:lineRule="auto"/>
      <w:ind w:left="720" w:right="182" w:firstLine="720"/>
      <w:textAlignment w:val="baseline"/>
    </w:pPr>
    <w:rPr>
      <w:rFonts w:ascii="Times New Roman" w:eastAsia="SimSun" w:hAnsi="Times New Roman" w:cs="Times New Roman"/>
      <w:bCs/>
      <w:kern w:val="3"/>
      <w:sz w:val="28"/>
      <w:szCs w:val="28"/>
      <w:lang w:val="en-US"/>
    </w:rPr>
  </w:style>
  <w:style w:type="paragraph" w:styleId="Subtitle">
    <w:name w:val="Subtitle"/>
    <w:basedOn w:val="Normal"/>
    <w:next w:val="Normal"/>
    <w:link w:val="SubtitleChar"/>
    <w:uiPriority w:val="11"/>
    <w:qFormat/>
    <w:rsid w:val="00234947"/>
    <w:pPr>
      <w:widowControl w:val="0"/>
      <w:numPr>
        <w:ilvl w:val="1"/>
      </w:numPr>
      <w:autoSpaceDE w:val="0"/>
      <w:autoSpaceDN w:val="0"/>
      <w:adjustRightInd w:val="0"/>
      <w:ind w:left="720" w:right="182" w:firstLine="720"/>
    </w:pPr>
    <w:rPr>
      <w:rFonts w:asciiTheme="majorHAnsi" w:eastAsiaTheme="majorEastAsia" w:hAnsiTheme="majorHAnsi" w:cstheme="majorBidi"/>
      <w:bCs/>
      <w:i/>
      <w:iCs/>
      <w:color w:val="4F81BD" w:themeColor="accent1"/>
      <w:spacing w:val="15"/>
      <w:sz w:val="24"/>
      <w:szCs w:val="24"/>
      <w:lang w:bidi="ar-SA"/>
    </w:rPr>
  </w:style>
  <w:style w:type="character" w:customStyle="1" w:styleId="SubtitleChar">
    <w:name w:val="Subtitle Char"/>
    <w:basedOn w:val="DefaultParagraphFont"/>
    <w:link w:val="Subtitle"/>
    <w:uiPriority w:val="11"/>
    <w:rsid w:val="00234947"/>
    <w:rPr>
      <w:rFonts w:asciiTheme="majorHAnsi" w:eastAsiaTheme="majorEastAsia" w:hAnsiTheme="majorHAnsi" w:cstheme="majorBidi"/>
      <w:bCs/>
      <w:i/>
      <w:iCs/>
      <w:color w:val="4F81BD" w:themeColor="accent1"/>
      <w:spacing w:val="15"/>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95537">
      <w:bodyDiv w:val="1"/>
      <w:marLeft w:val="0"/>
      <w:marRight w:val="0"/>
      <w:marTop w:val="0"/>
      <w:marBottom w:val="0"/>
      <w:divBdr>
        <w:top w:val="none" w:sz="0" w:space="0" w:color="auto"/>
        <w:left w:val="none" w:sz="0" w:space="0" w:color="auto"/>
        <w:bottom w:val="none" w:sz="0" w:space="0" w:color="auto"/>
        <w:right w:val="none" w:sz="0" w:space="0" w:color="auto"/>
      </w:divBdr>
    </w:div>
    <w:div w:id="95177553">
      <w:bodyDiv w:val="1"/>
      <w:marLeft w:val="0"/>
      <w:marRight w:val="0"/>
      <w:marTop w:val="0"/>
      <w:marBottom w:val="0"/>
      <w:divBdr>
        <w:top w:val="none" w:sz="0" w:space="0" w:color="auto"/>
        <w:left w:val="none" w:sz="0" w:space="0" w:color="auto"/>
        <w:bottom w:val="none" w:sz="0" w:space="0" w:color="auto"/>
        <w:right w:val="none" w:sz="0" w:space="0" w:color="auto"/>
      </w:divBdr>
    </w:div>
    <w:div w:id="324435293">
      <w:bodyDiv w:val="1"/>
      <w:marLeft w:val="0"/>
      <w:marRight w:val="0"/>
      <w:marTop w:val="0"/>
      <w:marBottom w:val="0"/>
      <w:divBdr>
        <w:top w:val="none" w:sz="0" w:space="0" w:color="auto"/>
        <w:left w:val="none" w:sz="0" w:space="0" w:color="auto"/>
        <w:bottom w:val="none" w:sz="0" w:space="0" w:color="auto"/>
        <w:right w:val="none" w:sz="0" w:space="0" w:color="auto"/>
      </w:divBdr>
    </w:div>
    <w:div w:id="456685795">
      <w:bodyDiv w:val="1"/>
      <w:marLeft w:val="0"/>
      <w:marRight w:val="0"/>
      <w:marTop w:val="0"/>
      <w:marBottom w:val="0"/>
      <w:divBdr>
        <w:top w:val="none" w:sz="0" w:space="0" w:color="auto"/>
        <w:left w:val="none" w:sz="0" w:space="0" w:color="auto"/>
        <w:bottom w:val="none" w:sz="0" w:space="0" w:color="auto"/>
        <w:right w:val="none" w:sz="0" w:space="0" w:color="auto"/>
      </w:divBdr>
    </w:div>
    <w:div w:id="684014905">
      <w:bodyDiv w:val="1"/>
      <w:marLeft w:val="0"/>
      <w:marRight w:val="0"/>
      <w:marTop w:val="0"/>
      <w:marBottom w:val="0"/>
      <w:divBdr>
        <w:top w:val="none" w:sz="0" w:space="0" w:color="auto"/>
        <w:left w:val="none" w:sz="0" w:space="0" w:color="auto"/>
        <w:bottom w:val="none" w:sz="0" w:space="0" w:color="auto"/>
        <w:right w:val="none" w:sz="0" w:space="0" w:color="auto"/>
      </w:divBdr>
      <w:divsChild>
        <w:div w:id="1296715382">
          <w:marLeft w:val="0"/>
          <w:marRight w:val="0"/>
          <w:marTop w:val="0"/>
          <w:marBottom w:val="0"/>
          <w:divBdr>
            <w:top w:val="none" w:sz="0" w:space="0" w:color="auto"/>
            <w:left w:val="none" w:sz="0" w:space="0" w:color="auto"/>
            <w:bottom w:val="none" w:sz="0" w:space="0" w:color="auto"/>
            <w:right w:val="none" w:sz="0" w:space="0" w:color="auto"/>
          </w:divBdr>
        </w:div>
      </w:divsChild>
    </w:div>
    <w:div w:id="711878851">
      <w:bodyDiv w:val="1"/>
      <w:marLeft w:val="0"/>
      <w:marRight w:val="0"/>
      <w:marTop w:val="0"/>
      <w:marBottom w:val="0"/>
      <w:divBdr>
        <w:top w:val="none" w:sz="0" w:space="0" w:color="auto"/>
        <w:left w:val="none" w:sz="0" w:space="0" w:color="auto"/>
        <w:bottom w:val="none" w:sz="0" w:space="0" w:color="auto"/>
        <w:right w:val="none" w:sz="0" w:space="0" w:color="auto"/>
      </w:divBdr>
      <w:divsChild>
        <w:div w:id="1285236922">
          <w:marLeft w:val="0"/>
          <w:marRight w:val="0"/>
          <w:marTop w:val="0"/>
          <w:marBottom w:val="0"/>
          <w:divBdr>
            <w:top w:val="none" w:sz="0" w:space="0" w:color="auto"/>
            <w:left w:val="none" w:sz="0" w:space="0" w:color="auto"/>
            <w:bottom w:val="none" w:sz="0" w:space="0" w:color="auto"/>
            <w:right w:val="none" w:sz="0" w:space="0" w:color="auto"/>
          </w:divBdr>
          <w:divsChild>
            <w:div w:id="293409181">
              <w:marLeft w:val="0"/>
              <w:marRight w:val="0"/>
              <w:marTop w:val="0"/>
              <w:marBottom w:val="0"/>
              <w:divBdr>
                <w:top w:val="none" w:sz="0" w:space="0" w:color="auto"/>
                <w:left w:val="none" w:sz="0" w:space="0" w:color="auto"/>
                <w:bottom w:val="none" w:sz="0" w:space="0" w:color="auto"/>
                <w:right w:val="none" w:sz="0" w:space="0" w:color="auto"/>
              </w:divBdr>
              <w:divsChild>
                <w:div w:id="152836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49930">
          <w:marLeft w:val="0"/>
          <w:marRight w:val="0"/>
          <w:marTop w:val="0"/>
          <w:marBottom w:val="0"/>
          <w:divBdr>
            <w:top w:val="none" w:sz="0" w:space="0" w:color="auto"/>
            <w:left w:val="none" w:sz="0" w:space="0" w:color="auto"/>
            <w:bottom w:val="none" w:sz="0" w:space="0" w:color="auto"/>
            <w:right w:val="none" w:sz="0" w:space="0" w:color="auto"/>
          </w:divBdr>
        </w:div>
      </w:divsChild>
    </w:div>
    <w:div w:id="764039704">
      <w:bodyDiv w:val="1"/>
      <w:marLeft w:val="0"/>
      <w:marRight w:val="0"/>
      <w:marTop w:val="0"/>
      <w:marBottom w:val="0"/>
      <w:divBdr>
        <w:top w:val="none" w:sz="0" w:space="0" w:color="auto"/>
        <w:left w:val="none" w:sz="0" w:space="0" w:color="auto"/>
        <w:bottom w:val="none" w:sz="0" w:space="0" w:color="auto"/>
        <w:right w:val="none" w:sz="0" w:space="0" w:color="auto"/>
      </w:divBdr>
    </w:div>
    <w:div w:id="1257442891">
      <w:bodyDiv w:val="1"/>
      <w:marLeft w:val="0"/>
      <w:marRight w:val="0"/>
      <w:marTop w:val="0"/>
      <w:marBottom w:val="0"/>
      <w:divBdr>
        <w:top w:val="none" w:sz="0" w:space="0" w:color="auto"/>
        <w:left w:val="none" w:sz="0" w:space="0" w:color="auto"/>
        <w:bottom w:val="none" w:sz="0" w:space="0" w:color="auto"/>
        <w:right w:val="none" w:sz="0" w:space="0" w:color="auto"/>
      </w:divBdr>
    </w:div>
    <w:div w:id="1401975906">
      <w:bodyDiv w:val="1"/>
      <w:marLeft w:val="0"/>
      <w:marRight w:val="0"/>
      <w:marTop w:val="0"/>
      <w:marBottom w:val="0"/>
      <w:divBdr>
        <w:top w:val="none" w:sz="0" w:space="0" w:color="auto"/>
        <w:left w:val="none" w:sz="0" w:space="0" w:color="auto"/>
        <w:bottom w:val="none" w:sz="0" w:space="0" w:color="auto"/>
        <w:right w:val="none" w:sz="0" w:space="0" w:color="auto"/>
      </w:divBdr>
    </w:div>
    <w:div w:id="1458332253">
      <w:bodyDiv w:val="1"/>
      <w:marLeft w:val="0"/>
      <w:marRight w:val="0"/>
      <w:marTop w:val="0"/>
      <w:marBottom w:val="0"/>
      <w:divBdr>
        <w:top w:val="none" w:sz="0" w:space="0" w:color="auto"/>
        <w:left w:val="none" w:sz="0" w:space="0" w:color="auto"/>
        <w:bottom w:val="none" w:sz="0" w:space="0" w:color="auto"/>
        <w:right w:val="none" w:sz="0" w:space="0" w:color="auto"/>
      </w:divBdr>
    </w:div>
    <w:div w:id="1479686660">
      <w:bodyDiv w:val="1"/>
      <w:marLeft w:val="0"/>
      <w:marRight w:val="0"/>
      <w:marTop w:val="0"/>
      <w:marBottom w:val="0"/>
      <w:divBdr>
        <w:top w:val="none" w:sz="0" w:space="0" w:color="auto"/>
        <w:left w:val="none" w:sz="0" w:space="0" w:color="auto"/>
        <w:bottom w:val="none" w:sz="0" w:space="0" w:color="auto"/>
        <w:right w:val="none" w:sz="0" w:space="0" w:color="auto"/>
      </w:divBdr>
    </w:div>
    <w:div w:id="1558929719">
      <w:bodyDiv w:val="1"/>
      <w:marLeft w:val="0"/>
      <w:marRight w:val="0"/>
      <w:marTop w:val="0"/>
      <w:marBottom w:val="0"/>
      <w:divBdr>
        <w:top w:val="none" w:sz="0" w:space="0" w:color="auto"/>
        <w:left w:val="none" w:sz="0" w:space="0" w:color="auto"/>
        <w:bottom w:val="none" w:sz="0" w:space="0" w:color="auto"/>
        <w:right w:val="none" w:sz="0" w:space="0" w:color="auto"/>
      </w:divBdr>
    </w:div>
    <w:div w:id="1738623451">
      <w:bodyDiv w:val="1"/>
      <w:marLeft w:val="0"/>
      <w:marRight w:val="0"/>
      <w:marTop w:val="0"/>
      <w:marBottom w:val="0"/>
      <w:divBdr>
        <w:top w:val="none" w:sz="0" w:space="0" w:color="auto"/>
        <w:left w:val="none" w:sz="0" w:space="0" w:color="auto"/>
        <w:bottom w:val="none" w:sz="0" w:space="0" w:color="auto"/>
        <w:right w:val="none" w:sz="0" w:space="0" w:color="auto"/>
      </w:divBdr>
    </w:div>
    <w:div w:id="1877814106">
      <w:bodyDiv w:val="1"/>
      <w:marLeft w:val="0"/>
      <w:marRight w:val="0"/>
      <w:marTop w:val="0"/>
      <w:marBottom w:val="0"/>
      <w:divBdr>
        <w:top w:val="none" w:sz="0" w:space="0" w:color="auto"/>
        <w:left w:val="none" w:sz="0" w:space="0" w:color="auto"/>
        <w:bottom w:val="none" w:sz="0" w:space="0" w:color="auto"/>
        <w:right w:val="none" w:sz="0" w:space="0" w:color="auto"/>
      </w:divBdr>
    </w:div>
    <w:div w:id="1882013216">
      <w:bodyDiv w:val="1"/>
      <w:marLeft w:val="0"/>
      <w:marRight w:val="0"/>
      <w:marTop w:val="0"/>
      <w:marBottom w:val="0"/>
      <w:divBdr>
        <w:top w:val="none" w:sz="0" w:space="0" w:color="auto"/>
        <w:left w:val="none" w:sz="0" w:space="0" w:color="auto"/>
        <w:bottom w:val="none" w:sz="0" w:space="0" w:color="auto"/>
        <w:right w:val="none" w:sz="0" w:space="0" w:color="auto"/>
      </w:divBdr>
    </w:div>
    <w:div w:id="1944531568">
      <w:bodyDiv w:val="1"/>
      <w:marLeft w:val="0"/>
      <w:marRight w:val="0"/>
      <w:marTop w:val="0"/>
      <w:marBottom w:val="0"/>
      <w:divBdr>
        <w:top w:val="none" w:sz="0" w:space="0" w:color="auto"/>
        <w:left w:val="none" w:sz="0" w:space="0" w:color="auto"/>
        <w:bottom w:val="none" w:sz="0" w:space="0" w:color="auto"/>
        <w:right w:val="none" w:sz="0" w:space="0" w:color="auto"/>
      </w:divBdr>
    </w:div>
    <w:div w:id="20021510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6E39A-618E-4F4C-8984-632514AA6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786</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Wasdell</dc:creator>
  <cp:keywords/>
  <dc:description/>
  <cp:lastModifiedBy>Amanda Wasdell</cp:lastModifiedBy>
  <cp:revision>4</cp:revision>
  <cp:lastPrinted>2023-02-27T17:13:00Z</cp:lastPrinted>
  <dcterms:created xsi:type="dcterms:W3CDTF">2023-03-12T23:21:00Z</dcterms:created>
  <dcterms:modified xsi:type="dcterms:W3CDTF">2023-03-12T23:56:00Z</dcterms:modified>
</cp:coreProperties>
</file>